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28" w:rsidRDefault="000A6C1A" w:rsidP="00E8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7F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математике 4 класс</w:t>
      </w:r>
    </w:p>
    <w:p w:rsidR="000A6C1A" w:rsidRPr="00A4043D" w:rsidRDefault="00E16D28" w:rsidP="00E85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D28">
        <w:rPr>
          <w:b/>
          <w:bCs/>
          <w:sz w:val="20"/>
          <w:szCs w:val="20"/>
        </w:rPr>
        <w:t xml:space="preserve"> </w:t>
      </w:r>
      <w:r w:rsidR="00A4043D" w:rsidRPr="00A4043D">
        <w:rPr>
          <w:rFonts w:ascii="Times New Roman" w:hAnsi="Times New Roman" w:cs="Times New Roman"/>
          <w:b/>
          <w:bCs/>
          <w:sz w:val="24"/>
          <w:szCs w:val="24"/>
        </w:rPr>
        <w:t>УОНЗ</w:t>
      </w:r>
      <w:r w:rsidRPr="00A40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043D">
        <w:rPr>
          <w:rFonts w:ascii="Times New Roman" w:hAnsi="Times New Roman" w:cs="Times New Roman"/>
          <w:sz w:val="24"/>
          <w:szCs w:val="24"/>
        </w:rPr>
        <w:t>– урок</w:t>
      </w:r>
      <w:r w:rsidR="00A4043D">
        <w:rPr>
          <w:rFonts w:ascii="Times New Roman" w:hAnsi="Times New Roman" w:cs="Times New Roman"/>
          <w:sz w:val="24"/>
          <w:szCs w:val="24"/>
        </w:rPr>
        <w:t xml:space="preserve"> открытия новых знаний</w:t>
      </w:r>
      <w:r w:rsidRPr="00A4043D">
        <w:rPr>
          <w:rFonts w:ascii="Times New Roman" w:hAnsi="Times New Roman" w:cs="Times New Roman"/>
          <w:sz w:val="24"/>
          <w:szCs w:val="24"/>
        </w:rPr>
        <w:t xml:space="preserve">; </w:t>
      </w:r>
      <w:r w:rsidRPr="00A4043D">
        <w:rPr>
          <w:rFonts w:ascii="Times New Roman" w:hAnsi="Times New Roman" w:cs="Times New Roman"/>
          <w:b/>
          <w:bCs/>
          <w:sz w:val="24"/>
          <w:szCs w:val="24"/>
        </w:rPr>
        <w:t xml:space="preserve">УОПУЗП </w:t>
      </w:r>
      <w:r w:rsidRPr="00A4043D">
        <w:rPr>
          <w:rFonts w:ascii="Times New Roman" w:hAnsi="Times New Roman" w:cs="Times New Roman"/>
          <w:sz w:val="24"/>
          <w:szCs w:val="24"/>
        </w:rPr>
        <w:t xml:space="preserve">– урок образования понятий, установления законов, правил; </w:t>
      </w:r>
      <w:r w:rsidRPr="00A4043D">
        <w:rPr>
          <w:rFonts w:ascii="Times New Roman" w:hAnsi="Times New Roman" w:cs="Times New Roman"/>
          <w:b/>
          <w:bCs/>
          <w:sz w:val="24"/>
          <w:szCs w:val="24"/>
        </w:rPr>
        <w:t xml:space="preserve">УКЗ </w:t>
      </w:r>
      <w:r w:rsidRPr="00A4043D">
        <w:rPr>
          <w:rFonts w:ascii="Times New Roman" w:hAnsi="Times New Roman" w:cs="Times New Roman"/>
          <w:sz w:val="24"/>
          <w:szCs w:val="24"/>
        </w:rPr>
        <w:t xml:space="preserve">– урок контроля знаний; </w:t>
      </w:r>
      <w:proofErr w:type="spellStart"/>
      <w:r w:rsidRPr="00A4043D">
        <w:rPr>
          <w:rFonts w:ascii="Times New Roman" w:hAnsi="Times New Roman" w:cs="Times New Roman"/>
          <w:b/>
          <w:bCs/>
          <w:sz w:val="24"/>
          <w:szCs w:val="24"/>
        </w:rPr>
        <w:t>УОиСЗ</w:t>
      </w:r>
      <w:proofErr w:type="spellEnd"/>
      <w:r w:rsidRPr="00A40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043D">
        <w:rPr>
          <w:rFonts w:ascii="Times New Roman" w:hAnsi="Times New Roman" w:cs="Times New Roman"/>
          <w:sz w:val="24"/>
          <w:szCs w:val="24"/>
        </w:rPr>
        <w:t xml:space="preserve">– урок обобщения и систематизации знаний; </w:t>
      </w:r>
      <w:proofErr w:type="spellStart"/>
      <w:r w:rsidRPr="00A4043D">
        <w:rPr>
          <w:rFonts w:ascii="Times New Roman" w:hAnsi="Times New Roman" w:cs="Times New Roman"/>
          <w:b/>
          <w:bCs/>
          <w:sz w:val="24"/>
          <w:szCs w:val="24"/>
        </w:rPr>
        <w:t>УПиКЗ</w:t>
      </w:r>
      <w:proofErr w:type="spellEnd"/>
      <w:r w:rsidRPr="00A40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043D">
        <w:rPr>
          <w:rFonts w:ascii="Times New Roman" w:hAnsi="Times New Roman" w:cs="Times New Roman"/>
          <w:sz w:val="24"/>
          <w:szCs w:val="24"/>
        </w:rPr>
        <w:t xml:space="preserve">– урок проверки и коррекции знаний.  </w:t>
      </w:r>
    </w:p>
    <w:tbl>
      <w:tblPr>
        <w:tblStyle w:val="a3"/>
        <w:tblW w:w="5639" w:type="pct"/>
        <w:tblInd w:w="-8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2411"/>
        <w:gridCol w:w="710"/>
        <w:gridCol w:w="1135"/>
        <w:gridCol w:w="3969"/>
        <w:gridCol w:w="3542"/>
        <w:gridCol w:w="1559"/>
        <w:gridCol w:w="1417"/>
        <w:gridCol w:w="707"/>
        <w:gridCol w:w="418"/>
        <w:gridCol w:w="10"/>
      </w:tblGrid>
      <w:tr w:rsidR="00940DB6" w:rsidRPr="009337FF" w:rsidTr="00725D5E">
        <w:trPr>
          <w:trHeight w:val="228"/>
        </w:trPr>
        <w:tc>
          <w:tcPr>
            <w:tcW w:w="172" w:type="pct"/>
            <w:vMerge w:val="restart"/>
          </w:tcPr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37FF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733" w:type="pct"/>
            <w:vMerge w:val="restart"/>
          </w:tcPr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37FF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</w:tc>
        <w:tc>
          <w:tcPr>
            <w:tcW w:w="216" w:type="pct"/>
            <w:vMerge w:val="restart"/>
          </w:tcPr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37FF">
              <w:rPr>
                <w:rFonts w:ascii="Times New Roman" w:hAnsi="Times New Roman" w:cs="Times New Roman"/>
                <w:b/>
                <w:i/>
              </w:rPr>
              <w:t>Кол-во часов</w:t>
            </w:r>
          </w:p>
        </w:tc>
        <w:tc>
          <w:tcPr>
            <w:tcW w:w="345" w:type="pct"/>
            <w:vMerge w:val="restart"/>
          </w:tcPr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37FF">
              <w:rPr>
                <w:rFonts w:ascii="Times New Roman" w:hAnsi="Times New Roman" w:cs="Times New Roman"/>
                <w:b/>
                <w:i/>
              </w:rPr>
              <w:t>Тип урока</w:t>
            </w:r>
          </w:p>
        </w:tc>
        <w:tc>
          <w:tcPr>
            <w:tcW w:w="1207" w:type="pct"/>
            <w:vMerge w:val="restart"/>
          </w:tcPr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37FF">
              <w:rPr>
                <w:rFonts w:ascii="Times New Roman" w:hAnsi="Times New Roman" w:cs="Times New Roman"/>
                <w:b/>
                <w:i/>
              </w:rPr>
              <w:t>Элементы содержания программы</w:t>
            </w:r>
          </w:p>
        </w:tc>
        <w:tc>
          <w:tcPr>
            <w:tcW w:w="1077" w:type="pct"/>
            <w:vMerge w:val="restart"/>
          </w:tcPr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37FF">
              <w:rPr>
                <w:rFonts w:ascii="Times New Roman" w:hAnsi="Times New Roman" w:cs="Times New Roman"/>
                <w:b/>
                <w:i/>
              </w:rPr>
              <w:t>Характеристика деятельности учащихся</w:t>
            </w:r>
          </w:p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37FF">
              <w:rPr>
                <w:rFonts w:ascii="Times New Roman" w:hAnsi="Times New Roman" w:cs="Times New Roman"/>
                <w:b/>
                <w:i/>
              </w:rPr>
              <w:t>УУД</w:t>
            </w:r>
          </w:p>
        </w:tc>
        <w:tc>
          <w:tcPr>
            <w:tcW w:w="474" w:type="pct"/>
            <w:vMerge w:val="restart"/>
          </w:tcPr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37FF">
              <w:rPr>
                <w:rFonts w:ascii="Times New Roman" w:hAnsi="Times New Roman" w:cs="Times New Roman"/>
                <w:b/>
                <w:i/>
              </w:rPr>
              <w:t>Текущий и промежуточный контроль</w:t>
            </w:r>
          </w:p>
        </w:tc>
        <w:tc>
          <w:tcPr>
            <w:tcW w:w="431" w:type="pct"/>
            <w:vMerge w:val="restart"/>
          </w:tcPr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37FF">
              <w:rPr>
                <w:rFonts w:ascii="Times New Roman" w:hAnsi="Times New Roman" w:cs="Times New Roman"/>
                <w:b/>
                <w:i/>
              </w:rPr>
              <w:t>Материалы к уроку</w:t>
            </w:r>
          </w:p>
        </w:tc>
        <w:tc>
          <w:tcPr>
            <w:tcW w:w="345" w:type="pct"/>
            <w:gridSpan w:val="3"/>
          </w:tcPr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37FF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</w:tr>
      <w:tr w:rsidR="00940DB6" w:rsidRPr="009337FF" w:rsidTr="00725D5E">
        <w:trPr>
          <w:trHeight w:val="489"/>
        </w:trPr>
        <w:tc>
          <w:tcPr>
            <w:tcW w:w="172" w:type="pct"/>
            <w:vMerge/>
          </w:tcPr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3" w:type="pct"/>
            <w:vMerge/>
          </w:tcPr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6" w:type="pct"/>
            <w:vMerge/>
          </w:tcPr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</w:tcPr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  <w:vMerge/>
          </w:tcPr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77" w:type="pct"/>
            <w:vMerge/>
          </w:tcPr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4" w:type="pct"/>
            <w:vMerge/>
          </w:tcPr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1" w:type="pct"/>
            <w:vMerge/>
          </w:tcPr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5" w:type="pct"/>
          </w:tcPr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9337FF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</w:p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37FF">
              <w:rPr>
                <w:rFonts w:ascii="Times New Roman" w:hAnsi="Times New Roman" w:cs="Times New Roman"/>
                <w:b/>
                <w:i/>
              </w:rPr>
              <w:t>Л</w:t>
            </w:r>
          </w:p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37FF">
              <w:rPr>
                <w:rFonts w:ascii="Times New Roman" w:hAnsi="Times New Roman" w:cs="Times New Roman"/>
                <w:b/>
                <w:i/>
              </w:rPr>
              <w:t>А</w:t>
            </w:r>
          </w:p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37FF">
              <w:rPr>
                <w:rFonts w:ascii="Times New Roman" w:hAnsi="Times New Roman" w:cs="Times New Roman"/>
                <w:b/>
                <w:i/>
              </w:rPr>
              <w:t>Н</w:t>
            </w:r>
          </w:p>
        </w:tc>
        <w:tc>
          <w:tcPr>
            <w:tcW w:w="130" w:type="pct"/>
            <w:gridSpan w:val="2"/>
          </w:tcPr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37FF">
              <w:rPr>
                <w:rFonts w:ascii="Times New Roman" w:hAnsi="Times New Roman" w:cs="Times New Roman"/>
                <w:b/>
                <w:i/>
              </w:rPr>
              <w:t>Ф</w:t>
            </w:r>
          </w:p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37FF">
              <w:rPr>
                <w:rFonts w:ascii="Times New Roman" w:hAnsi="Times New Roman" w:cs="Times New Roman"/>
                <w:b/>
                <w:i/>
              </w:rPr>
              <w:t>А</w:t>
            </w:r>
          </w:p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37FF">
              <w:rPr>
                <w:rFonts w:ascii="Times New Roman" w:hAnsi="Times New Roman" w:cs="Times New Roman"/>
                <w:b/>
                <w:i/>
              </w:rPr>
              <w:t>К</w:t>
            </w:r>
          </w:p>
          <w:p w:rsidR="000A6C1A" w:rsidRPr="009337FF" w:rsidRDefault="000A6C1A" w:rsidP="00E85F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37FF">
              <w:rPr>
                <w:rFonts w:ascii="Times New Roman" w:hAnsi="Times New Roman" w:cs="Times New Roman"/>
                <w:b/>
                <w:i/>
              </w:rPr>
              <w:t>Т</w:t>
            </w:r>
          </w:p>
        </w:tc>
      </w:tr>
      <w:tr w:rsidR="00940DB6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0A6C1A" w:rsidRDefault="00E51ADC" w:rsidP="00E51AD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51ADC" w:rsidRDefault="00E51ADC" w:rsidP="00E51AD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51ADC" w:rsidRPr="009337FF" w:rsidRDefault="00E51ADC" w:rsidP="00E51AD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pct"/>
          </w:tcPr>
          <w:p w:rsidR="000A6C1A" w:rsidRPr="009337FF" w:rsidRDefault="00E51ADC" w:rsidP="00E51ADC">
            <w:pPr>
              <w:pStyle w:val="Default"/>
            </w:pPr>
            <w:r w:rsidRPr="009337FF">
              <w:t>Десятичная система записи чисел.</w:t>
            </w:r>
          </w:p>
        </w:tc>
        <w:tc>
          <w:tcPr>
            <w:tcW w:w="216" w:type="pct"/>
          </w:tcPr>
          <w:p w:rsidR="000A6C1A" w:rsidRPr="009337FF" w:rsidRDefault="00E51ADC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" w:type="pct"/>
          </w:tcPr>
          <w:p w:rsidR="000A6C1A" w:rsidRPr="009337FF" w:rsidRDefault="00A4043D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1207" w:type="pct"/>
          </w:tcPr>
          <w:p w:rsidR="000A6C1A" w:rsidRPr="009337FF" w:rsidRDefault="000A6C1A" w:rsidP="00940D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>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</w:t>
            </w:r>
            <w:r w:rsidR="00940DB6">
              <w:rPr>
                <w:sz w:val="22"/>
                <w:szCs w:val="22"/>
              </w:rPr>
              <w:t xml:space="preserve"> </w:t>
            </w:r>
            <w:r w:rsidRPr="009337FF">
              <w:rPr>
                <w:sz w:val="22"/>
                <w:szCs w:val="22"/>
              </w:rPr>
              <w:t>Объяснять значение каждой цифры в записи трехзначного числа с использованием названий разрядов: единицы, десятки,</w:t>
            </w:r>
            <w:r w:rsidR="00DD6003">
              <w:rPr>
                <w:sz w:val="22"/>
                <w:szCs w:val="22"/>
              </w:rPr>
              <w:t xml:space="preserve"> сотни, тысячи.</w:t>
            </w:r>
          </w:p>
        </w:tc>
        <w:tc>
          <w:tcPr>
            <w:tcW w:w="1077" w:type="pct"/>
          </w:tcPr>
          <w:p w:rsidR="000A6C1A" w:rsidRPr="009337FF" w:rsidRDefault="000A6C1A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>Работает в информационной среде. Владеет основными методами познания окружающего мира (анализ). Слушает собеседника, ведет диалог.</w:t>
            </w:r>
          </w:p>
          <w:p w:rsidR="000A6C1A" w:rsidRPr="009337FF" w:rsidRDefault="000A6C1A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0A6C1A" w:rsidRPr="009337FF" w:rsidRDefault="004E06C1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1" w:type="pct"/>
          </w:tcPr>
          <w:p w:rsidR="000A6C1A" w:rsidRPr="009337FF" w:rsidRDefault="004E06C1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мская система записи чисел</w:t>
            </w:r>
          </w:p>
        </w:tc>
        <w:tc>
          <w:tcPr>
            <w:tcW w:w="215" w:type="pct"/>
          </w:tcPr>
          <w:p w:rsidR="000A6C1A" w:rsidRDefault="00725D5E" w:rsidP="00725D5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  <w:p w:rsidR="00725D5E" w:rsidRDefault="00725D5E" w:rsidP="00725D5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  <w:p w:rsidR="00725D5E" w:rsidRPr="009337FF" w:rsidRDefault="00725D5E" w:rsidP="00725D5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130" w:type="pct"/>
            <w:gridSpan w:val="2"/>
          </w:tcPr>
          <w:p w:rsidR="000A6C1A" w:rsidRPr="009337FF" w:rsidRDefault="000A6C1A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940DB6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0A6C1A" w:rsidRDefault="00E51ADC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51ADC" w:rsidRDefault="00E51ADC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51ADC" w:rsidRPr="00E51ADC" w:rsidRDefault="00E51ADC" w:rsidP="00E51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:rsidR="000A6C1A" w:rsidRPr="009337FF" w:rsidRDefault="00E51ADC" w:rsidP="00344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запись многозначных чисел</w:t>
            </w:r>
          </w:p>
        </w:tc>
        <w:tc>
          <w:tcPr>
            <w:tcW w:w="216" w:type="pct"/>
          </w:tcPr>
          <w:p w:rsidR="000A6C1A" w:rsidRPr="009337FF" w:rsidRDefault="00E51ADC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</w:tcPr>
          <w:p w:rsidR="000A6C1A" w:rsidRPr="009337FF" w:rsidRDefault="00A4043D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ПУЗП</w:t>
            </w:r>
          </w:p>
        </w:tc>
        <w:tc>
          <w:tcPr>
            <w:tcW w:w="1207" w:type="pct"/>
          </w:tcPr>
          <w:p w:rsidR="00DD6003" w:rsidRPr="009337FF" w:rsidRDefault="00DD6003" w:rsidP="00DD6003">
            <w:pPr>
              <w:autoSpaceDE w:val="0"/>
              <w:autoSpaceDN w:val="0"/>
              <w:adjustRightInd w:val="0"/>
              <w:ind w:left="-57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9337F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Выделять и называть в записях многозначных чисел классы и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</w:t>
            </w:r>
            <w:r w:rsidRPr="009337F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азряды. 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0A6C1A" w:rsidRPr="009337FF" w:rsidRDefault="000A6C1A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</w:tcPr>
          <w:p w:rsidR="000F3BBD" w:rsidRPr="009337FF" w:rsidRDefault="000F3BBD" w:rsidP="000F3BB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9337FF">
              <w:rPr>
                <w:rFonts w:ascii="Times New Roman" w:hAnsi="Times New Roman" w:cs="Times New Roman"/>
              </w:rPr>
              <w:t xml:space="preserve">Активно использует </w:t>
            </w:r>
            <w:r w:rsidR="00940DB6">
              <w:rPr>
                <w:rFonts w:ascii="Times New Roman" w:hAnsi="Times New Roman" w:cs="Times New Roman"/>
              </w:rPr>
              <w:t>м</w:t>
            </w:r>
            <w:r w:rsidRPr="009337FF">
              <w:rPr>
                <w:rFonts w:ascii="Times New Roman" w:hAnsi="Times New Roman" w:cs="Times New Roman"/>
              </w:rPr>
              <w:t xml:space="preserve">атематическую речь для решения разнообразных коммуникативных задач. </w:t>
            </w:r>
          </w:p>
          <w:p w:rsidR="000A6C1A" w:rsidRPr="009337FF" w:rsidRDefault="000A6C1A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7C7A06" w:rsidRPr="009F4113" w:rsidRDefault="007C7A06" w:rsidP="007C7A06">
            <w:pPr>
              <w:rPr>
                <w:rFonts w:ascii="Times New Roman" w:eastAsia="Calibri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Самоконтроль.</w:t>
            </w:r>
          </w:p>
          <w:p w:rsidR="000A6C1A" w:rsidRPr="009F4113" w:rsidRDefault="007C7A06" w:rsidP="007C7A06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Взаимоконтроль.</w:t>
            </w:r>
          </w:p>
        </w:tc>
        <w:tc>
          <w:tcPr>
            <w:tcW w:w="431" w:type="pct"/>
          </w:tcPr>
          <w:p w:rsidR="000A6C1A" w:rsidRPr="009F4113" w:rsidRDefault="007C7A06" w:rsidP="00E85FB6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Презентация «Нумерация многозначных чисел»</w:t>
            </w:r>
          </w:p>
        </w:tc>
        <w:tc>
          <w:tcPr>
            <w:tcW w:w="215" w:type="pct"/>
          </w:tcPr>
          <w:p w:rsidR="000A6C1A" w:rsidRDefault="00725D5E" w:rsidP="00725D5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  <w:p w:rsidR="00725D5E" w:rsidRPr="009337FF" w:rsidRDefault="00725D5E" w:rsidP="00725D5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130" w:type="pct"/>
            <w:gridSpan w:val="2"/>
          </w:tcPr>
          <w:p w:rsidR="000A6C1A" w:rsidRPr="009337FF" w:rsidRDefault="000A6C1A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9F4113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9F4113" w:rsidRPr="00E51ADC" w:rsidRDefault="00E51ADC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3" w:type="pct"/>
          </w:tcPr>
          <w:p w:rsidR="009F4113" w:rsidRPr="009337FF" w:rsidRDefault="00E51ADC" w:rsidP="00344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и разряды многозначн</w:t>
            </w:r>
            <w:r w:rsidR="009F4113" w:rsidRPr="009337FF">
              <w:rPr>
                <w:rFonts w:ascii="Times New Roman" w:hAnsi="Times New Roman" w:cs="Times New Roman"/>
              </w:rPr>
              <w:t xml:space="preserve">ого числа в пределах миллиарда. </w:t>
            </w:r>
          </w:p>
        </w:tc>
        <w:tc>
          <w:tcPr>
            <w:tcW w:w="216" w:type="pct"/>
          </w:tcPr>
          <w:p w:rsidR="009F4113" w:rsidRPr="009337FF" w:rsidRDefault="009F4113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9F4113" w:rsidRPr="009337FF" w:rsidRDefault="009F4113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1207" w:type="pct"/>
          </w:tcPr>
          <w:p w:rsidR="009F4113" w:rsidRPr="009337FF" w:rsidRDefault="009F4113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Знакомство с классами и разрядами многозначного числа в пределах миллиарда. Чтение и запись многозначных чисел. Запись результатов сравнения с помощью знаков «&lt;», «&gt;»</w:t>
            </w:r>
          </w:p>
        </w:tc>
        <w:tc>
          <w:tcPr>
            <w:tcW w:w="1077" w:type="pct"/>
          </w:tcPr>
          <w:p w:rsidR="009F4113" w:rsidRPr="009337FF" w:rsidRDefault="009F4113" w:rsidP="000F3BB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ботать в информационной среде. Владеть основными методами познания окружающего мира (анализ). Слушать собеседника, вести диалог. </w:t>
            </w:r>
          </w:p>
        </w:tc>
        <w:tc>
          <w:tcPr>
            <w:tcW w:w="474" w:type="pct"/>
          </w:tcPr>
          <w:p w:rsidR="009F4113" w:rsidRPr="009337FF" w:rsidRDefault="009F4113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  <w:r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431" w:type="pct"/>
          </w:tcPr>
          <w:p w:rsidR="009F4113" w:rsidRPr="009337FF" w:rsidRDefault="009F4113" w:rsidP="009F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9F4113" w:rsidRPr="009337FF" w:rsidRDefault="00725D5E" w:rsidP="00725D5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30" w:type="pct"/>
            <w:gridSpan w:val="2"/>
          </w:tcPr>
          <w:p w:rsidR="009F4113" w:rsidRPr="009337FF" w:rsidRDefault="009F4113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940DB6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0A6C1A" w:rsidRPr="00E51ADC" w:rsidRDefault="00E51ADC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3" w:type="pct"/>
          </w:tcPr>
          <w:p w:rsidR="000A6C1A" w:rsidRPr="009337FF" w:rsidRDefault="00DD6003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ходная контрольная работа № 1.</w:t>
            </w:r>
          </w:p>
        </w:tc>
        <w:tc>
          <w:tcPr>
            <w:tcW w:w="216" w:type="pct"/>
          </w:tcPr>
          <w:p w:rsidR="000A6C1A" w:rsidRPr="009337FF" w:rsidRDefault="0038564A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0A6C1A" w:rsidRPr="009337FF" w:rsidRDefault="00A4043D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1207" w:type="pct"/>
          </w:tcPr>
          <w:p w:rsidR="000A6C1A" w:rsidRPr="009337FF" w:rsidRDefault="000F3BBD" w:rsidP="00940D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Оценивать собственную работу, анализировать допущенные ошибки. </w:t>
            </w:r>
          </w:p>
        </w:tc>
        <w:tc>
          <w:tcPr>
            <w:tcW w:w="1077" w:type="pct"/>
          </w:tcPr>
          <w:p w:rsidR="000A6C1A" w:rsidRPr="009337FF" w:rsidRDefault="000F3BBD" w:rsidP="00940D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Понимать смысл различных учебных задач, вносить в них свои коррективы. Самостоятельно находить несколько вариантов решения учебной задачи. </w:t>
            </w:r>
          </w:p>
        </w:tc>
        <w:tc>
          <w:tcPr>
            <w:tcW w:w="474" w:type="pct"/>
          </w:tcPr>
          <w:p w:rsidR="000A6C1A" w:rsidRPr="009F4113" w:rsidRDefault="0036020F" w:rsidP="00E85FB6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Самоконтроль.</w:t>
            </w:r>
          </w:p>
        </w:tc>
        <w:tc>
          <w:tcPr>
            <w:tcW w:w="431" w:type="pct"/>
          </w:tcPr>
          <w:p w:rsidR="000A6C1A" w:rsidRPr="009337FF" w:rsidRDefault="000A6C1A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0A6C1A" w:rsidRPr="009337FF" w:rsidRDefault="00725D5E" w:rsidP="00725D5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30" w:type="pct"/>
            <w:gridSpan w:val="2"/>
          </w:tcPr>
          <w:p w:rsidR="000A6C1A" w:rsidRPr="009337FF" w:rsidRDefault="000A6C1A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940DB6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E51ADC" w:rsidRDefault="00E51ADC" w:rsidP="0038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A6C1A" w:rsidRDefault="00E51ADC" w:rsidP="0038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  <w:p w:rsidR="00E51ADC" w:rsidRPr="0038564A" w:rsidRDefault="00E51ADC" w:rsidP="0038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3" w:type="pct"/>
          </w:tcPr>
          <w:p w:rsidR="00876130" w:rsidRPr="009337FF" w:rsidRDefault="00876130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Сравнение многозначных чисел, запись результатов сравнения. </w:t>
            </w:r>
          </w:p>
          <w:p w:rsidR="000A6C1A" w:rsidRPr="009337FF" w:rsidRDefault="000A6C1A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0A6C1A" w:rsidRPr="009337FF" w:rsidRDefault="00E51ADC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" w:type="pct"/>
          </w:tcPr>
          <w:p w:rsidR="000A6C1A" w:rsidRPr="009337FF" w:rsidRDefault="00A4043D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1207" w:type="pct"/>
          </w:tcPr>
          <w:p w:rsidR="000A6C1A" w:rsidRPr="009337FF" w:rsidRDefault="000F3BBD" w:rsidP="00940D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равнивать многозначные числа способом поразрядного сравнения. Выделять и называть в записях многозначных чисел классы и </w:t>
            </w:r>
            <w:r w:rsidR="00940DB6">
              <w:rPr>
                <w:rFonts w:ascii="Times New Roman" w:hAnsi="Times New Roman" w:cs="Times New Roman"/>
              </w:rPr>
              <w:t>р</w:t>
            </w:r>
            <w:r w:rsidRPr="009337FF">
              <w:rPr>
                <w:rFonts w:ascii="Times New Roman" w:hAnsi="Times New Roman" w:cs="Times New Roman"/>
              </w:rPr>
              <w:t xml:space="preserve">азряды. </w:t>
            </w:r>
          </w:p>
        </w:tc>
        <w:tc>
          <w:tcPr>
            <w:tcW w:w="1077" w:type="pct"/>
          </w:tcPr>
          <w:p w:rsidR="000A6C1A" w:rsidRPr="009337FF" w:rsidRDefault="000F3BBD" w:rsidP="00940D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ктивно использует </w:t>
            </w:r>
            <w:r w:rsidR="00940DB6">
              <w:rPr>
                <w:rFonts w:ascii="Times New Roman" w:hAnsi="Times New Roman" w:cs="Times New Roman"/>
              </w:rPr>
              <w:t>м</w:t>
            </w:r>
            <w:r w:rsidRPr="009337FF">
              <w:rPr>
                <w:rFonts w:ascii="Times New Roman" w:hAnsi="Times New Roman" w:cs="Times New Roman"/>
              </w:rPr>
              <w:t xml:space="preserve">атематическую речь для решения разнообразных коммуникативных задач. Делает выводы на основе анализа предъявленного банка данных. </w:t>
            </w:r>
          </w:p>
        </w:tc>
        <w:tc>
          <w:tcPr>
            <w:tcW w:w="474" w:type="pct"/>
          </w:tcPr>
          <w:p w:rsidR="0036020F" w:rsidRPr="009F4113" w:rsidRDefault="0036020F" w:rsidP="0036020F">
            <w:pPr>
              <w:rPr>
                <w:rFonts w:ascii="Times New Roman" w:eastAsia="Calibri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Самоконтроль.</w:t>
            </w:r>
          </w:p>
          <w:p w:rsidR="000A6C1A" w:rsidRPr="009F4113" w:rsidRDefault="0036020F" w:rsidP="0036020F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Взаимоконтроль.</w:t>
            </w:r>
          </w:p>
        </w:tc>
        <w:tc>
          <w:tcPr>
            <w:tcW w:w="431" w:type="pct"/>
          </w:tcPr>
          <w:p w:rsidR="000A6C1A" w:rsidRPr="009F4113" w:rsidRDefault="0036020F" w:rsidP="00E85FB6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Презентация «Сравнение трёхзначных чисел»</w:t>
            </w:r>
          </w:p>
        </w:tc>
        <w:tc>
          <w:tcPr>
            <w:tcW w:w="215" w:type="pct"/>
          </w:tcPr>
          <w:p w:rsidR="000A6C1A" w:rsidRDefault="00725D5E" w:rsidP="00725D5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  <w:p w:rsidR="00725D5E" w:rsidRDefault="00725D5E" w:rsidP="00725D5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  <w:p w:rsidR="00725D5E" w:rsidRDefault="00725D5E" w:rsidP="00725D5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  <w:p w:rsidR="00725D5E" w:rsidRPr="009337FF" w:rsidRDefault="00725D5E" w:rsidP="00725D5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30" w:type="pct"/>
            <w:gridSpan w:val="2"/>
          </w:tcPr>
          <w:p w:rsidR="000A6C1A" w:rsidRPr="009337FF" w:rsidRDefault="000A6C1A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940DB6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0A6C1A" w:rsidRDefault="0038564A" w:rsidP="0038564A">
            <w:pPr>
              <w:rPr>
                <w:rFonts w:ascii="Times New Roman" w:hAnsi="Times New Roman" w:cs="Times New Roman"/>
              </w:rPr>
            </w:pPr>
            <w:r w:rsidRPr="0038564A">
              <w:rPr>
                <w:rFonts w:ascii="Times New Roman" w:hAnsi="Times New Roman" w:cs="Times New Roman"/>
              </w:rPr>
              <w:t>1</w:t>
            </w:r>
            <w:r w:rsidR="00E51ADC">
              <w:rPr>
                <w:rFonts w:ascii="Times New Roman" w:hAnsi="Times New Roman" w:cs="Times New Roman"/>
              </w:rPr>
              <w:t>1</w:t>
            </w:r>
          </w:p>
          <w:p w:rsidR="00E51ADC" w:rsidRDefault="00E51ADC" w:rsidP="0038564A">
            <w:pPr>
              <w:rPr>
                <w:rFonts w:ascii="Times New Roman" w:hAnsi="Times New Roman" w:cs="Times New Roman"/>
              </w:rPr>
            </w:pPr>
          </w:p>
          <w:p w:rsidR="00E51ADC" w:rsidRPr="0038564A" w:rsidRDefault="00E51ADC" w:rsidP="00385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:rsidR="00876130" w:rsidRPr="009337FF" w:rsidRDefault="00876130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Сложение многозначных чисел. Устные и письменные </w:t>
            </w:r>
            <w:r w:rsidRPr="009337FF">
              <w:rPr>
                <w:sz w:val="22"/>
                <w:szCs w:val="22"/>
              </w:rPr>
              <w:lastRenderedPageBreak/>
              <w:t xml:space="preserve">приемы сложения многозначных чисел. Устные алгоритмы сложения. </w:t>
            </w:r>
          </w:p>
          <w:p w:rsidR="000A6C1A" w:rsidRPr="009337FF" w:rsidRDefault="000A6C1A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0A6C1A" w:rsidRPr="009337FF" w:rsidRDefault="0038564A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5" w:type="pct"/>
          </w:tcPr>
          <w:p w:rsidR="000A6C1A" w:rsidRPr="009337FF" w:rsidRDefault="00A4043D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1207" w:type="pct"/>
          </w:tcPr>
          <w:p w:rsidR="000A6C1A" w:rsidRPr="009337FF" w:rsidRDefault="00E743A9" w:rsidP="00E743A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оспроизводить устные приёмы сложения многозначных чисел в случаях, сводимых к действиям в </w:t>
            </w:r>
            <w:r w:rsidRPr="009337FF">
              <w:rPr>
                <w:rFonts w:ascii="Times New Roman" w:hAnsi="Times New Roman" w:cs="Times New Roman"/>
              </w:rPr>
              <w:lastRenderedPageBreak/>
              <w:t xml:space="preserve">пределах 100. Вычислять сумму многозначных чисел, используя письменные алгоритмы сложения. </w:t>
            </w:r>
          </w:p>
        </w:tc>
        <w:tc>
          <w:tcPr>
            <w:tcW w:w="1077" w:type="pct"/>
          </w:tcPr>
          <w:p w:rsidR="000A6C1A" w:rsidRPr="009337FF" w:rsidRDefault="00E743A9" w:rsidP="00DD6003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lastRenderedPageBreak/>
              <w:t xml:space="preserve">Владеет основными методами познания окружающего мира (анализ). Делает выводы на основе </w:t>
            </w:r>
            <w:r w:rsidRPr="009337FF">
              <w:rPr>
                <w:sz w:val="22"/>
                <w:szCs w:val="22"/>
              </w:rPr>
              <w:lastRenderedPageBreak/>
              <w:t xml:space="preserve">анализа предъявленного банка данных. Самостоятельное создание алгоритмов деятельности при решении проблем поискового характера. Установление причинно-следственных связей. </w:t>
            </w:r>
          </w:p>
        </w:tc>
        <w:tc>
          <w:tcPr>
            <w:tcW w:w="474" w:type="pct"/>
          </w:tcPr>
          <w:p w:rsidR="000A6C1A" w:rsidRPr="009337FF" w:rsidRDefault="004E06C1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тический</w:t>
            </w:r>
          </w:p>
        </w:tc>
        <w:tc>
          <w:tcPr>
            <w:tcW w:w="431" w:type="pct"/>
          </w:tcPr>
          <w:p w:rsidR="000A6C1A" w:rsidRPr="009337FF" w:rsidRDefault="000A6C1A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0A6C1A" w:rsidRPr="009337FF" w:rsidRDefault="00725D5E" w:rsidP="00725D5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30" w:type="pct"/>
            <w:gridSpan w:val="2"/>
          </w:tcPr>
          <w:p w:rsidR="000A6C1A" w:rsidRPr="009337FF" w:rsidRDefault="000A6C1A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9F4113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9F4113" w:rsidRPr="0038564A" w:rsidRDefault="009F4113" w:rsidP="0038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51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pct"/>
          </w:tcPr>
          <w:p w:rsidR="009F4113" w:rsidRPr="009337FF" w:rsidRDefault="009F4113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Сложение </w:t>
            </w:r>
          </w:p>
          <w:p w:rsidR="009F4113" w:rsidRPr="009337FF" w:rsidRDefault="009F4113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многозначных чисел в пределах миллиарда. Письменные алгоритмы сложения. </w:t>
            </w:r>
          </w:p>
          <w:p w:rsidR="009F4113" w:rsidRPr="009337FF" w:rsidRDefault="009F4113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9F4113" w:rsidRPr="009337FF" w:rsidRDefault="009F4113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9F4113" w:rsidRPr="009337FF" w:rsidRDefault="009F4113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ПУЗ</w:t>
            </w:r>
          </w:p>
        </w:tc>
        <w:tc>
          <w:tcPr>
            <w:tcW w:w="1207" w:type="pct"/>
          </w:tcPr>
          <w:p w:rsidR="009F4113" w:rsidRPr="009337FF" w:rsidRDefault="009F4113" w:rsidP="00940D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>Вычислять сумму многозначных чисел, используя</w:t>
            </w:r>
            <w:r>
              <w:rPr>
                <w:sz w:val="22"/>
                <w:szCs w:val="22"/>
              </w:rPr>
              <w:t xml:space="preserve"> письменные алгоритмы сложения. Ко</w:t>
            </w:r>
            <w:r w:rsidRPr="009337FF">
              <w:rPr>
                <w:sz w:val="22"/>
                <w:szCs w:val="22"/>
              </w:rPr>
              <w:t xml:space="preserve">нтролировать свою деятельность: проверять правильность вычислений изученными способами. </w:t>
            </w:r>
          </w:p>
        </w:tc>
        <w:tc>
          <w:tcPr>
            <w:tcW w:w="1077" w:type="pct"/>
          </w:tcPr>
          <w:p w:rsidR="009F4113" w:rsidRPr="009337FF" w:rsidRDefault="009F4113" w:rsidP="00940D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Выполняет учебные действия в разных формах (работа с </w:t>
            </w:r>
            <w:r>
              <w:rPr>
                <w:sz w:val="22"/>
                <w:szCs w:val="22"/>
              </w:rPr>
              <w:t>м</w:t>
            </w:r>
            <w:r w:rsidRPr="009337FF">
              <w:rPr>
                <w:sz w:val="22"/>
                <w:szCs w:val="22"/>
              </w:rPr>
              <w:t xml:space="preserve">оделями). </w:t>
            </w:r>
          </w:p>
        </w:tc>
        <w:tc>
          <w:tcPr>
            <w:tcW w:w="474" w:type="pct"/>
          </w:tcPr>
          <w:p w:rsidR="009F4113" w:rsidRPr="009337FF" w:rsidRDefault="00AF17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  <w:vMerge w:val="restart"/>
          </w:tcPr>
          <w:p w:rsidR="009F4113" w:rsidRDefault="009F4113" w:rsidP="009F4113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 xml:space="preserve">Интерактивные игровые упражнения </w:t>
            </w:r>
          </w:p>
          <w:p w:rsidR="009F4113" w:rsidRPr="009337FF" w:rsidRDefault="009F4113" w:rsidP="009F4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5F94">
              <w:rPr>
                <w:rFonts w:ascii="Times New Roman" w:hAnsi="Times New Roman" w:cs="Times New Roman"/>
              </w:rPr>
              <w:t xml:space="preserve">Уроки Кирилла и </w:t>
            </w:r>
            <w:proofErr w:type="spellStart"/>
            <w:r w:rsidRPr="005A5F94">
              <w:rPr>
                <w:rFonts w:ascii="Times New Roman" w:hAnsi="Times New Roman" w:cs="Times New Roman"/>
              </w:rPr>
              <w:t>Мефодия</w:t>
            </w:r>
            <w:proofErr w:type="spellEnd"/>
          </w:p>
        </w:tc>
        <w:tc>
          <w:tcPr>
            <w:tcW w:w="215" w:type="pct"/>
          </w:tcPr>
          <w:p w:rsidR="009F4113" w:rsidRPr="009337FF" w:rsidRDefault="00725D5E" w:rsidP="00725D5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30" w:type="pct"/>
            <w:gridSpan w:val="2"/>
          </w:tcPr>
          <w:p w:rsidR="009F4113" w:rsidRPr="009337FF" w:rsidRDefault="009F4113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9F4113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9F4113" w:rsidRPr="0038564A" w:rsidRDefault="009F4113" w:rsidP="0038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1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pct"/>
          </w:tcPr>
          <w:p w:rsidR="009F4113" w:rsidRPr="009337FF" w:rsidRDefault="009F4113" w:rsidP="00940D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t>п</w:t>
            </w:r>
            <w:r w:rsidRPr="009337FF">
              <w:rPr>
                <w:sz w:val="22"/>
                <w:szCs w:val="22"/>
              </w:rPr>
              <w:t xml:space="preserve">равильности выполнения сложения. </w:t>
            </w:r>
          </w:p>
        </w:tc>
        <w:tc>
          <w:tcPr>
            <w:tcW w:w="216" w:type="pct"/>
          </w:tcPr>
          <w:p w:rsidR="009F4113" w:rsidRPr="009337FF" w:rsidRDefault="009F4113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9F4113" w:rsidRPr="009337FF" w:rsidRDefault="009F4113" w:rsidP="00B713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9F4113" w:rsidRPr="009337FF" w:rsidRDefault="009F4113" w:rsidP="00940D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числять сумму многозначных чисел, используя письменные алгоритмы сложения. </w:t>
            </w:r>
            <w:r>
              <w:rPr>
                <w:rFonts w:ascii="Times New Roman" w:hAnsi="Times New Roman" w:cs="Times New Roman"/>
              </w:rPr>
              <w:t>К</w:t>
            </w:r>
            <w:r w:rsidRPr="009337FF">
              <w:rPr>
                <w:rFonts w:ascii="Times New Roman" w:hAnsi="Times New Roman" w:cs="Times New Roman"/>
              </w:rPr>
              <w:t xml:space="preserve">онтролировать свою деятельность: проверять правильность вычислений изученными способами. </w:t>
            </w:r>
          </w:p>
        </w:tc>
        <w:tc>
          <w:tcPr>
            <w:tcW w:w="1077" w:type="pct"/>
          </w:tcPr>
          <w:p w:rsidR="009F4113" w:rsidRPr="009337FF" w:rsidRDefault="009F4113" w:rsidP="00E743A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ладеет основными методами познания окружающего мира (анализ). Создает модели изучаемых объектов с использованием знаково-символических средств. </w:t>
            </w:r>
          </w:p>
        </w:tc>
        <w:tc>
          <w:tcPr>
            <w:tcW w:w="474" w:type="pct"/>
          </w:tcPr>
          <w:p w:rsidR="009F4113" w:rsidRPr="009337FF" w:rsidRDefault="009F4113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/>
          </w:tcPr>
          <w:p w:rsidR="009F4113" w:rsidRPr="009337FF" w:rsidRDefault="009F4113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9F4113" w:rsidRPr="009337FF" w:rsidRDefault="00725D5E" w:rsidP="00725D5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30" w:type="pct"/>
            <w:gridSpan w:val="2"/>
          </w:tcPr>
          <w:p w:rsidR="009F4113" w:rsidRPr="009337FF" w:rsidRDefault="009F4113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940DB6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DD6003" w:rsidRPr="0038564A" w:rsidRDefault="00E51ADC" w:rsidP="0038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3" w:type="pct"/>
          </w:tcPr>
          <w:p w:rsidR="00DD6003" w:rsidRPr="009337FF" w:rsidRDefault="00DD6003" w:rsidP="00940D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Вычитание многозначных чисел. Устные и письменные приемы вычитания многозначных чисел. </w:t>
            </w:r>
          </w:p>
        </w:tc>
        <w:tc>
          <w:tcPr>
            <w:tcW w:w="216" w:type="pct"/>
          </w:tcPr>
          <w:p w:rsidR="00DD6003" w:rsidRPr="009337FF" w:rsidRDefault="0038564A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DD6003" w:rsidRPr="009337FF" w:rsidRDefault="00DD6003" w:rsidP="00AC699A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ОН</w:t>
            </w:r>
            <w:r w:rsidR="00A4043D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207" w:type="pct"/>
          </w:tcPr>
          <w:p w:rsidR="00DD6003" w:rsidRPr="009337FF" w:rsidRDefault="00DD6003" w:rsidP="00E743A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оспроизводить устные приёмы вычитания многозначных чисел в случаях, сводимых к действиям в пределах 100. Контролировать свою деятельность: проверять правильность вычислений изученными способами. </w:t>
            </w:r>
          </w:p>
        </w:tc>
        <w:tc>
          <w:tcPr>
            <w:tcW w:w="1077" w:type="pct"/>
          </w:tcPr>
          <w:p w:rsidR="00DD6003" w:rsidRPr="009337FF" w:rsidRDefault="00DD6003" w:rsidP="00E743A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полняет учебные действия в разных формах (работа с моделями). Делать выводы на основе анализа предъявленного банка данных </w:t>
            </w:r>
          </w:p>
        </w:tc>
        <w:tc>
          <w:tcPr>
            <w:tcW w:w="474" w:type="pct"/>
          </w:tcPr>
          <w:p w:rsidR="00DD6003" w:rsidRPr="009337FF" w:rsidRDefault="004E06C1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1" w:type="pct"/>
          </w:tcPr>
          <w:p w:rsidR="009F4113" w:rsidRDefault="009F4113" w:rsidP="009F4113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 xml:space="preserve">Интерактивные игровые упражнения </w:t>
            </w:r>
          </w:p>
          <w:p w:rsidR="00DD6003" w:rsidRPr="009337FF" w:rsidRDefault="009F4113" w:rsidP="009F4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5F94">
              <w:rPr>
                <w:rFonts w:ascii="Times New Roman" w:hAnsi="Times New Roman" w:cs="Times New Roman"/>
              </w:rPr>
              <w:t xml:space="preserve">Уроки Кирилла и </w:t>
            </w:r>
            <w:proofErr w:type="spellStart"/>
            <w:r w:rsidRPr="005A5F94">
              <w:rPr>
                <w:rFonts w:ascii="Times New Roman" w:hAnsi="Times New Roman" w:cs="Times New Roman"/>
              </w:rPr>
              <w:t>Мефодия</w:t>
            </w:r>
            <w:proofErr w:type="spellEnd"/>
          </w:p>
        </w:tc>
        <w:tc>
          <w:tcPr>
            <w:tcW w:w="215" w:type="pct"/>
          </w:tcPr>
          <w:p w:rsidR="00DD6003" w:rsidRPr="009337FF" w:rsidRDefault="00725D5E" w:rsidP="00725D5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30" w:type="pct"/>
            <w:gridSpan w:val="2"/>
          </w:tcPr>
          <w:p w:rsidR="00DD6003" w:rsidRPr="009337FF" w:rsidRDefault="00DD6003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940DB6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DD6003" w:rsidRPr="0038564A" w:rsidRDefault="0038564A" w:rsidP="0038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1A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3" w:type="pct"/>
          </w:tcPr>
          <w:p w:rsidR="00DD6003" w:rsidRPr="009337FF" w:rsidRDefault="00DD6003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Вычитание многозначных чисел в пределах миллиарда. Письменные алгоритмы вычитания. </w:t>
            </w:r>
          </w:p>
          <w:p w:rsidR="00DD6003" w:rsidRPr="009337FF" w:rsidRDefault="00DD6003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DD6003" w:rsidRPr="009337FF" w:rsidRDefault="0038564A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DD6003" w:rsidRPr="009337FF" w:rsidRDefault="00DD6003" w:rsidP="00AC699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ПУЗП</w:t>
            </w:r>
          </w:p>
        </w:tc>
        <w:tc>
          <w:tcPr>
            <w:tcW w:w="1207" w:type="pct"/>
          </w:tcPr>
          <w:p w:rsidR="00DD6003" w:rsidRPr="009337FF" w:rsidRDefault="00DD6003" w:rsidP="00E743A9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Вычислять разность многозначных чисел, используя письменные алгоритмы вычитания. Контролировать свою деятельность: проверять правильность вычислений </w:t>
            </w:r>
            <w:proofErr w:type="gramStart"/>
            <w:r w:rsidRPr="009337FF">
              <w:rPr>
                <w:sz w:val="22"/>
                <w:szCs w:val="22"/>
              </w:rPr>
              <w:t>изученными</w:t>
            </w:r>
            <w:proofErr w:type="gramEnd"/>
            <w:r w:rsidRPr="009337FF">
              <w:rPr>
                <w:sz w:val="22"/>
                <w:szCs w:val="22"/>
              </w:rPr>
              <w:t xml:space="preserve"> </w:t>
            </w:r>
          </w:p>
          <w:p w:rsidR="00DD6003" w:rsidRPr="009337FF" w:rsidRDefault="00DD6003" w:rsidP="00E743A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пособами. </w:t>
            </w:r>
          </w:p>
        </w:tc>
        <w:tc>
          <w:tcPr>
            <w:tcW w:w="1077" w:type="pct"/>
          </w:tcPr>
          <w:p w:rsidR="00DD6003" w:rsidRPr="009337FF" w:rsidRDefault="00DD6003" w:rsidP="00E743A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</w:t>
            </w:r>
          </w:p>
        </w:tc>
        <w:tc>
          <w:tcPr>
            <w:tcW w:w="474" w:type="pct"/>
          </w:tcPr>
          <w:p w:rsidR="00DD6003" w:rsidRPr="009337FF" w:rsidRDefault="00DD6003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DD6003" w:rsidRPr="009337FF" w:rsidRDefault="00DD6003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DD6003" w:rsidRPr="009337FF" w:rsidRDefault="00725D5E" w:rsidP="00725D5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30" w:type="pct"/>
            <w:gridSpan w:val="2"/>
          </w:tcPr>
          <w:p w:rsidR="00DD6003" w:rsidRPr="009337FF" w:rsidRDefault="00DD6003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AF17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AF175E" w:rsidRPr="0038564A" w:rsidRDefault="00AF175E" w:rsidP="0038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1A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3" w:type="pct"/>
          </w:tcPr>
          <w:p w:rsidR="00AF175E" w:rsidRPr="009337FF" w:rsidRDefault="00AF175E" w:rsidP="00940D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>п</w:t>
            </w:r>
            <w:r w:rsidRPr="009337FF">
              <w:rPr>
                <w:rFonts w:ascii="Times New Roman" w:hAnsi="Times New Roman" w:cs="Times New Roman"/>
              </w:rPr>
              <w:t xml:space="preserve">равильности выполнения вычитания. </w:t>
            </w:r>
            <w:r>
              <w:rPr>
                <w:rFonts w:ascii="Times New Roman" w:hAnsi="Times New Roman" w:cs="Times New Roman"/>
              </w:rPr>
              <w:t>З</w:t>
            </w:r>
            <w:r w:rsidRPr="009337FF">
              <w:rPr>
                <w:rFonts w:ascii="Times New Roman" w:hAnsi="Times New Roman" w:cs="Times New Roman"/>
              </w:rPr>
              <w:t xml:space="preserve">акрепление изученного материала. </w:t>
            </w:r>
          </w:p>
        </w:tc>
        <w:tc>
          <w:tcPr>
            <w:tcW w:w="216" w:type="pct"/>
          </w:tcPr>
          <w:p w:rsidR="00AF175E" w:rsidRPr="009337FF" w:rsidRDefault="00AF17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AF175E" w:rsidRPr="009337FF" w:rsidRDefault="00AF175E" w:rsidP="00AC699A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ОиСЗ</w:t>
            </w:r>
            <w:proofErr w:type="spell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7" w:type="pct"/>
          </w:tcPr>
          <w:p w:rsidR="00AF175E" w:rsidRPr="009337FF" w:rsidRDefault="00AF175E" w:rsidP="00E743A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числять разность многозначных чисел, используя письменные алгоритмы вычитания. Контролировать свою деятельность: проверять правильность вычислений изученными способами. </w:t>
            </w:r>
          </w:p>
        </w:tc>
        <w:tc>
          <w:tcPr>
            <w:tcW w:w="1077" w:type="pct"/>
          </w:tcPr>
          <w:p w:rsidR="00AF175E" w:rsidRPr="009337FF" w:rsidRDefault="00AF175E" w:rsidP="00E743A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Определяет наиболее эффективный способ достижения результата. Владеет основными методами познания окружающего мира (анализ). </w:t>
            </w:r>
          </w:p>
        </w:tc>
        <w:tc>
          <w:tcPr>
            <w:tcW w:w="474" w:type="pct"/>
          </w:tcPr>
          <w:p w:rsidR="00AF175E" w:rsidRPr="009337FF" w:rsidRDefault="00AF17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</w:tcPr>
          <w:p w:rsidR="00AF175E" w:rsidRPr="009337FF" w:rsidRDefault="00AF175E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>Математический тренажер</w:t>
            </w:r>
          </w:p>
        </w:tc>
        <w:tc>
          <w:tcPr>
            <w:tcW w:w="215" w:type="pct"/>
          </w:tcPr>
          <w:p w:rsidR="00AF175E" w:rsidRPr="009337FF" w:rsidRDefault="00725D5E" w:rsidP="00725D5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30" w:type="pct"/>
            <w:gridSpan w:val="2"/>
          </w:tcPr>
          <w:p w:rsidR="00AF175E" w:rsidRPr="009337FF" w:rsidRDefault="00AF17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AF17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AF175E" w:rsidRPr="0038564A" w:rsidRDefault="00AF175E" w:rsidP="0038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1A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3" w:type="pct"/>
          </w:tcPr>
          <w:p w:rsidR="00AF175E" w:rsidRPr="009337FF" w:rsidRDefault="001E36B1" w:rsidP="001E36B1">
            <w:pPr>
              <w:pStyle w:val="Default"/>
              <w:rPr>
                <w:sz w:val="22"/>
                <w:szCs w:val="22"/>
              </w:rPr>
            </w:pPr>
            <w:r w:rsidRPr="001E36B1">
              <w:rPr>
                <w:b/>
                <w:bCs/>
                <w:i/>
                <w:sz w:val="22"/>
                <w:szCs w:val="22"/>
              </w:rPr>
              <w:t>К</w:t>
            </w:r>
            <w:r w:rsidR="00AF175E" w:rsidRPr="001E36B1">
              <w:rPr>
                <w:b/>
                <w:bCs/>
                <w:i/>
                <w:sz w:val="22"/>
                <w:szCs w:val="22"/>
              </w:rPr>
              <w:t>онтрольная работа №2</w:t>
            </w:r>
            <w:r w:rsidR="00AF175E" w:rsidRPr="009337FF">
              <w:rPr>
                <w:b/>
                <w:bCs/>
                <w:sz w:val="22"/>
                <w:szCs w:val="22"/>
              </w:rPr>
              <w:t xml:space="preserve"> </w:t>
            </w:r>
            <w:r w:rsidR="00AF175E" w:rsidRPr="009337FF">
              <w:rPr>
                <w:sz w:val="22"/>
                <w:szCs w:val="22"/>
              </w:rPr>
              <w:t xml:space="preserve">по теме «Письменные приёмы сложения и вычитания многозначных чисел». </w:t>
            </w:r>
          </w:p>
        </w:tc>
        <w:tc>
          <w:tcPr>
            <w:tcW w:w="216" w:type="pct"/>
          </w:tcPr>
          <w:p w:rsidR="00AF175E" w:rsidRPr="009337FF" w:rsidRDefault="00AF17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AF175E" w:rsidRPr="009337FF" w:rsidRDefault="00AF17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1207" w:type="pct"/>
          </w:tcPr>
          <w:p w:rsidR="00AF175E" w:rsidRPr="009337FF" w:rsidRDefault="00AF175E" w:rsidP="00E743A9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Вычислять сумму и разность многозначных чисел, используя письменные алгоритмы сложения и </w:t>
            </w:r>
          </w:p>
          <w:p w:rsidR="00AF175E" w:rsidRPr="009337FF" w:rsidRDefault="00AF175E" w:rsidP="00E743A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читания. Контролировать свою деятельность: проверять правильность вычислений изученными способами. </w:t>
            </w:r>
          </w:p>
        </w:tc>
        <w:tc>
          <w:tcPr>
            <w:tcW w:w="1077" w:type="pct"/>
          </w:tcPr>
          <w:p w:rsidR="00AF175E" w:rsidRPr="009337FF" w:rsidRDefault="00AF175E" w:rsidP="00C5373F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Планирует своё действие в соответствии с поставленной задачей и условиями её реализации, в том числе во внутреннем плане. Анализирует выполнение работы. </w:t>
            </w:r>
          </w:p>
        </w:tc>
        <w:tc>
          <w:tcPr>
            <w:tcW w:w="474" w:type="pct"/>
          </w:tcPr>
          <w:p w:rsidR="001E36B1" w:rsidRPr="009F4113" w:rsidRDefault="001E36B1" w:rsidP="001E36B1">
            <w:pPr>
              <w:rPr>
                <w:rFonts w:ascii="Times New Roman" w:eastAsia="Calibri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Самоконтроль.</w:t>
            </w:r>
          </w:p>
          <w:p w:rsidR="00AF175E" w:rsidRPr="009337FF" w:rsidRDefault="00AF17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AF175E" w:rsidRPr="009337FF" w:rsidRDefault="00AF17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AF175E" w:rsidRPr="009337FF" w:rsidRDefault="00725D5E" w:rsidP="00725D5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30" w:type="pct"/>
            <w:gridSpan w:val="2"/>
          </w:tcPr>
          <w:p w:rsidR="00AF175E" w:rsidRPr="009337FF" w:rsidRDefault="00AF17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AF17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AF175E" w:rsidRPr="0038564A" w:rsidRDefault="00AF175E" w:rsidP="0038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1A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3" w:type="pct"/>
          </w:tcPr>
          <w:p w:rsidR="00AF175E" w:rsidRPr="009337FF" w:rsidRDefault="00AF17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Анализ ошибок, допущенных в </w:t>
            </w:r>
            <w:r w:rsidRPr="009337FF">
              <w:rPr>
                <w:sz w:val="22"/>
                <w:szCs w:val="22"/>
              </w:rPr>
              <w:lastRenderedPageBreak/>
              <w:t xml:space="preserve">контрольной работе. </w:t>
            </w:r>
          </w:p>
          <w:p w:rsidR="00AF175E" w:rsidRPr="009337FF" w:rsidRDefault="00AF17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строение многоугольников. </w:t>
            </w:r>
          </w:p>
        </w:tc>
        <w:tc>
          <w:tcPr>
            <w:tcW w:w="216" w:type="pct"/>
          </w:tcPr>
          <w:p w:rsidR="00AF175E" w:rsidRPr="009337FF" w:rsidRDefault="00AF17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5" w:type="pct"/>
          </w:tcPr>
          <w:p w:rsidR="00AF175E" w:rsidRPr="009337FF" w:rsidRDefault="00AF175E" w:rsidP="00B7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1207" w:type="pct"/>
          </w:tcPr>
          <w:p w:rsidR="00AF175E" w:rsidRPr="009337FF" w:rsidRDefault="00AF175E" w:rsidP="00E743A9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Планировать порядок построения многоугольника и осуществлять его </w:t>
            </w:r>
            <w:r w:rsidRPr="009337FF">
              <w:rPr>
                <w:sz w:val="22"/>
                <w:szCs w:val="22"/>
              </w:rPr>
              <w:lastRenderedPageBreak/>
              <w:t xml:space="preserve">построение. Осуществлять </w:t>
            </w:r>
          </w:p>
          <w:p w:rsidR="00AF175E" w:rsidRPr="009337FF" w:rsidRDefault="00AF175E" w:rsidP="00E743A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амоконтроль: проверять правильность построения многоугольника с помощью измерения. Воспроизводить способ построения прямоугольника с использованием циркуля и линейки. </w:t>
            </w:r>
          </w:p>
        </w:tc>
        <w:tc>
          <w:tcPr>
            <w:tcW w:w="1077" w:type="pct"/>
          </w:tcPr>
          <w:p w:rsidR="00AF175E" w:rsidRPr="009337FF" w:rsidRDefault="00AF175E" w:rsidP="00940D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lastRenderedPageBreak/>
              <w:t xml:space="preserve">Понимает и принимает учебную задачу, ищет и находит способы ее </w:t>
            </w:r>
            <w:r w:rsidRPr="009337FF">
              <w:rPr>
                <w:sz w:val="22"/>
                <w:szCs w:val="22"/>
              </w:rPr>
              <w:lastRenderedPageBreak/>
              <w:t xml:space="preserve">решения. Работает в </w:t>
            </w:r>
            <w:r>
              <w:rPr>
                <w:sz w:val="22"/>
                <w:szCs w:val="22"/>
              </w:rPr>
              <w:t>и</w:t>
            </w:r>
            <w:r w:rsidRPr="009337FF">
              <w:rPr>
                <w:sz w:val="22"/>
                <w:szCs w:val="22"/>
              </w:rPr>
              <w:t xml:space="preserve">нформационной среде. </w:t>
            </w:r>
          </w:p>
        </w:tc>
        <w:tc>
          <w:tcPr>
            <w:tcW w:w="474" w:type="pct"/>
          </w:tcPr>
          <w:p w:rsidR="00AF175E" w:rsidRPr="009337FF" w:rsidRDefault="00AF17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 w:val="restart"/>
          </w:tcPr>
          <w:p w:rsidR="00AF175E" w:rsidRPr="009337FF" w:rsidRDefault="00AF175E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 xml:space="preserve">ИКТ – Работа с </w:t>
            </w:r>
            <w:r w:rsidRPr="005A5F94">
              <w:rPr>
                <w:rFonts w:ascii="Times New Roman" w:hAnsi="Times New Roman" w:cs="Times New Roman"/>
              </w:rPr>
              <w:lastRenderedPageBreak/>
              <w:t>простыми геометрическими объектами в интерактивной среде компьютера: построение, изменение, измерение, сравнение геометрических объектов</w:t>
            </w:r>
          </w:p>
        </w:tc>
        <w:tc>
          <w:tcPr>
            <w:tcW w:w="215" w:type="pct"/>
          </w:tcPr>
          <w:p w:rsidR="00AF175E" w:rsidRPr="009337FF" w:rsidRDefault="00725D5E" w:rsidP="00725D5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0</w:t>
            </w:r>
          </w:p>
        </w:tc>
        <w:tc>
          <w:tcPr>
            <w:tcW w:w="130" w:type="pct"/>
            <w:gridSpan w:val="2"/>
          </w:tcPr>
          <w:p w:rsidR="00AF175E" w:rsidRPr="009337FF" w:rsidRDefault="00AF17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1E36B1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1E36B1" w:rsidRPr="0038564A" w:rsidRDefault="001E36B1" w:rsidP="0038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922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3" w:type="pct"/>
          </w:tcPr>
          <w:p w:rsidR="001E36B1" w:rsidRPr="009337FF" w:rsidRDefault="001E36B1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Построение прямоугольника. </w:t>
            </w:r>
          </w:p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актическая работа. </w:t>
            </w:r>
          </w:p>
        </w:tc>
        <w:tc>
          <w:tcPr>
            <w:tcW w:w="216" w:type="pct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1207" w:type="pct"/>
          </w:tcPr>
          <w:p w:rsidR="001E36B1" w:rsidRPr="009337FF" w:rsidRDefault="001E36B1" w:rsidP="00E743A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ланировать порядок построения многоугольника и осуществлять его построение. Осуществлять самоконтроль: проверять правильность построения многоугольника с помощью измерения. </w:t>
            </w:r>
          </w:p>
        </w:tc>
        <w:tc>
          <w:tcPr>
            <w:tcW w:w="1077" w:type="pct"/>
          </w:tcPr>
          <w:p w:rsidR="001E36B1" w:rsidRPr="009337FF" w:rsidRDefault="001E36B1" w:rsidP="00E743A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ладеет основными методами познания окружающего мира (анализ). Делать выводы на основе анализа предъявленного банка данных. </w:t>
            </w:r>
          </w:p>
        </w:tc>
        <w:tc>
          <w:tcPr>
            <w:tcW w:w="474" w:type="pct"/>
          </w:tcPr>
          <w:p w:rsidR="001E36B1" w:rsidRPr="009337FF" w:rsidRDefault="001E36B1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  <w:vMerge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1E36B1" w:rsidRPr="009337FF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30" w:type="pct"/>
            <w:gridSpan w:val="2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1E36B1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1E36B1" w:rsidRPr="0038564A" w:rsidRDefault="00992282" w:rsidP="0038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3" w:type="pct"/>
          </w:tcPr>
          <w:p w:rsidR="001E36B1" w:rsidRPr="009337FF" w:rsidRDefault="001E36B1" w:rsidP="00940D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Скорость </w:t>
            </w:r>
            <w:r>
              <w:rPr>
                <w:sz w:val="22"/>
                <w:szCs w:val="22"/>
              </w:rPr>
              <w:t>р</w:t>
            </w:r>
            <w:r w:rsidRPr="009337FF">
              <w:rPr>
                <w:sz w:val="22"/>
                <w:szCs w:val="22"/>
              </w:rPr>
              <w:t xml:space="preserve">авномерного прямолинейного движения. </w:t>
            </w:r>
          </w:p>
        </w:tc>
        <w:tc>
          <w:tcPr>
            <w:tcW w:w="216" w:type="pct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1E36B1" w:rsidRPr="009337FF" w:rsidRDefault="001E36B1" w:rsidP="00B713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НЗ</w:t>
            </w:r>
          </w:p>
          <w:p w:rsidR="001E36B1" w:rsidRPr="009337FF" w:rsidRDefault="001E36B1" w:rsidP="00B71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:rsidR="001E36B1" w:rsidRPr="009337FF" w:rsidRDefault="001E36B1" w:rsidP="00C5373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азывать единицы скорости. Читать значения величин. Читать </w:t>
            </w:r>
            <w:r>
              <w:rPr>
                <w:rFonts w:ascii="Times New Roman" w:hAnsi="Times New Roman" w:cs="Times New Roman"/>
              </w:rPr>
              <w:t>и</w:t>
            </w:r>
            <w:r w:rsidRPr="009337FF">
              <w:rPr>
                <w:rFonts w:ascii="Times New Roman" w:hAnsi="Times New Roman" w:cs="Times New Roman"/>
              </w:rPr>
              <w:t>нформацию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 представленную в таблицах. </w:t>
            </w:r>
          </w:p>
        </w:tc>
        <w:tc>
          <w:tcPr>
            <w:tcW w:w="1077" w:type="pct"/>
          </w:tcPr>
          <w:p w:rsidR="001E36B1" w:rsidRPr="009337FF" w:rsidRDefault="001E36B1" w:rsidP="00E743A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ланирует, контролирует и оценивает учебные действия; определяет наиболее эффективный способ достижения результата. </w:t>
            </w:r>
          </w:p>
        </w:tc>
        <w:tc>
          <w:tcPr>
            <w:tcW w:w="474" w:type="pct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1E36B1" w:rsidRPr="009337FF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30" w:type="pct"/>
            <w:gridSpan w:val="2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1E36B1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1E36B1" w:rsidRPr="0038564A" w:rsidRDefault="001E36B1" w:rsidP="0038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22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3" w:type="pct"/>
          </w:tcPr>
          <w:p w:rsidR="001E36B1" w:rsidRPr="009337FF" w:rsidRDefault="001E36B1" w:rsidP="00940D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скорости.</w:t>
            </w:r>
            <w:r w:rsidRPr="009337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9337FF">
              <w:rPr>
                <w:sz w:val="22"/>
                <w:szCs w:val="22"/>
              </w:rPr>
              <w:t>бозначения: км/ч, м/мин, м/</w:t>
            </w:r>
            <w:proofErr w:type="gramStart"/>
            <w:r w:rsidRPr="009337FF">
              <w:rPr>
                <w:sz w:val="22"/>
                <w:szCs w:val="22"/>
              </w:rPr>
              <w:t>с</w:t>
            </w:r>
            <w:proofErr w:type="gramEnd"/>
            <w:r w:rsidRPr="009337F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" w:type="pct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1E36B1" w:rsidRPr="009337FF" w:rsidRDefault="001E36B1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ПУЗП</w:t>
            </w:r>
          </w:p>
        </w:tc>
        <w:tc>
          <w:tcPr>
            <w:tcW w:w="1207" w:type="pct"/>
          </w:tcPr>
          <w:p w:rsidR="001E36B1" w:rsidRPr="009337FF" w:rsidRDefault="001E36B1" w:rsidP="00C5373F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Называть единицы скорости. Контролировать свою деятельность: проверять </w:t>
            </w:r>
            <w:r>
              <w:rPr>
                <w:sz w:val="22"/>
                <w:szCs w:val="22"/>
              </w:rPr>
              <w:t>изученные приемы вычислений,</w:t>
            </w:r>
            <w:r w:rsidRPr="009337FF">
              <w:rPr>
                <w:sz w:val="22"/>
                <w:szCs w:val="22"/>
              </w:rPr>
              <w:t xml:space="preserve"> правильность вычислений с многозначными числами, используя</w:t>
            </w:r>
            <w:r>
              <w:rPr>
                <w:sz w:val="22"/>
                <w:szCs w:val="22"/>
              </w:rPr>
              <w:t xml:space="preserve"> известные способы проверки.</w:t>
            </w:r>
            <w:r w:rsidRPr="009337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pct"/>
          </w:tcPr>
          <w:p w:rsidR="001E36B1" w:rsidRPr="009337FF" w:rsidRDefault="001E36B1" w:rsidP="00940D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и принимает учебную задачу, ищет и находит способы ее решения. Работает в </w:t>
            </w:r>
            <w:r>
              <w:rPr>
                <w:rFonts w:ascii="Times New Roman" w:hAnsi="Times New Roman" w:cs="Times New Roman"/>
              </w:rPr>
              <w:t>и</w:t>
            </w:r>
            <w:r w:rsidRPr="009337FF">
              <w:rPr>
                <w:rFonts w:ascii="Times New Roman" w:hAnsi="Times New Roman" w:cs="Times New Roman"/>
              </w:rPr>
              <w:t xml:space="preserve">нформационной среде. </w:t>
            </w:r>
          </w:p>
        </w:tc>
        <w:tc>
          <w:tcPr>
            <w:tcW w:w="474" w:type="pct"/>
          </w:tcPr>
          <w:p w:rsidR="001E36B1" w:rsidRPr="009337FF" w:rsidRDefault="001E36B1" w:rsidP="001E36B1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1E36B1" w:rsidRPr="009337FF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130" w:type="pct"/>
            <w:gridSpan w:val="2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1E36B1" w:rsidRPr="009337FF" w:rsidTr="00725D5E">
        <w:tblPrEx>
          <w:tblCellMar>
            <w:left w:w="108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172" w:type="pct"/>
          </w:tcPr>
          <w:p w:rsidR="001E36B1" w:rsidRPr="0038564A" w:rsidRDefault="001E36B1" w:rsidP="0038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22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pct"/>
          </w:tcPr>
          <w:p w:rsidR="001E36B1" w:rsidRPr="009337FF" w:rsidRDefault="001E36B1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Скорость. Закрепление. </w:t>
            </w:r>
          </w:p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1E36B1" w:rsidRPr="009337FF" w:rsidRDefault="001E36B1" w:rsidP="00B71355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1E36B1" w:rsidRPr="009337FF" w:rsidRDefault="001E36B1" w:rsidP="00E743A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азывать единицы скорости. Читать информацию, представленную в таблицах. </w:t>
            </w:r>
          </w:p>
        </w:tc>
        <w:tc>
          <w:tcPr>
            <w:tcW w:w="1077" w:type="pct"/>
          </w:tcPr>
          <w:p w:rsidR="001E36B1" w:rsidRPr="009337FF" w:rsidRDefault="001E36B1" w:rsidP="00E743A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ладеет основными методами познания окружающего мира (анализ). </w:t>
            </w:r>
          </w:p>
        </w:tc>
        <w:tc>
          <w:tcPr>
            <w:tcW w:w="474" w:type="pct"/>
          </w:tcPr>
          <w:p w:rsidR="001E36B1" w:rsidRPr="009337FF" w:rsidRDefault="001E36B1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>Математический тренажер</w:t>
            </w:r>
          </w:p>
        </w:tc>
        <w:tc>
          <w:tcPr>
            <w:tcW w:w="215" w:type="pct"/>
          </w:tcPr>
          <w:p w:rsidR="001E36B1" w:rsidRPr="009337FF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127" w:type="pct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1E36B1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1E36B1" w:rsidRPr="0038564A" w:rsidRDefault="001E36B1" w:rsidP="0038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22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pct"/>
          </w:tcPr>
          <w:p w:rsidR="001E36B1" w:rsidRPr="009337FF" w:rsidRDefault="001E36B1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Задачи на движение. Вычисление скорости по формуле </w:t>
            </w:r>
            <w:proofErr w:type="spellStart"/>
            <w:r w:rsidRPr="009337FF">
              <w:rPr>
                <w:sz w:val="22"/>
                <w:szCs w:val="22"/>
              </w:rPr>
              <w:t>v</w:t>
            </w:r>
            <w:proofErr w:type="spellEnd"/>
            <w:r w:rsidRPr="009337FF">
              <w:rPr>
                <w:sz w:val="22"/>
                <w:szCs w:val="22"/>
              </w:rPr>
              <w:t xml:space="preserve"> = S: </w:t>
            </w:r>
            <w:proofErr w:type="spellStart"/>
            <w:r w:rsidRPr="009337FF">
              <w:rPr>
                <w:sz w:val="22"/>
                <w:szCs w:val="22"/>
              </w:rPr>
              <w:t>t</w:t>
            </w:r>
            <w:proofErr w:type="spellEnd"/>
            <w:r w:rsidRPr="009337FF">
              <w:rPr>
                <w:sz w:val="22"/>
                <w:szCs w:val="22"/>
              </w:rPr>
              <w:t xml:space="preserve"> </w:t>
            </w:r>
          </w:p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1E36B1" w:rsidRPr="009337FF" w:rsidRDefault="001E36B1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ПУЗП</w:t>
            </w:r>
          </w:p>
        </w:tc>
        <w:tc>
          <w:tcPr>
            <w:tcW w:w="1207" w:type="pct"/>
          </w:tcPr>
          <w:p w:rsidR="001E36B1" w:rsidRPr="009337FF" w:rsidRDefault="001E36B1" w:rsidP="00E743A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азывать единицы скорости. Вычислять скорость, путь, время по формулам. </w:t>
            </w:r>
          </w:p>
        </w:tc>
        <w:tc>
          <w:tcPr>
            <w:tcW w:w="1077" w:type="pct"/>
          </w:tcPr>
          <w:p w:rsidR="001E36B1" w:rsidRPr="009337FF" w:rsidRDefault="001E36B1" w:rsidP="00C5373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ланирует, контролирует и оценивает учебные действия; определяет наиболее эффективный способ достижения результата. </w:t>
            </w:r>
          </w:p>
        </w:tc>
        <w:tc>
          <w:tcPr>
            <w:tcW w:w="474" w:type="pct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1E36B1" w:rsidRDefault="001E36B1" w:rsidP="009F4113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 xml:space="preserve">Интерактивные игровые упражнения </w:t>
            </w:r>
          </w:p>
          <w:p w:rsidR="001E36B1" w:rsidRPr="009337FF" w:rsidRDefault="001E36B1" w:rsidP="009F4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5F94">
              <w:rPr>
                <w:rFonts w:ascii="Times New Roman" w:hAnsi="Times New Roman" w:cs="Times New Roman"/>
              </w:rPr>
              <w:t xml:space="preserve">Уроки Кирилла и </w:t>
            </w:r>
            <w:proofErr w:type="spellStart"/>
            <w:r w:rsidRPr="005A5F94">
              <w:rPr>
                <w:rFonts w:ascii="Times New Roman" w:hAnsi="Times New Roman" w:cs="Times New Roman"/>
              </w:rPr>
              <w:t>Мефодия</w:t>
            </w:r>
            <w:proofErr w:type="spellEnd"/>
          </w:p>
        </w:tc>
        <w:tc>
          <w:tcPr>
            <w:tcW w:w="215" w:type="pct"/>
          </w:tcPr>
          <w:p w:rsidR="001E36B1" w:rsidRPr="009337FF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30" w:type="pct"/>
            <w:gridSpan w:val="2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1E36B1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1E36B1" w:rsidRPr="003034E8" w:rsidRDefault="001E36B1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22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3" w:type="pct"/>
          </w:tcPr>
          <w:p w:rsidR="001E36B1" w:rsidRPr="009337FF" w:rsidRDefault="001E36B1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Задачи на движение. Вычисление расстояния по формуле S = </w:t>
            </w:r>
            <w:proofErr w:type="spellStart"/>
            <w:r w:rsidRPr="009337FF">
              <w:rPr>
                <w:sz w:val="22"/>
                <w:szCs w:val="22"/>
              </w:rPr>
              <w:t>v</w:t>
            </w:r>
            <w:proofErr w:type="spellEnd"/>
            <w:r w:rsidRPr="009337FF">
              <w:rPr>
                <w:sz w:val="22"/>
                <w:szCs w:val="22"/>
              </w:rPr>
              <w:t xml:space="preserve"> · </w:t>
            </w:r>
            <w:proofErr w:type="spellStart"/>
            <w:r w:rsidRPr="009337FF">
              <w:rPr>
                <w:sz w:val="22"/>
                <w:szCs w:val="22"/>
              </w:rPr>
              <w:t>t</w:t>
            </w:r>
            <w:proofErr w:type="spellEnd"/>
            <w:r w:rsidRPr="009337FF">
              <w:rPr>
                <w:sz w:val="22"/>
                <w:szCs w:val="22"/>
              </w:rPr>
              <w:t xml:space="preserve"> </w:t>
            </w:r>
          </w:p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1E36B1" w:rsidRPr="009337FF" w:rsidRDefault="001E36B1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ПУЗП</w:t>
            </w:r>
          </w:p>
        </w:tc>
        <w:tc>
          <w:tcPr>
            <w:tcW w:w="1207" w:type="pct"/>
          </w:tcPr>
          <w:p w:rsidR="001E36B1" w:rsidRPr="009337FF" w:rsidRDefault="001E36B1" w:rsidP="00E743A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азывать единицы скорости. Вычислять скорость, путь, время по формулам. </w:t>
            </w:r>
          </w:p>
        </w:tc>
        <w:tc>
          <w:tcPr>
            <w:tcW w:w="1077" w:type="pct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Работает в информационной среде.</w:t>
            </w:r>
          </w:p>
        </w:tc>
        <w:tc>
          <w:tcPr>
            <w:tcW w:w="474" w:type="pct"/>
          </w:tcPr>
          <w:p w:rsidR="001E36B1" w:rsidRPr="009337FF" w:rsidRDefault="001E36B1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>Математический тренажер</w:t>
            </w:r>
          </w:p>
        </w:tc>
        <w:tc>
          <w:tcPr>
            <w:tcW w:w="215" w:type="pct"/>
          </w:tcPr>
          <w:p w:rsidR="001E36B1" w:rsidRPr="009337FF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30" w:type="pct"/>
            <w:gridSpan w:val="2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1E36B1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1E36B1" w:rsidRPr="003034E8" w:rsidRDefault="001E36B1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22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3" w:type="pct"/>
          </w:tcPr>
          <w:p w:rsidR="001E36B1" w:rsidRPr="009337FF" w:rsidRDefault="001E36B1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Задачи на движение. Вычисление времени по формуле </w:t>
            </w:r>
            <w:proofErr w:type="spellStart"/>
            <w:r w:rsidRPr="009337FF">
              <w:rPr>
                <w:sz w:val="22"/>
                <w:szCs w:val="22"/>
              </w:rPr>
              <w:t>t</w:t>
            </w:r>
            <w:proofErr w:type="spellEnd"/>
            <w:r w:rsidRPr="009337FF">
              <w:rPr>
                <w:sz w:val="22"/>
                <w:szCs w:val="22"/>
              </w:rPr>
              <w:t xml:space="preserve"> = S</w:t>
            </w:r>
            <w:proofErr w:type="gramStart"/>
            <w:r w:rsidRPr="009337FF">
              <w:rPr>
                <w:sz w:val="22"/>
                <w:szCs w:val="22"/>
              </w:rPr>
              <w:t xml:space="preserve"> :</w:t>
            </w:r>
            <w:proofErr w:type="gramEnd"/>
            <w:r w:rsidRPr="009337FF">
              <w:rPr>
                <w:sz w:val="22"/>
                <w:szCs w:val="22"/>
              </w:rPr>
              <w:t xml:space="preserve"> </w:t>
            </w:r>
            <w:proofErr w:type="spellStart"/>
            <w:r w:rsidRPr="009337FF">
              <w:rPr>
                <w:sz w:val="22"/>
                <w:szCs w:val="22"/>
              </w:rPr>
              <w:t>v</w:t>
            </w:r>
            <w:proofErr w:type="spellEnd"/>
            <w:r w:rsidRPr="009337FF">
              <w:rPr>
                <w:sz w:val="22"/>
                <w:szCs w:val="22"/>
              </w:rPr>
              <w:t xml:space="preserve"> </w:t>
            </w:r>
          </w:p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1E36B1" w:rsidRPr="009337FF" w:rsidRDefault="001E36B1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ПУЗП</w:t>
            </w:r>
          </w:p>
        </w:tc>
        <w:tc>
          <w:tcPr>
            <w:tcW w:w="1207" w:type="pct"/>
          </w:tcPr>
          <w:p w:rsidR="001E36B1" w:rsidRPr="009337FF" w:rsidRDefault="001E36B1" w:rsidP="00E743A9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Называть единицы скорости. Вычислять скорость, путь, время по формулам. </w:t>
            </w:r>
            <w:proofErr w:type="gramStart"/>
            <w:r w:rsidRPr="009337FF">
              <w:rPr>
                <w:sz w:val="22"/>
                <w:szCs w:val="22"/>
              </w:rPr>
              <w:t xml:space="preserve">Различать отношения «меньше на» и «меньше в», «больше на» и «больше в»; решать задачи, </w:t>
            </w:r>
            <w:r w:rsidRPr="009337FF">
              <w:rPr>
                <w:sz w:val="22"/>
                <w:szCs w:val="22"/>
              </w:rPr>
              <w:lastRenderedPageBreak/>
              <w:t xml:space="preserve">содержащие </w:t>
            </w:r>
            <w:proofErr w:type="gramEnd"/>
          </w:p>
          <w:p w:rsidR="001E36B1" w:rsidRPr="009337FF" w:rsidRDefault="001E36B1" w:rsidP="00E743A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эти отношения. </w:t>
            </w:r>
          </w:p>
        </w:tc>
        <w:tc>
          <w:tcPr>
            <w:tcW w:w="1077" w:type="pct"/>
          </w:tcPr>
          <w:p w:rsidR="001E36B1" w:rsidRPr="009337FF" w:rsidRDefault="001E36B1" w:rsidP="00E743A9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lastRenderedPageBreak/>
              <w:t xml:space="preserve">Планирует проведение практической работы. С помощью учителя делает выводы по результатам наблюдений и опытов. Активно использует </w:t>
            </w:r>
            <w:r>
              <w:rPr>
                <w:sz w:val="22"/>
                <w:szCs w:val="22"/>
              </w:rPr>
              <w:lastRenderedPageBreak/>
              <w:t>м</w:t>
            </w:r>
            <w:r w:rsidRPr="009337FF">
              <w:rPr>
                <w:sz w:val="22"/>
                <w:szCs w:val="22"/>
              </w:rPr>
              <w:t xml:space="preserve">атематическую </w:t>
            </w:r>
          </w:p>
          <w:p w:rsidR="001E36B1" w:rsidRPr="009337FF" w:rsidRDefault="001E36B1" w:rsidP="00E743A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ечь для решения разнообразных коммуникативных задач. </w:t>
            </w:r>
          </w:p>
        </w:tc>
        <w:tc>
          <w:tcPr>
            <w:tcW w:w="474" w:type="pct"/>
          </w:tcPr>
          <w:p w:rsidR="001E36B1" w:rsidRPr="009337FF" w:rsidRDefault="001E36B1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lastRenderedPageBreak/>
              <w:t>Текущий. Взаимоконтроль.</w:t>
            </w:r>
          </w:p>
        </w:tc>
        <w:tc>
          <w:tcPr>
            <w:tcW w:w="431" w:type="pct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>Математический тренажер</w:t>
            </w:r>
          </w:p>
        </w:tc>
        <w:tc>
          <w:tcPr>
            <w:tcW w:w="215" w:type="pct"/>
          </w:tcPr>
          <w:p w:rsidR="001E36B1" w:rsidRPr="009337FF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30" w:type="pct"/>
            <w:gridSpan w:val="2"/>
          </w:tcPr>
          <w:p w:rsidR="001E36B1" w:rsidRPr="009337FF" w:rsidRDefault="001E36B1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733" w:type="pct"/>
          </w:tcPr>
          <w:p w:rsidR="00725D5E" w:rsidRPr="009337FF" w:rsidRDefault="00725D5E" w:rsidP="00725D5E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i/>
                <w:iCs/>
              </w:rPr>
              <w:t>Контроль</w:t>
            </w:r>
            <w:r w:rsidRPr="009337FF">
              <w:rPr>
                <w:b/>
                <w:bCs/>
                <w:i/>
                <w:iCs/>
              </w:rPr>
              <w:t>ная работа</w:t>
            </w:r>
            <w:r>
              <w:rPr>
                <w:b/>
                <w:bCs/>
                <w:i/>
                <w:iCs/>
              </w:rPr>
              <w:t xml:space="preserve"> №3 за 1 четверть</w:t>
            </w:r>
          </w:p>
        </w:tc>
        <w:tc>
          <w:tcPr>
            <w:tcW w:w="216" w:type="pct"/>
          </w:tcPr>
          <w:p w:rsidR="00725D5E" w:rsidRPr="009337FF" w:rsidRDefault="00725D5E" w:rsidP="00725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725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1207" w:type="pct"/>
          </w:tcPr>
          <w:p w:rsidR="00725D5E" w:rsidRPr="009337FF" w:rsidRDefault="00725D5E" w:rsidP="00725D5E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077" w:type="pct"/>
          </w:tcPr>
          <w:p w:rsidR="00725D5E" w:rsidRPr="009337FF" w:rsidRDefault="00725D5E" w:rsidP="00725D5E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Планирует своё действие в соответствии с поставленной задачей и условиями её реализации, в том числе во внутреннем плане. Анализирует выполнение работы. </w:t>
            </w:r>
          </w:p>
        </w:tc>
        <w:tc>
          <w:tcPr>
            <w:tcW w:w="474" w:type="pct"/>
          </w:tcPr>
          <w:p w:rsidR="00725D5E" w:rsidRPr="009F4113" w:rsidRDefault="00725D5E" w:rsidP="00725D5E">
            <w:pPr>
              <w:rPr>
                <w:rFonts w:ascii="Times New Roman" w:eastAsia="Calibri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Самоконтроль.</w:t>
            </w:r>
          </w:p>
          <w:p w:rsidR="00725D5E" w:rsidRPr="009337FF" w:rsidRDefault="00725D5E" w:rsidP="00725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5A5F94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725D5E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3" w:type="pct"/>
          </w:tcPr>
          <w:p w:rsidR="00725D5E" w:rsidRDefault="00725D5E" w:rsidP="00E16D28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Координатный угол: оси координат, координаты точки. Обозначения вида </w:t>
            </w:r>
          </w:p>
          <w:p w:rsidR="00725D5E" w:rsidRPr="009337FF" w:rsidRDefault="00725D5E" w:rsidP="00E16D28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А (2,3). </w:t>
            </w:r>
          </w:p>
          <w:p w:rsidR="00725D5E" w:rsidRPr="009337FF" w:rsidRDefault="00725D5E" w:rsidP="00E16D28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отмечать </w:t>
            </w:r>
          </w:p>
        </w:tc>
        <w:tc>
          <w:tcPr>
            <w:tcW w:w="216" w:type="pct"/>
          </w:tcPr>
          <w:p w:rsidR="00725D5E" w:rsidRPr="009337FF" w:rsidRDefault="00725D5E" w:rsidP="00E16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</w:tcPr>
          <w:p w:rsidR="00725D5E" w:rsidRPr="009337FF" w:rsidRDefault="00725D5E" w:rsidP="00E16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1207" w:type="pct"/>
          </w:tcPr>
          <w:p w:rsidR="00725D5E" w:rsidRPr="009337FF" w:rsidRDefault="00725D5E" w:rsidP="00E16D28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Называть координаты точек, </w:t>
            </w:r>
          </w:p>
          <w:p w:rsidR="00725D5E" w:rsidRPr="009337FF" w:rsidRDefault="00725D5E" w:rsidP="00E16D28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отмечать точку с заданными координатами. Воспроизводить письменные алгоритмы выполнения арифметических действий с многозначными числами. </w:t>
            </w:r>
          </w:p>
        </w:tc>
        <w:tc>
          <w:tcPr>
            <w:tcW w:w="1077" w:type="pct"/>
          </w:tcPr>
          <w:p w:rsidR="00725D5E" w:rsidRPr="009337FF" w:rsidRDefault="00725D5E" w:rsidP="00E16D28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Понимает и принимает </w:t>
            </w:r>
          </w:p>
          <w:p w:rsidR="00725D5E" w:rsidRPr="009337FF" w:rsidRDefault="00725D5E" w:rsidP="00E16D28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учебную задачу, ищет и находит способы ее решения. Работает в информационной среде. 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ный угол. Чтение и запись координат</w:t>
            </w:r>
          </w:p>
        </w:tc>
        <w:tc>
          <w:tcPr>
            <w:tcW w:w="215" w:type="pct"/>
          </w:tcPr>
          <w:p w:rsidR="00725D5E" w:rsidRPr="009337FF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22.10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Построение точки с указанными координатами. </w:t>
            </w:r>
          </w:p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b/>
                <w:bCs/>
                <w:i/>
                <w:iCs/>
                <w:sz w:val="22"/>
                <w:szCs w:val="22"/>
              </w:rPr>
              <w:t xml:space="preserve">Практическая работа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AC699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1207" w:type="pct"/>
          </w:tcPr>
          <w:p w:rsidR="00725D5E" w:rsidRPr="009337FF" w:rsidRDefault="00725D5E" w:rsidP="00AC699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азывать координаты точек, отмечать точку с заданными координатами. Называть координаты точек, отмеченных в координатном углу. </w:t>
            </w:r>
          </w:p>
        </w:tc>
        <w:tc>
          <w:tcPr>
            <w:tcW w:w="1077" w:type="pct"/>
          </w:tcPr>
          <w:p w:rsidR="00725D5E" w:rsidRPr="009337FF" w:rsidRDefault="00725D5E" w:rsidP="00AC699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причины успешной/ неуспешной учебной деятельности и конструктивно действует в условиях успеха/ неуспеха. Делает выводы на основе анализа предъявленного банка данных. 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Графики. Диаграммы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AC69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A41D9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читывать и интерпретировать </w:t>
            </w:r>
          </w:p>
          <w:p w:rsidR="00725D5E" w:rsidRPr="009337FF" w:rsidRDefault="00725D5E" w:rsidP="00A41D9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еобходимую информацию из таблиц, графиков, диаграмм. Заполнять данной </w:t>
            </w:r>
          </w:p>
          <w:p w:rsidR="00725D5E" w:rsidRPr="009337FF" w:rsidRDefault="00725D5E" w:rsidP="00C5373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информацией несложные таблицы. Строить простейшие графики и диаграммы.  </w:t>
            </w:r>
          </w:p>
        </w:tc>
        <w:tc>
          <w:tcPr>
            <w:tcW w:w="1077" w:type="pct"/>
          </w:tcPr>
          <w:p w:rsidR="00725D5E" w:rsidRPr="009337FF" w:rsidRDefault="00725D5E" w:rsidP="00A41D9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ботает в информационной </w:t>
            </w:r>
          </w:p>
          <w:p w:rsidR="00725D5E" w:rsidRPr="009337FF" w:rsidRDefault="00725D5E" w:rsidP="00A41D9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реде. Владеет основными </w:t>
            </w:r>
          </w:p>
          <w:p w:rsidR="00725D5E" w:rsidRPr="009337FF" w:rsidRDefault="00725D5E" w:rsidP="00940D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методами познания </w:t>
            </w:r>
            <w:r>
              <w:rPr>
                <w:rFonts w:ascii="Times New Roman" w:hAnsi="Times New Roman" w:cs="Times New Roman"/>
              </w:rPr>
              <w:t>о</w:t>
            </w:r>
            <w:r w:rsidRPr="009337FF">
              <w:rPr>
                <w:rFonts w:ascii="Times New Roman" w:hAnsi="Times New Roman" w:cs="Times New Roman"/>
              </w:rPr>
              <w:t>кружающего мира (синтез). Делать выводы на основе анализа предъявленного банка данных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и, </w:t>
            </w:r>
            <w:r>
              <w:rPr>
                <w:rFonts w:ascii="Times New Roman" w:hAnsi="Times New Roman" w:cs="Times New Roman"/>
              </w:rPr>
              <w:br/>
              <w:t>диаграммы, таблицы. Их значение для передачи информации</w:t>
            </w:r>
          </w:p>
        </w:tc>
        <w:tc>
          <w:tcPr>
            <w:tcW w:w="215" w:type="pct"/>
          </w:tcPr>
          <w:p w:rsidR="00725D5E" w:rsidRPr="009337FF" w:rsidRDefault="008801F2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25D5E">
              <w:rPr>
                <w:rFonts w:ascii="Times New Roman" w:hAnsi="Times New Roman" w:cs="Times New Roman"/>
              </w:rPr>
              <w:t>.1</w:t>
            </w:r>
            <w:r w:rsidR="003B45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3" w:type="pct"/>
          </w:tcPr>
          <w:p w:rsidR="00725D5E" w:rsidRPr="009337FF" w:rsidRDefault="00725D5E" w:rsidP="003444E0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Построение простейших графиков, столбчатых диаграмм. </w:t>
            </w:r>
            <w:r w:rsidRPr="009337FF">
              <w:rPr>
                <w:b/>
                <w:bCs/>
                <w:i/>
                <w:iCs/>
                <w:sz w:val="22"/>
                <w:szCs w:val="22"/>
              </w:rPr>
              <w:t xml:space="preserve">Практическая работа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- практикум</w:t>
            </w:r>
          </w:p>
        </w:tc>
        <w:tc>
          <w:tcPr>
            <w:tcW w:w="1207" w:type="pct"/>
          </w:tcPr>
          <w:p w:rsidR="00725D5E" w:rsidRPr="009337FF" w:rsidRDefault="00725D5E" w:rsidP="00A41D9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равнивать данные, представленные </w:t>
            </w:r>
            <w:proofErr w:type="gramStart"/>
            <w:r w:rsidRPr="009337FF">
              <w:rPr>
                <w:rFonts w:ascii="Times New Roman" w:hAnsi="Times New Roman" w:cs="Times New Roman"/>
              </w:rPr>
              <w:t>на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A41D9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диаграмме ил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графике. </w:t>
            </w:r>
          </w:p>
          <w:p w:rsidR="00725D5E" w:rsidRPr="009337FF" w:rsidRDefault="00725D5E" w:rsidP="00A41D9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Устанавливать закономерности </w:t>
            </w:r>
          </w:p>
          <w:p w:rsidR="00725D5E" w:rsidRPr="009337FF" w:rsidRDefault="00725D5E" w:rsidP="00A41D9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сположения элементов </w:t>
            </w:r>
            <w:r>
              <w:rPr>
                <w:rFonts w:ascii="Times New Roman" w:hAnsi="Times New Roman" w:cs="Times New Roman"/>
              </w:rPr>
              <w:t>р</w:t>
            </w:r>
            <w:r w:rsidRPr="009337FF">
              <w:rPr>
                <w:rFonts w:ascii="Times New Roman" w:hAnsi="Times New Roman" w:cs="Times New Roman"/>
              </w:rPr>
              <w:t xml:space="preserve">азнообразных последовательностей. Конструировать последовательности </w:t>
            </w:r>
          </w:p>
          <w:p w:rsidR="00725D5E" w:rsidRPr="009337FF" w:rsidRDefault="00725D5E" w:rsidP="001B0A2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по указанным правилам.</w:t>
            </w:r>
          </w:p>
        </w:tc>
        <w:tc>
          <w:tcPr>
            <w:tcW w:w="1077" w:type="pct"/>
          </w:tcPr>
          <w:p w:rsidR="00725D5E" w:rsidRPr="009337FF" w:rsidRDefault="00725D5E" w:rsidP="00A41D9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полняет учебные действия </w:t>
            </w:r>
            <w:proofErr w:type="gramStart"/>
            <w:r w:rsidRPr="009337FF">
              <w:rPr>
                <w:rFonts w:ascii="Times New Roman" w:hAnsi="Times New Roman" w:cs="Times New Roman"/>
              </w:rPr>
              <w:t>в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A41D90">
            <w:pPr>
              <w:rPr>
                <w:rFonts w:ascii="Times New Roman" w:hAnsi="Times New Roman" w:cs="Times New Roman"/>
              </w:rPr>
            </w:pPr>
            <w:proofErr w:type="gramStart"/>
            <w:r w:rsidRPr="009337FF">
              <w:rPr>
                <w:rFonts w:ascii="Times New Roman" w:hAnsi="Times New Roman" w:cs="Times New Roman"/>
              </w:rPr>
              <w:t xml:space="preserve">разных форма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(практические </w:t>
            </w:r>
            <w:proofErr w:type="gramEnd"/>
          </w:p>
          <w:p w:rsidR="00725D5E" w:rsidRPr="009337FF" w:rsidRDefault="00725D5E" w:rsidP="001B0A2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работы, работа с моделями)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</w:tcPr>
          <w:p w:rsidR="00725D5E" w:rsidRPr="009337FF" w:rsidRDefault="00725D5E" w:rsidP="00AF175E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>ИКТ – Работа с простыми геометрическими объектами в интерактивной среде компьютера</w:t>
            </w:r>
          </w:p>
        </w:tc>
        <w:tc>
          <w:tcPr>
            <w:tcW w:w="215" w:type="pct"/>
          </w:tcPr>
          <w:p w:rsidR="00725D5E" w:rsidRPr="009337FF" w:rsidRDefault="008801F2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25D5E">
              <w:rPr>
                <w:rFonts w:ascii="Times New Roman" w:hAnsi="Times New Roman" w:cs="Times New Roman"/>
              </w:rPr>
              <w:t>.1</w:t>
            </w:r>
            <w:r w:rsidR="003B45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Переместительное свойство сложения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BB09F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Формулировать св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арифметических действий и</w:t>
            </w:r>
          </w:p>
          <w:p w:rsidR="00725D5E" w:rsidRPr="009337FF" w:rsidRDefault="00725D5E" w:rsidP="00BB09F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применять их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вычислениях. </w:t>
            </w:r>
          </w:p>
          <w:p w:rsidR="00725D5E" w:rsidRPr="009337FF" w:rsidRDefault="00725D5E" w:rsidP="00BB09F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ыполнять устные вычисления, используя изученные приемы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337FF">
              <w:rPr>
                <w:rFonts w:ascii="Times New Roman" w:hAnsi="Times New Roman" w:cs="Times New Roman"/>
              </w:rPr>
              <w:t xml:space="preserve">Различать геометрическ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фигуры (отрезок и луч, круг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окружность, </w:t>
            </w:r>
            <w:proofErr w:type="gramEnd"/>
          </w:p>
          <w:p w:rsidR="00725D5E" w:rsidRPr="009337FF" w:rsidRDefault="00725D5E" w:rsidP="00BB09F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lastRenderedPageBreak/>
              <w:t>многоугольники).</w:t>
            </w:r>
          </w:p>
        </w:tc>
        <w:tc>
          <w:tcPr>
            <w:tcW w:w="1077" w:type="pct"/>
          </w:tcPr>
          <w:p w:rsidR="00725D5E" w:rsidRPr="009337FF" w:rsidRDefault="00725D5E" w:rsidP="00940D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lastRenderedPageBreak/>
              <w:t>Адекватно оценивать результаты своей деятельности. Планировать, контролировать и оценивать учебные действ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соответствии с поставленной задачей и условиями её выполнения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8801F2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25D5E">
              <w:rPr>
                <w:rFonts w:ascii="Times New Roman" w:hAnsi="Times New Roman" w:cs="Times New Roman"/>
              </w:rPr>
              <w:t>.1</w:t>
            </w:r>
            <w:r w:rsidR="003B45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Переместительное свойство умножения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BB09F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Формулировать свойства </w:t>
            </w:r>
          </w:p>
          <w:p w:rsidR="00725D5E" w:rsidRPr="009337FF" w:rsidRDefault="00725D5E" w:rsidP="00BB09F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арифметических действий и применять их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вычислени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Отмечать точку </w:t>
            </w:r>
            <w:proofErr w:type="gramStart"/>
            <w:r w:rsidRPr="009337FF">
              <w:rPr>
                <w:rFonts w:ascii="Times New Roman" w:hAnsi="Times New Roman" w:cs="Times New Roman"/>
              </w:rPr>
              <w:t>с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данными координ</w:t>
            </w:r>
            <w:r>
              <w:rPr>
                <w:rFonts w:ascii="Times New Roman" w:hAnsi="Times New Roman" w:cs="Times New Roman"/>
              </w:rPr>
              <w:t>атами в ко</w:t>
            </w:r>
            <w:r w:rsidRPr="009337FF">
              <w:rPr>
                <w:rFonts w:ascii="Times New Roman" w:hAnsi="Times New Roman" w:cs="Times New Roman"/>
              </w:rPr>
              <w:t>ординатном углу, читать и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9337FF">
              <w:rPr>
                <w:rFonts w:ascii="Times New Roman" w:hAnsi="Times New Roman" w:cs="Times New Roman"/>
              </w:rPr>
              <w:t>аписывать координаты точки.</w:t>
            </w:r>
          </w:p>
        </w:tc>
        <w:tc>
          <w:tcPr>
            <w:tcW w:w="1077" w:type="pct"/>
          </w:tcPr>
          <w:p w:rsidR="00725D5E" w:rsidRPr="009337FF" w:rsidRDefault="00725D5E" w:rsidP="00BB09F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Понимает прич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успешной/ </w:t>
            </w:r>
          </w:p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неуспешной учебной деятельности и конструктивно действует в условиях успеха/ неуспеха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>Математический тренажер</w:t>
            </w:r>
          </w:p>
        </w:tc>
        <w:tc>
          <w:tcPr>
            <w:tcW w:w="215" w:type="pct"/>
          </w:tcPr>
          <w:p w:rsidR="00725D5E" w:rsidRPr="009337FF" w:rsidRDefault="008801F2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25D5E">
              <w:rPr>
                <w:rFonts w:ascii="Times New Roman" w:hAnsi="Times New Roman" w:cs="Times New Roman"/>
              </w:rPr>
              <w:t>.1</w:t>
            </w:r>
            <w:r w:rsidR="003B45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Сочетательные свойства сложения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BB09F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Формулировать св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арифметических действий и </w:t>
            </w:r>
          </w:p>
          <w:p w:rsidR="00725D5E" w:rsidRPr="009337FF" w:rsidRDefault="00725D5E" w:rsidP="00BB09F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именять их при вычислениях.  </w:t>
            </w:r>
          </w:p>
          <w:p w:rsidR="00725D5E" w:rsidRPr="009337FF" w:rsidRDefault="00725D5E" w:rsidP="00BB0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</w:tcPr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Работает в информационной среде. Выполняет учебные действия в разных формах (практические работы, работа с моделями)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Сочетательные свойства умножения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ПУЗП</w:t>
            </w:r>
          </w:p>
        </w:tc>
        <w:tc>
          <w:tcPr>
            <w:tcW w:w="1207" w:type="pct"/>
          </w:tcPr>
          <w:p w:rsidR="00725D5E" w:rsidRPr="009337FF" w:rsidRDefault="00725D5E" w:rsidP="00BB09F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Формулировать свойства </w:t>
            </w:r>
          </w:p>
          <w:p w:rsidR="00725D5E" w:rsidRPr="009337FF" w:rsidRDefault="00725D5E" w:rsidP="00BB09F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рифметических действий и применять их при вычислениях. Решать </w:t>
            </w:r>
          </w:p>
          <w:p w:rsidR="00725D5E" w:rsidRPr="009337FF" w:rsidRDefault="00725D5E" w:rsidP="001B0A2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арифметические задачи разных видов.</w:t>
            </w:r>
          </w:p>
        </w:tc>
        <w:tc>
          <w:tcPr>
            <w:tcW w:w="1077" w:type="pct"/>
          </w:tcPr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Работает в информационной среде. Актив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использует </w:t>
            </w:r>
            <w:r>
              <w:rPr>
                <w:rFonts w:ascii="Times New Roman" w:hAnsi="Times New Roman" w:cs="Times New Roman"/>
              </w:rPr>
              <w:t>м</w:t>
            </w:r>
            <w:r w:rsidRPr="009337FF">
              <w:rPr>
                <w:rFonts w:ascii="Times New Roman" w:hAnsi="Times New Roman" w:cs="Times New Roman"/>
              </w:rPr>
              <w:t>атематическ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речь для решения разнообразных коммуникативных задач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  <w:vMerge w:val="restart"/>
          </w:tcPr>
          <w:p w:rsidR="00725D5E" w:rsidRDefault="00725D5E" w:rsidP="009F4113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 xml:space="preserve">Интерактивные игровые упражнения </w:t>
            </w:r>
          </w:p>
          <w:p w:rsidR="00725D5E" w:rsidRPr="009337FF" w:rsidRDefault="00725D5E" w:rsidP="009F4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5F94">
              <w:rPr>
                <w:rFonts w:ascii="Times New Roman" w:hAnsi="Times New Roman" w:cs="Times New Roman"/>
              </w:rPr>
              <w:t xml:space="preserve">Уроки Кирилла и </w:t>
            </w:r>
            <w:proofErr w:type="spellStart"/>
            <w:r w:rsidRPr="005A5F94">
              <w:rPr>
                <w:rFonts w:ascii="Times New Roman" w:hAnsi="Times New Roman" w:cs="Times New Roman"/>
              </w:rPr>
              <w:t>Мефодия</w:t>
            </w:r>
            <w:proofErr w:type="spellEnd"/>
          </w:p>
        </w:tc>
        <w:tc>
          <w:tcPr>
            <w:tcW w:w="215" w:type="pct"/>
          </w:tcPr>
          <w:p w:rsidR="00725D5E" w:rsidRPr="009337FF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Сочетательные свойства сложения и умножения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BB09F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Формулировать свойства </w:t>
            </w:r>
          </w:p>
          <w:p w:rsidR="00725D5E" w:rsidRPr="009337FF" w:rsidRDefault="00725D5E" w:rsidP="001B0A2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арифметических действий и применять их при вычислениях. Решать арифметические задачи разных видов.</w:t>
            </w:r>
          </w:p>
        </w:tc>
        <w:tc>
          <w:tcPr>
            <w:tcW w:w="1077" w:type="pct"/>
          </w:tcPr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оздает модели изучаемых объектов с использованием знаково-символ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средств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  <w:vMerge/>
          </w:tcPr>
          <w:p w:rsidR="00725D5E" w:rsidRPr="009337FF" w:rsidRDefault="00725D5E" w:rsidP="009F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3" w:type="pct"/>
          </w:tcPr>
          <w:p w:rsidR="00725D5E" w:rsidRPr="009337FF" w:rsidRDefault="00725D5E" w:rsidP="00B71355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Геометрические пространственные формы в окружающем мире. Многогранник и его элементы: </w:t>
            </w:r>
            <w:r>
              <w:rPr>
                <w:sz w:val="22"/>
                <w:szCs w:val="22"/>
              </w:rPr>
              <w:t>в</w:t>
            </w:r>
            <w:r w:rsidRPr="009337FF">
              <w:rPr>
                <w:sz w:val="22"/>
                <w:szCs w:val="22"/>
              </w:rPr>
              <w:t xml:space="preserve">ершины, рёбра, грани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BB09F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спознавать, называть и различать </w:t>
            </w:r>
          </w:p>
          <w:p w:rsidR="00725D5E" w:rsidRPr="009337FF" w:rsidRDefault="00725D5E" w:rsidP="00BB09F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остранственные фигуры </w:t>
            </w:r>
            <w:proofErr w:type="gramStart"/>
            <w:r w:rsidRPr="009337FF">
              <w:rPr>
                <w:rFonts w:ascii="Times New Roman" w:hAnsi="Times New Roman" w:cs="Times New Roman"/>
              </w:rPr>
              <w:t>на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BB09F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остранственных </w:t>
            </w:r>
            <w:proofErr w:type="gramStart"/>
            <w:r w:rsidRPr="009337FF">
              <w:rPr>
                <w:rFonts w:ascii="Times New Roman" w:hAnsi="Times New Roman" w:cs="Times New Roman"/>
              </w:rPr>
              <w:t>моделях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. Характеризовать прямоугольный </w:t>
            </w:r>
          </w:p>
          <w:p w:rsidR="00725D5E" w:rsidRPr="009337FF" w:rsidRDefault="00725D5E" w:rsidP="00BB09F5">
            <w:pPr>
              <w:rPr>
                <w:rFonts w:ascii="Times New Roman" w:hAnsi="Times New Roman" w:cs="Times New Roman"/>
              </w:rPr>
            </w:pPr>
            <w:proofErr w:type="gramStart"/>
            <w:r w:rsidRPr="009337FF">
              <w:rPr>
                <w:rFonts w:ascii="Times New Roman" w:hAnsi="Times New Roman" w:cs="Times New Roman"/>
              </w:rPr>
              <w:t xml:space="preserve">параллелепипед (название, число </w:t>
            </w:r>
            <w:proofErr w:type="gramEnd"/>
          </w:p>
          <w:p w:rsidR="00725D5E" w:rsidRPr="009337FF" w:rsidRDefault="00725D5E" w:rsidP="00BB09F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ершин, граней, рёбер), конус </w:t>
            </w:r>
          </w:p>
          <w:p w:rsidR="00725D5E" w:rsidRPr="009337FF" w:rsidRDefault="00725D5E" w:rsidP="001B0A2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(название, вершина, </w:t>
            </w:r>
            <w:r>
              <w:rPr>
                <w:rFonts w:ascii="Times New Roman" w:hAnsi="Times New Roman" w:cs="Times New Roman"/>
              </w:rPr>
              <w:t>о</w:t>
            </w:r>
            <w:r w:rsidRPr="009337FF">
              <w:rPr>
                <w:rFonts w:ascii="Times New Roman" w:hAnsi="Times New Roman" w:cs="Times New Roman"/>
              </w:rPr>
              <w:t>снование).</w:t>
            </w:r>
          </w:p>
        </w:tc>
        <w:tc>
          <w:tcPr>
            <w:tcW w:w="1077" w:type="pct"/>
          </w:tcPr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Понимает и принимает учебную задач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ищет и находит способы 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реш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Работает в </w:t>
            </w:r>
            <w:r>
              <w:rPr>
                <w:rFonts w:ascii="Times New Roman" w:hAnsi="Times New Roman" w:cs="Times New Roman"/>
              </w:rPr>
              <w:t>и</w:t>
            </w:r>
            <w:r w:rsidRPr="009337FF">
              <w:rPr>
                <w:rFonts w:ascii="Times New Roman" w:hAnsi="Times New Roman" w:cs="Times New Roman"/>
              </w:rPr>
              <w:t>нформационной сред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 w:val="restar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>ИКТ – Работа с простыми геометрическими объектами в интерактивной среде компьютера: построение, изменение, измерение, сравнение геометрических объектов</w:t>
            </w:r>
          </w:p>
        </w:tc>
        <w:tc>
          <w:tcPr>
            <w:tcW w:w="215" w:type="pct"/>
          </w:tcPr>
          <w:p w:rsidR="00725D5E" w:rsidRPr="009337FF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>Изображение многогранников на чертежах,</w:t>
            </w:r>
            <w:r>
              <w:rPr>
                <w:sz w:val="22"/>
                <w:szCs w:val="22"/>
              </w:rPr>
              <w:t xml:space="preserve"> </w:t>
            </w:r>
            <w:r w:rsidRPr="009337FF">
              <w:rPr>
                <w:sz w:val="22"/>
                <w:szCs w:val="22"/>
              </w:rPr>
              <w:t xml:space="preserve">обозначение их буквами. </w:t>
            </w:r>
          </w:p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b/>
                <w:bCs/>
                <w:i/>
                <w:iCs/>
                <w:sz w:val="22"/>
                <w:szCs w:val="22"/>
              </w:rPr>
              <w:t>Практическая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абота. </w:t>
            </w:r>
            <w:r w:rsidRPr="009337FF">
              <w:rPr>
                <w:rFonts w:ascii="Times New Roman" w:hAnsi="Times New Roman" w:cs="Times New Roman"/>
              </w:rPr>
              <w:t xml:space="preserve">Ознакомление с моделями многогранников: показ и </w:t>
            </w:r>
            <w:proofErr w:type="spellStart"/>
            <w:r w:rsidRPr="009337FF">
              <w:rPr>
                <w:rFonts w:ascii="Times New Roman" w:hAnsi="Times New Roman" w:cs="Times New Roman"/>
              </w:rPr>
              <w:t>пересчитывание</w:t>
            </w:r>
            <w:proofErr w:type="spellEnd"/>
            <w:r w:rsidRPr="009337FF">
              <w:rPr>
                <w:rFonts w:ascii="Times New Roman" w:hAnsi="Times New Roman" w:cs="Times New Roman"/>
              </w:rPr>
              <w:t xml:space="preserve"> вершин, рёбер и граней многогранника. </w:t>
            </w:r>
            <w:r w:rsidRPr="009337F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1207" w:type="pct"/>
          </w:tcPr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спознавать, называть и различать пространственные фигуры </w:t>
            </w:r>
            <w:proofErr w:type="gramStart"/>
            <w:r w:rsidRPr="009337FF">
              <w:rPr>
                <w:rFonts w:ascii="Times New Roman" w:hAnsi="Times New Roman" w:cs="Times New Roman"/>
              </w:rPr>
              <w:t>на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остранственных </w:t>
            </w:r>
            <w:proofErr w:type="gramStart"/>
            <w:r w:rsidRPr="009337FF">
              <w:rPr>
                <w:rFonts w:ascii="Times New Roman" w:hAnsi="Times New Roman" w:cs="Times New Roman"/>
              </w:rPr>
              <w:t>моделях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. </w:t>
            </w:r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Характеризовать прямоугольный </w:t>
            </w:r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proofErr w:type="gramStart"/>
            <w:r w:rsidRPr="009337FF">
              <w:rPr>
                <w:rFonts w:ascii="Times New Roman" w:hAnsi="Times New Roman" w:cs="Times New Roman"/>
              </w:rPr>
              <w:t xml:space="preserve">параллелепипед (название, число </w:t>
            </w:r>
            <w:proofErr w:type="gramEnd"/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ершин, гран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рёбер), конус </w:t>
            </w:r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(название, вершина, основание). </w:t>
            </w:r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оотносить развёртку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337FF">
              <w:rPr>
                <w:rFonts w:ascii="Times New Roman" w:hAnsi="Times New Roman" w:cs="Times New Roman"/>
              </w:rPr>
              <w:t xml:space="preserve">ространственной фигуры </w:t>
            </w:r>
            <w:proofErr w:type="gramStart"/>
            <w:r w:rsidRPr="009337FF">
              <w:rPr>
                <w:rFonts w:ascii="Times New Roman" w:hAnsi="Times New Roman" w:cs="Times New Roman"/>
              </w:rPr>
              <w:t>с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337FF">
              <w:rPr>
                <w:rFonts w:ascii="Times New Roman" w:hAnsi="Times New Roman" w:cs="Times New Roman"/>
              </w:rPr>
              <w:t>её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C871B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моделью или изображением.</w:t>
            </w:r>
          </w:p>
        </w:tc>
        <w:tc>
          <w:tcPr>
            <w:tcW w:w="1077" w:type="pct"/>
          </w:tcPr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декватно оценивать </w:t>
            </w:r>
            <w:r>
              <w:rPr>
                <w:rFonts w:ascii="Times New Roman" w:hAnsi="Times New Roman" w:cs="Times New Roman"/>
              </w:rPr>
              <w:t>р</w:t>
            </w:r>
            <w:r w:rsidRPr="009337FF">
              <w:rPr>
                <w:rFonts w:ascii="Times New Roman" w:hAnsi="Times New Roman" w:cs="Times New Roman"/>
              </w:rPr>
              <w:t>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  <w:vMerge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Распределительные свойства умножения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Формулировать свойства арифметических действий и </w:t>
            </w:r>
          </w:p>
          <w:p w:rsidR="00725D5E" w:rsidRPr="009337FF" w:rsidRDefault="00725D5E" w:rsidP="00C871B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применять их при вычислениях.</w:t>
            </w:r>
          </w:p>
        </w:tc>
        <w:tc>
          <w:tcPr>
            <w:tcW w:w="1077" w:type="pct"/>
          </w:tcPr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Определяет наиболее эффективный способ </w:t>
            </w:r>
            <w:r>
              <w:rPr>
                <w:rFonts w:ascii="Times New Roman" w:hAnsi="Times New Roman" w:cs="Times New Roman"/>
              </w:rPr>
              <w:t>д</w:t>
            </w:r>
            <w:r w:rsidRPr="009337FF">
              <w:rPr>
                <w:rFonts w:ascii="Times New Roman" w:hAnsi="Times New Roman" w:cs="Times New Roman"/>
              </w:rPr>
              <w:t>остижения результата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  <w:p w:rsidR="00725D5E" w:rsidRPr="009337FF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33" w:type="pct"/>
          </w:tcPr>
          <w:p w:rsidR="00725D5E" w:rsidRPr="009337FF" w:rsidRDefault="00725D5E" w:rsidP="00C871B5">
            <w:pPr>
              <w:rPr>
                <w:rFonts w:ascii="Times New Roman" w:hAnsi="Times New Roman" w:cs="Times New Roman"/>
              </w:rPr>
            </w:pPr>
            <w:r w:rsidRPr="003034E8">
              <w:rPr>
                <w:rFonts w:ascii="Times New Roman" w:hAnsi="Times New Roman" w:cs="Times New Roman"/>
                <w:b/>
                <w:bCs/>
                <w:i/>
              </w:rPr>
              <w:t xml:space="preserve">Контрольная работа № 4 </w:t>
            </w:r>
            <w:r w:rsidRPr="009337FF">
              <w:rPr>
                <w:rFonts w:ascii="Times New Roman" w:hAnsi="Times New Roman" w:cs="Times New Roman"/>
              </w:rPr>
              <w:t xml:space="preserve">по теме «Свойства арифметических </w:t>
            </w:r>
            <w:r w:rsidRPr="009337FF">
              <w:rPr>
                <w:rFonts w:ascii="Times New Roman" w:hAnsi="Times New Roman" w:cs="Times New Roman"/>
              </w:rPr>
              <w:lastRenderedPageBreak/>
              <w:t xml:space="preserve">действий»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5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1207" w:type="pct"/>
          </w:tcPr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Формулировать свойства </w:t>
            </w:r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рифметических действий и применять их при вычислениях, приводить </w:t>
            </w:r>
            <w:r w:rsidRPr="009337FF">
              <w:rPr>
                <w:rFonts w:ascii="Times New Roman" w:hAnsi="Times New Roman" w:cs="Times New Roman"/>
              </w:rPr>
              <w:lastRenderedPageBreak/>
              <w:t xml:space="preserve">примеры арифметических действий, </w:t>
            </w:r>
          </w:p>
          <w:p w:rsidR="00725D5E" w:rsidRPr="009337FF" w:rsidRDefault="00725D5E" w:rsidP="00C871B5">
            <w:pPr>
              <w:rPr>
                <w:rFonts w:ascii="Times New Roman" w:hAnsi="Times New Roman" w:cs="Times New Roman"/>
              </w:rPr>
            </w:pPr>
            <w:proofErr w:type="gramStart"/>
            <w:r w:rsidRPr="009337FF">
              <w:rPr>
                <w:rFonts w:ascii="Times New Roman" w:hAnsi="Times New Roman" w:cs="Times New Roman"/>
              </w:rPr>
              <w:t>обладающих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общими свойствами.</w:t>
            </w:r>
          </w:p>
        </w:tc>
        <w:tc>
          <w:tcPr>
            <w:tcW w:w="1077" w:type="pct"/>
          </w:tcPr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lastRenderedPageBreak/>
              <w:t xml:space="preserve">Планирует, контролирует и </w:t>
            </w:r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оценивает учебные действия; </w:t>
            </w:r>
          </w:p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определяет наиболее эффективные </w:t>
            </w:r>
            <w:r w:rsidRPr="009337FF">
              <w:rPr>
                <w:rFonts w:ascii="Times New Roman" w:hAnsi="Times New Roman" w:cs="Times New Roman"/>
              </w:rPr>
              <w:lastRenderedPageBreak/>
              <w:t>способы достижения результата.</w:t>
            </w:r>
          </w:p>
        </w:tc>
        <w:tc>
          <w:tcPr>
            <w:tcW w:w="474" w:type="pct"/>
          </w:tcPr>
          <w:p w:rsidR="00725D5E" w:rsidRPr="009F4113" w:rsidRDefault="00725D5E" w:rsidP="001E36B1">
            <w:pPr>
              <w:rPr>
                <w:rFonts w:ascii="Times New Roman" w:eastAsia="Calibri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lastRenderedPageBreak/>
              <w:t>Самоконтроль.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Анализ ошибок, допущенных в контрольной работе. </w:t>
            </w:r>
          </w:p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Умножение на 1000, 10000, …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оспроизвод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устные приёмы </w:t>
            </w:r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умножения и деления в случаях, </w:t>
            </w:r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proofErr w:type="gramStart"/>
            <w:r w:rsidRPr="009337FF">
              <w:rPr>
                <w:rFonts w:ascii="Times New Roman" w:hAnsi="Times New Roman" w:cs="Times New Roman"/>
              </w:rPr>
              <w:t xml:space="preserve">сводимых к действиям в пределах 100. </w:t>
            </w:r>
            <w:proofErr w:type="gramEnd"/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числять произведение и частное чисел, используя письменные алгоритмы умножения и деления </w:t>
            </w:r>
            <w:proofErr w:type="gramStart"/>
            <w:r w:rsidRPr="009337FF">
              <w:rPr>
                <w:rFonts w:ascii="Times New Roman" w:hAnsi="Times New Roman" w:cs="Times New Roman"/>
              </w:rPr>
              <w:t>на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однозначное, на двузначное и на </w:t>
            </w:r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трёхзначное число.</w:t>
            </w:r>
          </w:p>
        </w:tc>
        <w:tc>
          <w:tcPr>
            <w:tcW w:w="1077" w:type="pct"/>
          </w:tcPr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Активно использует математическую речь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решения разнообраз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коммуникативных задач. Владеет основными методами </w:t>
            </w:r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знания окружающего мира </w:t>
            </w:r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(обобщение)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  <w:p w:rsidR="00725D5E" w:rsidRPr="009337FF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33" w:type="pct"/>
          </w:tcPr>
          <w:p w:rsidR="00725D5E" w:rsidRPr="009337FF" w:rsidRDefault="00725D5E" w:rsidP="00B71355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Прямоугольный параллелепипед. Куб как прямоугольный параллелепипед. Примеры развёрток пространственных геометрических фигур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спознавать, называть и различать </w:t>
            </w:r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пространственные фигуры на простран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моделях.</w:t>
            </w:r>
            <w:r>
              <w:rPr>
                <w:rFonts w:ascii="Times New Roman" w:hAnsi="Times New Roman" w:cs="Times New Roman"/>
              </w:rPr>
              <w:t xml:space="preserve"> Х</w:t>
            </w:r>
            <w:r w:rsidRPr="009337FF">
              <w:rPr>
                <w:rFonts w:ascii="Times New Roman" w:hAnsi="Times New Roman" w:cs="Times New Roman"/>
              </w:rPr>
              <w:t>арактеризовать прямоуго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параллелепипед (название, числ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вершин, граней, рёбер). Соотносить </w:t>
            </w:r>
          </w:p>
          <w:p w:rsidR="00725D5E" w:rsidRPr="009337FF" w:rsidRDefault="00725D5E" w:rsidP="00C871B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развёртку пространственной фигуры с её моделью или изображением.</w:t>
            </w:r>
          </w:p>
        </w:tc>
        <w:tc>
          <w:tcPr>
            <w:tcW w:w="1077" w:type="pct"/>
          </w:tcPr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Адекватно оценивать результаты своей деятельности. Планировать, контролировать и оценивать учебные действия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поставленной задачей и условиями её выполнения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 w:val="restar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>ИКТ – Работа с простыми геометрическими объектами в интерактивной среде компьютера: построение, изменение, измерение, сравнение геометрических объектов</w:t>
            </w:r>
          </w:p>
        </w:tc>
        <w:tc>
          <w:tcPr>
            <w:tcW w:w="215" w:type="pct"/>
          </w:tcPr>
          <w:p w:rsidR="00725D5E" w:rsidRPr="009337FF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Число вершин, рёбер и граней </w:t>
            </w:r>
            <w:r>
              <w:rPr>
                <w:sz w:val="22"/>
                <w:szCs w:val="22"/>
              </w:rPr>
              <w:t>п</w:t>
            </w:r>
            <w:r w:rsidRPr="009337FF">
              <w:rPr>
                <w:sz w:val="22"/>
                <w:szCs w:val="22"/>
              </w:rPr>
              <w:t xml:space="preserve">рямоугольного параллелепипеда. </w:t>
            </w:r>
          </w:p>
          <w:p w:rsidR="00725D5E" w:rsidRPr="009337FF" w:rsidRDefault="00725D5E" w:rsidP="00B71355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b/>
                <w:bCs/>
                <w:i/>
                <w:iCs/>
                <w:sz w:val="22"/>
                <w:szCs w:val="22"/>
              </w:rPr>
              <w:t xml:space="preserve">Практическая работа. </w:t>
            </w:r>
            <w:r w:rsidRPr="009337FF">
              <w:rPr>
                <w:sz w:val="22"/>
                <w:szCs w:val="22"/>
              </w:rPr>
              <w:t>Склеивание моделей</w:t>
            </w:r>
            <w:r>
              <w:rPr>
                <w:sz w:val="22"/>
                <w:szCs w:val="22"/>
              </w:rPr>
              <w:t xml:space="preserve"> </w:t>
            </w:r>
            <w:r w:rsidRPr="009337FF">
              <w:rPr>
                <w:sz w:val="22"/>
                <w:szCs w:val="22"/>
              </w:rPr>
              <w:t xml:space="preserve">многогранников по их разверткам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спознавать, называть и различать </w:t>
            </w:r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остранственные фигуры на пространственных моделях. </w:t>
            </w:r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Характеризовать прямоугольный </w:t>
            </w:r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араллелепипед </w:t>
            </w:r>
            <w:r>
              <w:rPr>
                <w:rFonts w:ascii="Times New Roman" w:hAnsi="Times New Roman" w:cs="Times New Roman"/>
              </w:rPr>
              <w:t xml:space="preserve">(название, число </w:t>
            </w:r>
            <w:r w:rsidRPr="009337FF">
              <w:rPr>
                <w:rFonts w:ascii="Times New Roman" w:hAnsi="Times New Roman" w:cs="Times New Roman"/>
              </w:rPr>
              <w:t xml:space="preserve">вершин, граней, рёбер). Соотносить </w:t>
            </w:r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развёртку пространственной фигуры с её моделью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изображением. </w:t>
            </w:r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</w:tcPr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причины успешной/ </w:t>
            </w:r>
          </w:p>
          <w:p w:rsidR="00725D5E" w:rsidRPr="009337FF" w:rsidRDefault="00725D5E" w:rsidP="006440A0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еуспешной учебной деятельности и </w:t>
            </w:r>
          </w:p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конструктив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действует в условиях успеха/ неуспеха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  <w:vMerge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725D5E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Единицы массы: тонна и центнер. </w:t>
            </w:r>
            <w:r>
              <w:rPr>
                <w:sz w:val="22"/>
                <w:szCs w:val="22"/>
              </w:rPr>
              <w:t>О</w:t>
            </w:r>
            <w:r w:rsidRPr="009337FF">
              <w:rPr>
                <w:sz w:val="22"/>
                <w:szCs w:val="22"/>
              </w:rPr>
              <w:t xml:space="preserve">бозначения: т, </w:t>
            </w:r>
            <w:proofErr w:type="spellStart"/>
            <w:r w:rsidRPr="009337FF">
              <w:rPr>
                <w:sz w:val="22"/>
                <w:szCs w:val="22"/>
              </w:rPr>
              <w:t>ц</w:t>
            </w:r>
            <w:proofErr w:type="spellEnd"/>
            <w:r w:rsidRPr="009337FF">
              <w:rPr>
                <w:sz w:val="22"/>
                <w:szCs w:val="22"/>
              </w:rPr>
              <w:t xml:space="preserve">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азывать единицы массы. Сравнивать </w:t>
            </w:r>
          </w:p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значения массы, выраженные в одинаковых или </w:t>
            </w:r>
            <w:r>
              <w:rPr>
                <w:rFonts w:ascii="Times New Roman" w:hAnsi="Times New Roman" w:cs="Times New Roman"/>
              </w:rPr>
              <w:t xml:space="preserve">разных единицах. </w:t>
            </w:r>
            <w:r w:rsidRPr="009337FF">
              <w:rPr>
                <w:rFonts w:ascii="Times New Roman" w:hAnsi="Times New Roman" w:cs="Times New Roman"/>
              </w:rPr>
              <w:t>Вычислять масс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предметов при </w:t>
            </w:r>
            <w:r>
              <w:rPr>
                <w:rFonts w:ascii="Times New Roman" w:hAnsi="Times New Roman" w:cs="Times New Roman"/>
              </w:rPr>
              <w:t xml:space="preserve">решении учебных </w:t>
            </w:r>
            <w:r w:rsidRPr="009337FF">
              <w:rPr>
                <w:rFonts w:ascii="Times New Roman" w:hAnsi="Times New Roman" w:cs="Times New Roman"/>
              </w:rPr>
              <w:t>задач.</w:t>
            </w:r>
          </w:p>
        </w:tc>
        <w:tc>
          <w:tcPr>
            <w:tcW w:w="1077" w:type="pct"/>
          </w:tcPr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ботает в информационной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реде. Самостоя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создание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алгоритмов деятельности при решении проблем поискового характе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Установление </w:t>
            </w:r>
          </w:p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причинно-следственных связей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5D5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Соотношения между единицами массы: 1 т = 10 </w:t>
            </w:r>
            <w:proofErr w:type="spellStart"/>
            <w:r w:rsidRPr="009337FF">
              <w:rPr>
                <w:sz w:val="22"/>
                <w:szCs w:val="22"/>
              </w:rPr>
              <w:t>ц</w:t>
            </w:r>
            <w:proofErr w:type="spellEnd"/>
            <w:r w:rsidRPr="009337FF">
              <w:rPr>
                <w:sz w:val="22"/>
                <w:szCs w:val="22"/>
              </w:rPr>
              <w:t xml:space="preserve">, 1 т = 1000 кг, 1 </w:t>
            </w:r>
            <w:proofErr w:type="spellStart"/>
            <w:r w:rsidRPr="009337FF">
              <w:rPr>
                <w:sz w:val="22"/>
                <w:szCs w:val="22"/>
              </w:rPr>
              <w:t>ц</w:t>
            </w:r>
            <w:proofErr w:type="spellEnd"/>
            <w:r w:rsidRPr="009337FF">
              <w:rPr>
                <w:sz w:val="22"/>
                <w:szCs w:val="22"/>
              </w:rPr>
              <w:t xml:space="preserve"> = 100 кг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азывать единицы массы. Сравнивать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значения массы, выраженные в одинаковых или разных единицах.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числять массу предметов при решении учебных задач.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</w:tcPr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ктивно </w:t>
            </w:r>
            <w:r>
              <w:rPr>
                <w:rFonts w:ascii="Times New Roman" w:hAnsi="Times New Roman" w:cs="Times New Roman"/>
              </w:rPr>
              <w:t>и</w:t>
            </w:r>
            <w:r w:rsidRPr="009337FF">
              <w:rPr>
                <w:rFonts w:ascii="Times New Roman" w:hAnsi="Times New Roman" w:cs="Times New Roman"/>
              </w:rPr>
              <w:t xml:space="preserve">спользует </w:t>
            </w:r>
            <w:r>
              <w:rPr>
                <w:rFonts w:ascii="Times New Roman" w:hAnsi="Times New Roman" w:cs="Times New Roman"/>
              </w:rPr>
              <w:t>м</w:t>
            </w:r>
            <w:r w:rsidRPr="009337FF">
              <w:rPr>
                <w:rFonts w:ascii="Times New Roman" w:hAnsi="Times New Roman" w:cs="Times New Roman"/>
              </w:rPr>
              <w:t xml:space="preserve">атематическую речь для решения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знообразных коммуникативных задач. Владеет основными методами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знания окружающего мира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(обобщение)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Задачи на разные виды движения двух тел: в противоположных направлениях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lastRenderedPageBreak/>
              <w:t xml:space="preserve">Понятие о скорости сближения (удаления)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5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бирать формулу для решения задачи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на движение. Различать ви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совмес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движения двух тел,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описывать словами отличие одного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ида движения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другого.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Моделировать каждый вид движения с помощью фишек. Анализировать </w:t>
            </w:r>
          </w:p>
          <w:p w:rsidR="00725D5E" w:rsidRPr="009337FF" w:rsidRDefault="00725D5E" w:rsidP="00617F77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характер движения, представленного в тексте задачи, и конструировать схему движения двух тел в одном или в разных направлениях.</w:t>
            </w:r>
          </w:p>
        </w:tc>
        <w:tc>
          <w:tcPr>
            <w:tcW w:w="1077" w:type="pct"/>
          </w:tcPr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lastRenderedPageBreak/>
              <w:t xml:space="preserve">Адекватно оценивать результаты своей деятельности.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Актуализ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свои знания </w:t>
            </w:r>
            <w:proofErr w:type="gramStart"/>
            <w:r w:rsidRPr="009337FF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proofErr w:type="gramStart"/>
            <w:r w:rsidRPr="009337FF">
              <w:rPr>
                <w:rFonts w:ascii="Times New Roman" w:hAnsi="Times New Roman" w:cs="Times New Roman"/>
              </w:rPr>
              <w:t xml:space="preserve">проведения простейших </w:t>
            </w:r>
            <w:r w:rsidRPr="009337FF">
              <w:rPr>
                <w:rFonts w:ascii="Times New Roman" w:hAnsi="Times New Roman" w:cs="Times New Roman"/>
              </w:rPr>
              <w:lastRenderedPageBreak/>
              <w:t xml:space="preserve">математических доказательств (в том числе с опорой на изученные </w:t>
            </w:r>
            <w:proofErr w:type="gramEnd"/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определения, законы арифметических действий). </w:t>
            </w:r>
          </w:p>
          <w:p w:rsidR="00725D5E" w:rsidRPr="009337FF" w:rsidRDefault="00725D5E" w:rsidP="00617F77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>Математический тренажер</w:t>
            </w:r>
          </w:p>
        </w:tc>
        <w:tc>
          <w:tcPr>
            <w:tcW w:w="215" w:type="pct"/>
          </w:tcPr>
          <w:p w:rsidR="00725D5E" w:rsidRPr="009337FF" w:rsidRDefault="006D5EC3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Задачи на движение в противоположных направлениях (из одного или из двух пунктов) и их </w:t>
            </w:r>
            <w:r>
              <w:rPr>
                <w:sz w:val="22"/>
                <w:szCs w:val="22"/>
              </w:rPr>
              <w:t>р</w:t>
            </w:r>
            <w:r w:rsidRPr="009337FF">
              <w:rPr>
                <w:sz w:val="22"/>
                <w:szCs w:val="22"/>
              </w:rPr>
              <w:t xml:space="preserve">ешение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ПЗиУ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Анализировать текст задач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целью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следующего планирования хода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решения зада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Исследовать задачу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(установить, имеет ли задача решение; если имеет, то сколько решений).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Искать и находить несколько вариантов решения задачи. Сравнивать</w:t>
            </w:r>
          </w:p>
          <w:p w:rsidR="00725D5E" w:rsidRPr="009337FF" w:rsidRDefault="00725D5E" w:rsidP="00617F77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еличины, выраженные в разных единицах.</w:t>
            </w:r>
          </w:p>
        </w:tc>
        <w:tc>
          <w:tcPr>
            <w:tcW w:w="1077" w:type="pct"/>
          </w:tcPr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ботает в информационной среде.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амостоятельно создает алгоритмы </w:t>
            </w:r>
          </w:p>
          <w:p w:rsidR="00725D5E" w:rsidRPr="009337FF" w:rsidRDefault="00725D5E" w:rsidP="00617F77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деятельности при решении проблем поискового характе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Устанавливает причинно-следственные связи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</w:tcPr>
          <w:p w:rsidR="00725D5E" w:rsidRPr="005A5F94" w:rsidRDefault="00725D5E" w:rsidP="00AF175E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Тексты а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иф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т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 xml:space="preserve">ческих задач, 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ви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 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схемы (графа)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та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ли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цы, </w:t>
            </w:r>
          </w:p>
          <w:p w:rsidR="00725D5E" w:rsidRPr="009337FF" w:rsidRDefault="00725D5E" w:rsidP="00AF175E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  <w:color w:val="080808"/>
              </w:rPr>
              <w:t>рисунка</w:t>
            </w:r>
            <w:r w:rsidRPr="005A5F9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5" w:type="pct"/>
          </w:tcPr>
          <w:p w:rsidR="00725D5E" w:rsidRPr="009337FF" w:rsidRDefault="006D5EC3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Задачи на движение в противоположных направлениях. Закрепление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нализировать текст задачи с целью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следующего планирования хода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ешения задачи. Различать понятия: </w:t>
            </w:r>
          </w:p>
          <w:p w:rsidR="00725D5E" w:rsidRPr="009337FF" w:rsidRDefault="00725D5E" w:rsidP="00940EA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есколько решений и несколько </w:t>
            </w:r>
          </w:p>
          <w:p w:rsidR="00725D5E" w:rsidRPr="009337FF" w:rsidRDefault="00725D5E" w:rsidP="003034E8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пособов решения</w:t>
            </w:r>
          </w:p>
          <w:p w:rsidR="00725D5E" w:rsidRPr="009337FF" w:rsidRDefault="00725D5E" w:rsidP="00617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</w:tcPr>
          <w:p w:rsidR="00725D5E" w:rsidRPr="009337FF" w:rsidRDefault="00725D5E" w:rsidP="00992FAA">
            <w:pPr>
              <w:jc w:val="both"/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лушает собеседника, ведет диалог. </w:t>
            </w:r>
          </w:p>
          <w:p w:rsidR="00725D5E" w:rsidRPr="009337FF" w:rsidRDefault="00725D5E" w:rsidP="00992FAA">
            <w:pPr>
              <w:jc w:val="both"/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ктуализировать </w:t>
            </w:r>
          </w:p>
          <w:p w:rsidR="00725D5E" w:rsidRPr="009337FF" w:rsidRDefault="00725D5E" w:rsidP="00992FAA">
            <w:pPr>
              <w:jc w:val="both"/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вои знания для проведения </w:t>
            </w:r>
          </w:p>
          <w:p w:rsidR="00725D5E" w:rsidRPr="009337FF" w:rsidRDefault="00725D5E" w:rsidP="00992FAA">
            <w:pPr>
              <w:jc w:val="both"/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остейших математических </w:t>
            </w:r>
          </w:p>
          <w:p w:rsidR="00725D5E" w:rsidRPr="009337FF" w:rsidRDefault="00725D5E" w:rsidP="00992FAA">
            <w:pPr>
              <w:jc w:val="both"/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доказательств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</w:tcPr>
          <w:p w:rsidR="00725D5E" w:rsidRDefault="00725D5E" w:rsidP="009F4113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 xml:space="preserve">Интерактивные игровые упражнения </w:t>
            </w:r>
          </w:p>
          <w:p w:rsidR="00725D5E" w:rsidRPr="009337FF" w:rsidRDefault="00725D5E" w:rsidP="009F4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5F94">
              <w:rPr>
                <w:rFonts w:ascii="Times New Roman" w:hAnsi="Times New Roman" w:cs="Times New Roman"/>
              </w:rPr>
              <w:t xml:space="preserve">Уроки Кирилла и </w:t>
            </w:r>
            <w:proofErr w:type="spellStart"/>
            <w:r w:rsidRPr="005A5F94">
              <w:rPr>
                <w:rFonts w:ascii="Times New Roman" w:hAnsi="Times New Roman" w:cs="Times New Roman"/>
              </w:rPr>
              <w:t>Мефодия</w:t>
            </w:r>
            <w:proofErr w:type="spellEnd"/>
          </w:p>
        </w:tc>
        <w:tc>
          <w:tcPr>
            <w:tcW w:w="215" w:type="pct"/>
          </w:tcPr>
          <w:p w:rsidR="00725D5E" w:rsidRPr="009337FF" w:rsidRDefault="006D5EC3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33" w:type="pct"/>
          </w:tcPr>
          <w:p w:rsidR="00725D5E" w:rsidRPr="003034E8" w:rsidRDefault="00725D5E" w:rsidP="00E85FB6">
            <w:pPr>
              <w:pStyle w:val="Default"/>
              <w:rPr>
                <w:sz w:val="22"/>
                <w:szCs w:val="22"/>
              </w:rPr>
            </w:pPr>
            <w:r w:rsidRPr="003034E8">
              <w:rPr>
                <w:b/>
                <w:i/>
                <w:sz w:val="22"/>
                <w:szCs w:val="22"/>
              </w:rPr>
              <w:t>Контрольная работа №5</w:t>
            </w:r>
            <w:r>
              <w:rPr>
                <w:sz w:val="22"/>
                <w:szCs w:val="22"/>
              </w:rPr>
              <w:t xml:space="preserve"> по теме: «Решение задач на движение»</w:t>
            </w:r>
          </w:p>
        </w:tc>
        <w:tc>
          <w:tcPr>
            <w:tcW w:w="216" w:type="pct"/>
          </w:tcPr>
          <w:p w:rsidR="00725D5E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1207" w:type="pct"/>
          </w:tcPr>
          <w:p w:rsidR="00725D5E" w:rsidRPr="009337FF" w:rsidRDefault="00725D5E" w:rsidP="003034E8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. Исследовать задачу </w:t>
            </w:r>
          </w:p>
          <w:p w:rsidR="00725D5E" w:rsidRPr="009337FF" w:rsidRDefault="00725D5E" w:rsidP="003034E8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(установить, имеет ли задача решение; </w:t>
            </w:r>
          </w:p>
          <w:p w:rsidR="00725D5E" w:rsidRPr="009337FF" w:rsidRDefault="00725D5E" w:rsidP="003034E8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если имеет, то сколько решений). </w:t>
            </w:r>
          </w:p>
          <w:p w:rsidR="00725D5E" w:rsidRPr="009337FF" w:rsidRDefault="00725D5E" w:rsidP="003034E8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Искать и находить несколько вариантов решения задачи.</w:t>
            </w:r>
          </w:p>
        </w:tc>
        <w:tc>
          <w:tcPr>
            <w:tcW w:w="1077" w:type="pct"/>
          </w:tcPr>
          <w:p w:rsidR="00725D5E" w:rsidRPr="009337FF" w:rsidRDefault="00725D5E" w:rsidP="003034E8">
            <w:pPr>
              <w:jc w:val="both"/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Делать выводы на основе анализа </w:t>
            </w:r>
          </w:p>
          <w:p w:rsidR="00725D5E" w:rsidRPr="009337FF" w:rsidRDefault="00725D5E" w:rsidP="003034E8">
            <w:pPr>
              <w:jc w:val="both"/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едъявленного банка данных. </w:t>
            </w:r>
          </w:p>
          <w:p w:rsidR="00725D5E" w:rsidRPr="009337FF" w:rsidRDefault="00725D5E" w:rsidP="003034E8">
            <w:pPr>
              <w:jc w:val="both"/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Моделировать содержащиеся в тексте данные.</w:t>
            </w:r>
          </w:p>
        </w:tc>
        <w:tc>
          <w:tcPr>
            <w:tcW w:w="474" w:type="pct"/>
          </w:tcPr>
          <w:p w:rsidR="00725D5E" w:rsidRPr="009F4113" w:rsidRDefault="00725D5E" w:rsidP="001E36B1">
            <w:pPr>
              <w:rPr>
                <w:rFonts w:ascii="Times New Roman" w:eastAsia="Calibri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Самоконтроль.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>Пирамида. Разные виды пирамид (</w:t>
            </w:r>
            <w:proofErr w:type="gramStart"/>
            <w:r w:rsidRPr="009337FF">
              <w:rPr>
                <w:sz w:val="22"/>
                <w:szCs w:val="22"/>
              </w:rPr>
              <w:t>треугольная</w:t>
            </w:r>
            <w:proofErr w:type="gramEnd"/>
            <w:r w:rsidRPr="009337FF">
              <w:rPr>
                <w:sz w:val="22"/>
                <w:szCs w:val="22"/>
              </w:rPr>
              <w:t xml:space="preserve">, четырёхугольная, пятиугольная и др.)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спознавать, называть и различать </w:t>
            </w:r>
          </w:p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остранственные фигуры </w:t>
            </w:r>
            <w:proofErr w:type="gramStart"/>
            <w:r w:rsidRPr="009337FF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остранствен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337FF">
              <w:rPr>
                <w:rFonts w:ascii="Times New Roman" w:hAnsi="Times New Roman" w:cs="Times New Roman"/>
              </w:rPr>
              <w:t>моделях</w:t>
            </w:r>
            <w:proofErr w:type="gramEnd"/>
            <w:r w:rsidRPr="009337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Характеризовать пирамиду (название, число вершин, граней, рёбер). Различать: прямоугольный </w:t>
            </w:r>
          </w:p>
          <w:p w:rsidR="00725D5E" w:rsidRPr="009337FF" w:rsidRDefault="00725D5E" w:rsidP="00617F77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параллелепипед и пирамиду.</w:t>
            </w:r>
          </w:p>
        </w:tc>
        <w:tc>
          <w:tcPr>
            <w:tcW w:w="1077" w:type="pct"/>
          </w:tcPr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и принимает учебную задачу, ищет и находит способы ее </w:t>
            </w:r>
          </w:p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ешения. Работает в </w:t>
            </w:r>
            <w:r>
              <w:rPr>
                <w:rFonts w:ascii="Times New Roman" w:hAnsi="Times New Roman" w:cs="Times New Roman"/>
              </w:rPr>
              <w:t>и</w:t>
            </w:r>
            <w:r w:rsidRPr="009337FF">
              <w:rPr>
                <w:rFonts w:ascii="Times New Roman" w:hAnsi="Times New Roman" w:cs="Times New Roman"/>
              </w:rPr>
              <w:t>нформационной сред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Создает модели изучаем</w:t>
            </w:r>
            <w:r>
              <w:rPr>
                <w:rFonts w:ascii="Times New Roman" w:hAnsi="Times New Roman" w:cs="Times New Roman"/>
              </w:rPr>
              <w:t>ы</w:t>
            </w:r>
            <w:r w:rsidRPr="009337FF">
              <w:rPr>
                <w:rFonts w:ascii="Times New Roman" w:hAnsi="Times New Roman" w:cs="Times New Roman"/>
              </w:rPr>
              <w:t xml:space="preserve">х объектов </w:t>
            </w:r>
            <w:proofErr w:type="gramStart"/>
            <w:r w:rsidRPr="009337FF">
              <w:rPr>
                <w:rFonts w:ascii="Times New Roman" w:hAnsi="Times New Roman" w:cs="Times New Roman"/>
              </w:rPr>
              <w:t>с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617F77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использованием знаково-символических средств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 w:val="restar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>ИКТ – Работа с простыми геометрическими объектами в интерактивной среде компьютера: построение, изменение, измерение, сравнение геометрических объектов</w:t>
            </w:r>
          </w:p>
        </w:tc>
        <w:tc>
          <w:tcPr>
            <w:tcW w:w="215" w:type="pct"/>
          </w:tcPr>
          <w:p w:rsidR="00725D5E" w:rsidRPr="009337FF" w:rsidRDefault="006D5EC3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33" w:type="pct"/>
          </w:tcPr>
          <w:p w:rsidR="00725D5E" w:rsidRPr="009337FF" w:rsidRDefault="00725D5E" w:rsidP="00617F77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Основание, вершина, грани и рёбра </w:t>
            </w:r>
            <w:r>
              <w:rPr>
                <w:rFonts w:ascii="Times New Roman" w:hAnsi="Times New Roman" w:cs="Times New Roman"/>
              </w:rPr>
              <w:t>п</w:t>
            </w:r>
            <w:r w:rsidRPr="009337FF">
              <w:rPr>
                <w:rFonts w:ascii="Times New Roman" w:hAnsi="Times New Roman" w:cs="Times New Roman"/>
              </w:rPr>
              <w:t xml:space="preserve">ирамиды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1207" w:type="pct"/>
          </w:tcPr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зличать: прямоугольный </w:t>
            </w:r>
          </w:p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араллелепипед и пирамиду. </w:t>
            </w:r>
          </w:p>
          <w:p w:rsidR="00725D5E" w:rsidRPr="009337FF" w:rsidRDefault="00725D5E" w:rsidP="00617F77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оотносить </w:t>
            </w:r>
            <w:r>
              <w:rPr>
                <w:rFonts w:ascii="Times New Roman" w:hAnsi="Times New Roman" w:cs="Times New Roman"/>
              </w:rPr>
              <w:t>р</w:t>
            </w:r>
            <w:r w:rsidRPr="009337FF">
              <w:rPr>
                <w:rFonts w:ascii="Times New Roman" w:hAnsi="Times New Roman" w:cs="Times New Roman"/>
              </w:rPr>
              <w:t>азвёртку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337FF">
              <w:rPr>
                <w:rFonts w:ascii="Times New Roman" w:hAnsi="Times New Roman" w:cs="Times New Roman"/>
              </w:rPr>
              <w:t>ространственной фигуры с её моделью или изображением.</w:t>
            </w:r>
          </w:p>
        </w:tc>
        <w:tc>
          <w:tcPr>
            <w:tcW w:w="1077" w:type="pct"/>
          </w:tcPr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полняет учебные действия </w:t>
            </w:r>
            <w:proofErr w:type="gramStart"/>
            <w:r w:rsidRPr="009337F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зных </w:t>
            </w:r>
            <w:proofErr w:type="gramStart"/>
            <w:r w:rsidRPr="009337FF">
              <w:rPr>
                <w:rFonts w:ascii="Times New Roman" w:hAnsi="Times New Roman" w:cs="Times New Roman"/>
              </w:rPr>
              <w:t>форм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(практические работы, работа с моделями). </w:t>
            </w:r>
          </w:p>
          <w:p w:rsidR="00725D5E" w:rsidRPr="009337FF" w:rsidRDefault="00725D5E" w:rsidP="00617F77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сотрудничества с учителем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725D5E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Задачи на разные виды движения двух тел: в противоположных направлениях, встречное движение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1207" w:type="pct"/>
          </w:tcPr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ыбирать форму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для решения задачи </w:t>
            </w:r>
          </w:p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а движение. Различать виды совместного движения двух тел, </w:t>
            </w:r>
          </w:p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описывать словами отличие одного </w:t>
            </w:r>
          </w:p>
          <w:p w:rsidR="00725D5E" w:rsidRPr="009337FF" w:rsidRDefault="00725D5E" w:rsidP="00617F77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ида движения </w:t>
            </w:r>
            <w:proofErr w:type="gramStart"/>
            <w:r w:rsidRPr="009337FF">
              <w:rPr>
                <w:rFonts w:ascii="Times New Roman" w:hAnsi="Times New Roman" w:cs="Times New Roman"/>
              </w:rPr>
              <w:t>от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другого.</w:t>
            </w:r>
          </w:p>
        </w:tc>
        <w:tc>
          <w:tcPr>
            <w:tcW w:w="1077" w:type="pct"/>
          </w:tcPr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и принимает учебную задачу, ищет и находит способы ее </w:t>
            </w:r>
          </w:p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ешения. Работает в </w:t>
            </w:r>
            <w:r>
              <w:rPr>
                <w:rFonts w:ascii="Times New Roman" w:hAnsi="Times New Roman" w:cs="Times New Roman"/>
              </w:rPr>
              <w:t>и</w:t>
            </w:r>
            <w:r w:rsidRPr="009337FF">
              <w:rPr>
                <w:rFonts w:ascii="Times New Roman" w:hAnsi="Times New Roman" w:cs="Times New Roman"/>
              </w:rPr>
              <w:t xml:space="preserve">нформационной среде. Моделировать содержащиеся в тексте данные. Актуализировать </w:t>
            </w:r>
          </w:p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вои знания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проведения </w:t>
            </w:r>
          </w:p>
          <w:p w:rsidR="00725D5E" w:rsidRPr="009337FF" w:rsidRDefault="00725D5E" w:rsidP="00617F77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простейших математических доказательств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>Математический тренажер</w:t>
            </w: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33" w:type="pct"/>
          </w:tcPr>
          <w:p w:rsidR="00725D5E" w:rsidRPr="009337FF" w:rsidRDefault="00725D5E" w:rsidP="003444E0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Задачи на разные виды движения двух тел: в противоположных направлениях и встречное движение, из одного или из двух пунктов – и их решение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ПЗиУ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нализировать характер движения, </w:t>
            </w:r>
          </w:p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proofErr w:type="gramStart"/>
            <w:r w:rsidRPr="009337FF">
              <w:rPr>
                <w:rFonts w:ascii="Times New Roman" w:hAnsi="Times New Roman" w:cs="Times New Roman"/>
              </w:rPr>
              <w:t>представленного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в тексте задачи, и </w:t>
            </w:r>
          </w:p>
          <w:p w:rsidR="00725D5E" w:rsidRPr="009337FF" w:rsidRDefault="00725D5E" w:rsidP="00992FA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струировать схему движения двух тел в одном или в разных </w:t>
            </w:r>
            <w:r>
              <w:rPr>
                <w:rFonts w:ascii="Times New Roman" w:hAnsi="Times New Roman" w:cs="Times New Roman"/>
              </w:rPr>
              <w:t>н</w:t>
            </w:r>
            <w:r w:rsidRPr="009337FF">
              <w:rPr>
                <w:rFonts w:ascii="Times New Roman" w:hAnsi="Times New Roman" w:cs="Times New Roman"/>
              </w:rPr>
              <w:t>аправлениях. Анализировать текст задачи с целью последующего планирования хода решения задачи.</w:t>
            </w:r>
          </w:p>
        </w:tc>
        <w:tc>
          <w:tcPr>
            <w:tcW w:w="1077" w:type="pct"/>
          </w:tcPr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ктивно использует математическую речь для решения </w:t>
            </w:r>
          </w:p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знообразных коммуникативных задач. Актуализирует свои знания для проведения простейших </w:t>
            </w:r>
          </w:p>
          <w:p w:rsidR="00725D5E" w:rsidRPr="009337FF" w:rsidRDefault="00725D5E" w:rsidP="00992FA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математических доказательств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</w:tcPr>
          <w:p w:rsidR="00725D5E" w:rsidRPr="005A5F94" w:rsidRDefault="00725D5E" w:rsidP="00AF175E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Тексты а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иф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т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 xml:space="preserve">ческих задач, 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ви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 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схемы (графа)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та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ли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цы, </w:t>
            </w:r>
          </w:p>
          <w:p w:rsidR="00725D5E" w:rsidRPr="009337FF" w:rsidRDefault="00725D5E" w:rsidP="00AF175E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  <w:color w:val="080808"/>
              </w:rPr>
              <w:t>рисунка</w:t>
            </w:r>
            <w:r w:rsidRPr="005A5F9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5" w:type="pct"/>
          </w:tcPr>
          <w:p w:rsidR="00725D5E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  <w:p w:rsidR="006D5EC3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1E36B1">
              <w:rPr>
                <w:b/>
                <w:bCs/>
                <w:i/>
                <w:sz w:val="22"/>
                <w:szCs w:val="22"/>
              </w:rPr>
              <w:t>Контрольная работа №6</w:t>
            </w:r>
            <w:r w:rsidRPr="009337FF">
              <w:rPr>
                <w:b/>
                <w:bCs/>
                <w:sz w:val="22"/>
                <w:szCs w:val="22"/>
              </w:rPr>
              <w:t xml:space="preserve"> </w:t>
            </w:r>
            <w:r w:rsidRPr="009337FF">
              <w:rPr>
                <w:sz w:val="22"/>
                <w:szCs w:val="22"/>
              </w:rPr>
              <w:t xml:space="preserve">за 1 полугодие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1207" w:type="pct"/>
          </w:tcPr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тролировать свою деятельность: </w:t>
            </w:r>
          </w:p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оверять правильность вычислений с многозначными числами, используя </w:t>
            </w:r>
          </w:p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изученные приемы.</w:t>
            </w:r>
          </w:p>
        </w:tc>
        <w:tc>
          <w:tcPr>
            <w:tcW w:w="1077" w:type="pct"/>
          </w:tcPr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ланирует, контролирует и </w:t>
            </w:r>
          </w:p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оценивает учебные действия; </w:t>
            </w:r>
          </w:p>
          <w:p w:rsidR="00725D5E" w:rsidRPr="009337FF" w:rsidRDefault="00725D5E" w:rsidP="00133C8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определяет наиболее эффективные </w:t>
            </w:r>
          </w:p>
          <w:p w:rsidR="00725D5E" w:rsidRPr="009337FF" w:rsidRDefault="00725D5E" w:rsidP="00992FA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пособы достижения результата.</w:t>
            </w:r>
          </w:p>
        </w:tc>
        <w:tc>
          <w:tcPr>
            <w:tcW w:w="474" w:type="pct"/>
          </w:tcPr>
          <w:p w:rsidR="00725D5E" w:rsidRPr="009F4113" w:rsidRDefault="00725D5E" w:rsidP="001E36B1">
            <w:pPr>
              <w:rPr>
                <w:rFonts w:ascii="Times New Roman" w:eastAsia="Calibri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Самоконтроль.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Анализ ошибок, допущенных в контрольной работе. </w:t>
            </w:r>
          </w:p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9337FF">
              <w:rPr>
                <w:sz w:val="22"/>
                <w:szCs w:val="22"/>
              </w:rPr>
              <w:t>на</w:t>
            </w:r>
            <w:proofErr w:type="gramEnd"/>
            <w:r w:rsidRPr="009337FF">
              <w:rPr>
                <w:sz w:val="22"/>
                <w:szCs w:val="22"/>
              </w:rPr>
              <w:t xml:space="preserve"> однозначное. Несложные устные вычисления </w:t>
            </w:r>
            <w:proofErr w:type="gramStart"/>
            <w:r w:rsidRPr="009337FF">
              <w:rPr>
                <w:sz w:val="22"/>
                <w:szCs w:val="22"/>
              </w:rPr>
              <w:t>с</w:t>
            </w:r>
            <w:proofErr w:type="gramEnd"/>
            <w:r w:rsidRPr="009337FF">
              <w:rPr>
                <w:sz w:val="22"/>
                <w:szCs w:val="22"/>
              </w:rPr>
              <w:t xml:space="preserve"> многозначны</w:t>
            </w:r>
          </w:p>
          <w:p w:rsidR="00725D5E" w:rsidRPr="009337FF" w:rsidRDefault="00725D5E" w:rsidP="00992FAA">
            <w:pPr>
              <w:pStyle w:val="Default"/>
            </w:pPr>
            <w:r>
              <w:rPr>
                <w:sz w:val="22"/>
                <w:szCs w:val="22"/>
              </w:rPr>
              <w:t xml:space="preserve">ми числами. 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оспроизводить устные приёмы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умножения в случаях, сводимых к действиям в пределах 100. Вычислять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оизведение чисел, используя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исьменные алгоритмы умножения </w:t>
            </w:r>
            <w:proofErr w:type="gramStart"/>
            <w:r w:rsidRPr="009337FF">
              <w:rPr>
                <w:rFonts w:ascii="Times New Roman" w:hAnsi="Times New Roman" w:cs="Times New Roman"/>
              </w:rPr>
              <w:t>на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однозначное число. Контролировать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вою деятельность: проверять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авильность вычислений </w:t>
            </w:r>
            <w:proofErr w:type="gramStart"/>
            <w:r w:rsidRPr="009337FF">
              <w:rPr>
                <w:rFonts w:ascii="Times New Roman" w:hAnsi="Times New Roman" w:cs="Times New Roman"/>
              </w:rPr>
              <w:t>изученными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пособами.</w:t>
            </w:r>
          </w:p>
        </w:tc>
        <w:tc>
          <w:tcPr>
            <w:tcW w:w="1077" w:type="pct"/>
          </w:tcPr>
          <w:p w:rsidR="00725D5E" w:rsidRPr="009337FF" w:rsidRDefault="00725D5E" w:rsidP="00992FA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и принимает учебную задачу, ищет и находит способы ее решения. Работает в </w:t>
            </w:r>
            <w:r>
              <w:rPr>
                <w:rFonts w:ascii="Times New Roman" w:hAnsi="Times New Roman" w:cs="Times New Roman"/>
              </w:rPr>
              <w:t>и</w:t>
            </w:r>
            <w:r w:rsidRPr="009337FF">
              <w:rPr>
                <w:rFonts w:ascii="Times New Roman" w:hAnsi="Times New Roman" w:cs="Times New Roman"/>
              </w:rPr>
              <w:t>нформационной среде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Письменные алгоритмы умножения многозначных чисел на </w:t>
            </w:r>
            <w:proofErr w:type="gramStart"/>
            <w:r w:rsidRPr="009337FF">
              <w:rPr>
                <w:sz w:val="22"/>
                <w:szCs w:val="22"/>
              </w:rPr>
              <w:t>однозначное</w:t>
            </w:r>
            <w:proofErr w:type="gramEnd"/>
            <w:r w:rsidRPr="009337FF">
              <w:rPr>
                <w:sz w:val="22"/>
                <w:szCs w:val="22"/>
              </w:rPr>
              <w:t xml:space="preserve">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числять произведение чисел, используя письменные алгоритмы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умножения на однозначное число.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тролировать свою деятельность: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оверять правильность </w:t>
            </w:r>
            <w:r>
              <w:rPr>
                <w:rFonts w:ascii="Times New Roman" w:hAnsi="Times New Roman" w:cs="Times New Roman"/>
              </w:rPr>
              <w:t>в</w:t>
            </w:r>
            <w:r w:rsidRPr="009337FF">
              <w:rPr>
                <w:rFonts w:ascii="Times New Roman" w:hAnsi="Times New Roman" w:cs="Times New Roman"/>
              </w:rPr>
              <w:t xml:space="preserve">ычислений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изученными способами.</w:t>
            </w:r>
          </w:p>
        </w:tc>
        <w:tc>
          <w:tcPr>
            <w:tcW w:w="1077" w:type="pct"/>
          </w:tcPr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причины успешной/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еуспешной учебной деятельности и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структивно действует в условиях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спеха/ неуспеха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>Математический тренажер</w:t>
            </w: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Способы проверки правильности результатов вычислений (с помощью обратного действия, оценка достоверности, </w:t>
            </w:r>
            <w:r w:rsidRPr="009337FF">
              <w:rPr>
                <w:sz w:val="22"/>
                <w:szCs w:val="22"/>
              </w:rPr>
              <w:lastRenderedPageBreak/>
              <w:t xml:space="preserve">прикидка результата, с помощью микрокалькулятора)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числять произведение чисел, используя письменные алгоритмы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умножения на однозначное число.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тролировать свою деятельность: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оверять правильность вычислений </w:t>
            </w:r>
          </w:p>
          <w:p w:rsidR="00725D5E" w:rsidRPr="009337FF" w:rsidRDefault="00725D5E" w:rsidP="00992FA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изученными способами.</w:t>
            </w:r>
          </w:p>
        </w:tc>
        <w:tc>
          <w:tcPr>
            <w:tcW w:w="1077" w:type="pct"/>
          </w:tcPr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декватно оценивает результаты своей деятельности. Собирает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требуемую информацию из указанных источников; фиксирует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езультаты разными способами; </w:t>
            </w:r>
          </w:p>
          <w:p w:rsidR="00725D5E" w:rsidRPr="009337FF" w:rsidRDefault="00725D5E" w:rsidP="00992FA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равнивает и обобщает информацию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</w:tcPr>
          <w:p w:rsidR="00725D5E" w:rsidRDefault="00725D5E" w:rsidP="009F4113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 xml:space="preserve">Интерактивные игровые упражнения </w:t>
            </w:r>
          </w:p>
          <w:p w:rsidR="00725D5E" w:rsidRPr="009337FF" w:rsidRDefault="00725D5E" w:rsidP="009F4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5F94">
              <w:rPr>
                <w:rFonts w:ascii="Times New Roman" w:hAnsi="Times New Roman" w:cs="Times New Roman"/>
              </w:rPr>
              <w:t xml:space="preserve">Уроки Кирилла и </w:t>
            </w:r>
            <w:proofErr w:type="spellStart"/>
            <w:r w:rsidRPr="005A5F94">
              <w:rPr>
                <w:rFonts w:ascii="Times New Roman" w:hAnsi="Times New Roman" w:cs="Times New Roman"/>
              </w:rPr>
              <w:t>Мефодия</w:t>
            </w:r>
            <w:proofErr w:type="spellEnd"/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9337FF">
              <w:rPr>
                <w:sz w:val="22"/>
                <w:szCs w:val="22"/>
              </w:rPr>
              <w:t>на</w:t>
            </w:r>
            <w:proofErr w:type="gramEnd"/>
            <w:r w:rsidRPr="009337FF">
              <w:rPr>
                <w:sz w:val="22"/>
                <w:szCs w:val="22"/>
              </w:rPr>
              <w:t xml:space="preserve"> однозначное. Самостоятельная работа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ПЗиУ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числять произведение чисел, </w:t>
            </w:r>
            <w:r>
              <w:rPr>
                <w:rFonts w:ascii="Times New Roman" w:hAnsi="Times New Roman" w:cs="Times New Roman"/>
              </w:rPr>
              <w:t>и</w:t>
            </w:r>
            <w:r w:rsidRPr="009337FF">
              <w:rPr>
                <w:rFonts w:ascii="Times New Roman" w:hAnsi="Times New Roman" w:cs="Times New Roman"/>
              </w:rPr>
              <w:t xml:space="preserve">спользуя письменные алгоритмы </w:t>
            </w:r>
          </w:p>
          <w:p w:rsidR="00725D5E" w:rsidRPr="009337FF" w:rsidRDefault="00725D5E" w:rsidP="00992FA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множения на однозначное число.</w:t>
            </w:r>
          </w:p>
        </w:tc>
        <w:tc>
          <w:tcPr>
            <w:tcW w:w="1077" w:type="pct"/>
          </w:tcPr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Использует знаково-символические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редства,  в  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числе  модели  и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хемы  для решения  задач. Различает способ и  результат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действия; контролирует процесс  и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езультаты деятельности. Высказывает своё предположение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а основе работы с  иллюстрацией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чебника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9337FF">
              <w:rPr>
                <w:sz w:val="22"/>
                <w:szCs w:val="22"/>
              </w:rPr>
              <w:t>на</w:t>
            </w:r>
            <w:proofErr w:type="gramEnd"/>
            <w:r w:rsidRPr="009337FF">
              <w:rPr>
                <w:sz w:val="22"/>
                <w:szCs w:val="22"/>
              </w:rPr>
              <w:t xml:space="preserve"> двузначное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оспроизводить устные приёмы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умножения в случаях, сводимых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к действиям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пределах 100. Вычислять </w:t>
            </w:r>
            <w:r>
              <w:rPr>
                <w:rFonts w:ascii="Times New Roman" w:hAnsi="Times New Roman" w:cs="Times New Roman"/>
              </w:rPr>
              <w:t>пр</w:t>
            </w:r>
            <w:r w:rsidRPr="009337FF">
              <w:rPr>
                <w:rFonts w:ascii="Times New Roman" w:hAnsi="Times New Roman" w:cs="Times New Roman"/>
              </w:rPr>
              <w:t xml:space="preserve">оизведение чисел, используя письменные алгоритмы умножения </w:t>
            </w:r>
            <w:proofErr w:type="gramStart"/>
            <w:r w:rsidRPr="009337FF">
              <w:rPr>
                <w:rFonts w:ascii="Times New Roman" w:hAnsi="Times New Roman" w:cs="Times New Roman"/>
              </w:rPr>
              <w:t>на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двузначное число. Контролировать </w:t>
            </w:r>
          </w:p>
          <w:p w:rsidR="00725D5E" w:rsidRPr="009337FF" w:rsidRDefault="00725D5E" w:rsidP="00992FA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вою деятельность: </w:t>
            </w:r>
            <w:r>
              <w:rPr>
                <w:rFonts w:ascii="Times New Roman" w:hAnsi="Times New Roman" w:cs="Times New Roman"/>
              </w:rPr>
              <w:t>п</w:t>
            </w:r>
            <w:r w:rsidRPr="009337FF">
              <w:rPr>
                <w:rFonts w:ascii="Times New Roman" w:hAnsi="Times New Roman" w:cs="Times New Roman"/>
              </w:rPr>
              <w:t xml:space="preserve">роверять </w:t>
            </w:r>
            <w:r>
              <w:rPr>
                <w:rFonts w:ascii="Times New Roman" w:hAnsi="Times New Roman" w:cs="Times New Roman"/>
              </w:rPr>
              <w:t>п</w:t>
            </w:r>
            <w:r w:rsidRPr="009337FF">
              <w:rPr>
                <w:rFonts w:ascii="Times New Roman" w:hAnsi="Times New Roman" w:cs="Times New Roman"/>
              </w:rPr>
              <w:t>равильность вычислений изученными способами.</w:t>
            </w:r>
          </w:p>
        </w:tc>
        <w:tc>
          <w:tcPr>
            <w:tcW w:w="1077" w:type="pct"/>
          </w:tcPr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причины успешной/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еуспешной учебной деятельности и </w:t>
            </w:r>
          </w:p>
          <w:p w:rsidR="00725D5E" w:rsidRPr="009337FF" w:rsidRDefault="00725D5E" w:rsidP="008E4C0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структивно действует в условиях </w:t>
            </w:r>
          </w:p>
          <w:p w:rsidR="00725D5E" w:rsidRPr="009337FF" w:rsidRDefault="00725D5E" w:rsidP="00992FA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успеха/ неуспеха. Собирать требуемую информацию из указанных источников; фиксировать результаты разными способами; сравнивать и обобщать </w:t>
            </w:r>
            <w:r>
              <w:rPr>
                <w:rFonts w:ascii="Times New Roman" w:hAnsi="Times New Roman" w:cs="Times New Roman"/>
              </w:rPr>
              <w:t>и</w:t>
            </w:r>
            <w:r w:rsidRPr="009337FF">
              <w:rPr>
                <w:rFonts w:ascii="Times New Roman" w:hAnsi="Times New Roman" w:cs="Times New Roman"/>
              </w:rPr>
              <w:t>нформацию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Письменные алгоритмы умножения многозначных чисел на </w:t>
            </w:r>
            <w:proofErr w:type="gramStart"/>
            <w:r w:rsidRPr="009337FF">
              <w:rPr>
                <w:sz w:val="22"/>
                <w:szCs w:val="22"/>
              </w:rPr>
              <w:t>двузначное</w:t>
            </w:r>
            <w:proofErr w:type="gramEnd"/>
            <w:r w:rsidRPr="009337FF">
              <w:rPr>
                <w:sz w:val="22"/>
                <w:szCs w:val="22"/>
              </w:rPr>
              <w:t xml:space="preserve">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ПУЗП</w:t>
            </w:r>
          </w:p>
        </w:tc>
        <w:tc>
          <w:tcPr>
            <w:tcW w:w="1207" w:type="pct"/>
          </w:tcPr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Различать понят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несколько решений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и несколько способов решения. Вычислять произведение чисел, используя письменные алгоритмы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умножения на двузначное число.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тролировать свою деятельность: проверять </w:t>
            </w:r>
            <w:r>
              <w:rPr>
                <w:rFonts w:ascii="Times New Roman" w:hAnsi="Times New Roman" w:cs="Times New Roman"/>
              </w:rPr>
              <w:t>п</w:t>
            </w:r>
            <w:r w:rsidRPr="009337FF">
              <w:rPr>
                <w:rFonts w:ascii="Times New Roman" w:hAnsi="Times New Roman" w:cs="Times New Roman"/>
              </w:rPr>
              <w:t xml:space="preserve">равильность вычислений </w:t>
            </w:r>
          </w:p>
          <w:p w:rsidR="00725D5E" w:rsidRPr="009337FF" w:rsidRDefault="00725D5E" w:rsidP="00411A5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изученными способами.</w:t>
            </w:r>
          </w:p>
        </w:tc>
        <w:tc>
          <w:tcPr>
            <w:tcW w:w="1077" w:type="pct"/>
          </w:tcPr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и принимает учебную задачу, ищет и находит способы ее </w:t>
            </w:r>
          </w:p>
          <w:p w:rsidR="00725D5E" w:rsidRPr="009337FF" w:rsidRDefault="00725D5E" w:rsidP="00992FA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ешения. Работает в </w:t>
            </w:r>
            <w:r>
              <w:rPr>
                <w:rFonts w:ascii="Times New Roman" w:hAnsi="Times New Roman" w:cs="Times New Roman"/>
              </w:rPr>
              <w:t>и</w:t>
            </w:r>
            <w:r w:rsidRPr="009337FF">
              <w:rPr>
                <w:rFonts w:ascii="Times New Roman" w:hAnsi="Times New Roman" w:cs="Times New Roman"/>
              </w:rPr>
              <w:t>нформационной среде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>Математический тренажер</w:t>
            </w:r>
          </w:p>
        </w:tc>
        <w:tc>
          <w:tcPr>
            <w:tcW w:w="215" w:type="pct"/>
          </w:tcPr>
          <w:p w:rsidR="00725D5E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  <w:p w:rsidR="006D5EC3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нализировать текст задачи с целью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следующего планирования хода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ешения задачи. Вычислять </w:t>
            </w:r>
            <w:r>
              <w:rPr>
                <w:rFonts w:ascii="Times New Roman" w:hAnsi="Times New Roman" w:cs="Times New Roman"/>
              </w:rPr>
              <w:t>п</w:t>
            </w:r>
            <w:r w:rsidRPr="009337FF">
              <w:rPr>
                <w:rFonts w:ascii="Times New Roman" w:hAnsi="Times New Roman" w:cs="Times New Roman"/>
              </w:rPr>
              <w:t xml:space="preserve">роизведение чисел, используя письменные алгоритмы умножения </w:t>
            </w:r>
            <w:proofErr w:type="gramStart"/>
            <w:r w:rsidRPr="009337FF">
              <w:rPr>
                <w:rFonts w:ascii="Times New Roman" w:hAnsi="Times New Roman" w:cs="Times New Roman"/>
              </w:rPr>
              <w:t>на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двузначное число. Контролировать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вою деятельность: проверять правильность вычислений </w:t>
            </w:r>
            <w:proofErr w:type="gramStart"/>
            <w:r w:rsidRPr="009337FF">
              <w:rPr>
                <w:rFonts w:ascii="Times New Roman" w:hAnsi="Times New Roman" w:cs="Times New Roman"/>
              </w:rPr>
              <w:t>изученными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пособами.</w:t>
            </w:r>
          </w:p>
        </w:tc>
        <w:tc>
          <w:tcPr>
            <w:tcW w:w="1077" w:type="pct"/>
          </w:tcPr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ладеет основными методами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знания окружающего мира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(обобщение). Прогнозировать </w:t>
            </w:r>
          </w:p>
          <w:p w:rsidR="00725D5E" w:rsidRPr="009337FF" w:rsidRDefault="00725D5E" w:rsidP="00411A5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результаты вычислений; контролировать свою деятельность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Умножение </w:t>
            </w:r>
            <w:r w:rsidRPr="009337FF">
              <w:rPr>
                <w:sz w:val="22"/>
                <w:szCs w:val="22"/>
              </w:rPr>
              <w:lastRenderedPageBreak/>
              <w:t xml:space="preserve">многозначного числа </w:t>
            </w:r>
            <w:proofErr w:type="gramStart"/>
            <w:r w:rsidRPr="009337FF">
              <w:rPr>
                <w:sz w:val="22"/>
                <w:szCs w:val="22"/>
              </w:rPr>
              <w:t>на</w:t>
            </w:r>
            <w:proofErr w:type="gramEnd"/>
            <w:r w:rsidRPr="009337FF">
              <w:rPr>
                <w:sz w:val="22"/>
                <w:szCs w:val="22"/>
              </w:rPr>
              <w:t xml:space="preserve"> двузначное. Самостоятельная работа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ПЗиУ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числять произведение чисел, </w:t>
            </w: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9337FF">
              <w:rPr>
                <w:rFonts w:ascii="Times New Roman" w:hAnsi="Times New Roman" w:cs="Times New Roman"/>
              </w:rPr>
              <w:t xml:space="preserve">спользуя письменные алгоритмы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умножения на двузначное число.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тролировать свою деятельность: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оверять правильность вычислений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изученными способами. Искать и находить несколько вариантов решения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задачи.</w:t>
            </w:r>
          </w:p>
        </w:tc>
        <w:tc>
          <w:tcPr>
            <w:tcW w:w="1077" w:type="pct"/>
          </w:tcPr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lastRenderedPageBreak/>
              <w:t xml:space="preserve">Активно использует </w:t>
            </w: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9337FF">
              <w:rPr>
                <w:rFonts w:ascii="Times New Roman" w:hAnsi="Times New Roman" w:cs="Times New Roman"/>
              </w:rPr>
              <w:t xml:space="preserve">атематическую речь для решения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знообразных коммуникативных задач. Владеет основными методами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знания окружающего мира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(моделирование)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9337FF">
              <w:rPr>
                <w:sz w:val="22"/>
                <w:szCs w:val="22"/>
              </w:rPr>
              <w:t>на</w:t>
            </w:r>
            <w:proofErr w:type="gramEnd"/>
            <w:r w:rsidRPr="009337FF">
              <w:rPr>
                <w:sz w:val="22"/>
                <w:szCs w:val="22"/>
              </w:rPr>
              <w:t xml:space="preserve"> трехзначное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оспроизводить устные приёмы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умножения в случаях, сводимых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 действиям в пределах 100. Вычислять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оизведение чисел, используя письменные алгоритмы умножения </w:t>
            </w:r>
            <w:proofErr w:type="gramStart"/>
            <w:r w:rsidRPr="009337FF">
              <w:rPr>
                <w:rFonts w:ascii="Times New Roman" w:hAnsi="Times New Roman" w:cs="Times New Roman"/>
              </w:rPr>
              <w:t>на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трехзначное число.</w:t>
            </w:r>
          </w:p>
        </w:tc>
        <w:tc>
          <w:tcPr>
            <w:tcW w:w="1077" w:type="pct"/>
          </w:tcPr>
          <w:p w:rsidR="00725D5E" w:rsidRPr="009337FF" w:rsidRDefault="00725D5E" w:rsidP="00411A5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и принимает учебную задачу, ищет и находит способы ее решения. Работает в </w:t>
            </w:r>
            <w:r>
              <w:rPr>
                <w:rFonts w:ascii="Times New Roman" w:hAnsi="Times New Roman" w:cs="Times New Roman"/>
              </w:rPr>
              <w:t>и</w:t>
            </w:r>
            <w:r w:rsidRPr="009337FF">
              <w:rPr>
                <w:rFonts w:ascii="Times New Roman" w:hAnsi="Times New Roman" w:cs="Times New Roman"/>
              </w:rPr>
              <w:t>нформационной среде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76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Письменные алгоритмы умножения многозначных чисел на </w:t>
            </w:r>
            <w:proofErr w:type="gramStart"/>
            <w:r w:rsidRPr="009337FF">
              <w:rPr>
                <w:sz w:val="22"/>
                <w:szCs w:val="22"/>
              </w:rPr>
              <w:t>трехзначное</w:t>
            </w:r>
            <w:proofErr w:type="gramEnd"/>
            <w:r w:rsidRPr="009337FF">
              <w:rPr>
                <w:sz w:val="22"/>
                <w:szCs w:val="22"/>
              </w:rPr>
              <w:t xml:space="preserve">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ПУЗП</w:t>
            </w:r>
          </w:p>
        </w:tc>
        <w:tc>
          <w:tcPr>
            <w:tcW w:w="1207" w:type="pct"/>
          </w:tcPr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оспроизводить устные приёмы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умножения в случаях, сводимых к действиям в пределах 100. Контролировать свою деятельность: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оверять правильность вычислений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изученными способами.</w:t>
            </w:r>
          </w:p>
        </w:tc>
        <w:tc>
          <w:tcPr>
            <w:tcW w:w="1077" w:type="pct"/>
          </w:tcPr>
          <w:p w:rsidR="00725D5E" w:rsidRPr="009337FF" w:rsidRDefault="00725D5E" w:rsidP="00A2689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ктивно использует математическую речь для решения </w:t>
            </w:r>
          </w:p>
          <w:p w:rsidR="00725D5E" w:rsidRPr="009337FF" w:rsidRDefault="00725D5E" w:rsidP="00411A5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разнообразных коммуникативных задач. Самостоятельное выделение и ф</w:t>
            </w:r>
            <w:r>
              <w:rPr>
                <w:rFonts w:ascii="Times New Roman" w:hAnsi="Times New Roman" w:cs="Times New Roman"/>
              </w:rPr>
              <w:t>о</w:t>
            </w:r>
            <w:r w:rsidRPr="009337FF">
              <w:rPr>
                <w:rFonts w:ascii="Times New Roman" w:hAnsi="Times New Roman" w:cs="Times New Roman"/>
              </w:rPr>
              <w:t xml:space="preserve">рмулирование </w:t>
            </w:r>
            <w:proofErr w:type="gramStart"/>
            <w:r w:rsidRPr="009337FF">
              <w:rPr>
                <w:rFonts w:ascii="Times New Roman" w:hAnsi="Times New Roman" w:cs="Times New Roman"/>
              </w:rPr>
              <w:t>познавательной</w:t>
            </w:r>
            <w:proofErr w:type="gramEnd"/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>Математический тренажер</w:t>
            </w:r>
          </w:p>
        </w:tc>
        <w:tc>
          <w:tcPr>
            <w:tcW w:w="215" w:type="pct"/>
          </w:tcPr>
          <w:p w:rsidR="00725D5E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  <w:p w:rsidR="006D5EC3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33" w:type="pct"/>
          </w:tcPr>
          <w:p w:rsidR="00725D5E" w:rsidRPr="009337FF" w:rsidRDefault="00725D5E" w:rsidP="00411A53">
            <w:pPr>
              <w:pStyle w:val="Default"/>
            </w:pPr>
            <w:proofErr w:type="gramStart"/>
            <w:r w:rsidRPr="009337FF">
              <w:rPr>
                <w:sz w:val="22"/>
                <w:szCs w:val="22"/>
              </w:rPr>
              <w:t xml:space="preserve">Способы проверки </w:t>
            </w:r>
            <w:r>
              <w:rPr>
                <w:sz w:val="22"/>
                <w:szCs w:val="22"/>
              </w:rPr>
              <w:t>п</w:t>
            </w:r>
            <w:r w:rsidRPr="009337FF">
              <w:rPr>
                <w:sz w:val="22"/>
                <w:szCs w:val="22"/>
              </w:rPr>
              <w:t xml:space="preserve">равильности результатов вычислений (с помощью обратного действия, оценка достоверности, </w:t>
            </w:r>
            <w:r>
              <w:rPr>
                <w:sz w:val="22"/>
                <w:szCs w:val="22"/>
              </w:rPr>
              <w:t>п</w:t>
            </w:r>
            <w:r w:rsidRPr="009337FF">
              <w:rPr>
                <w:sz w:val="22"/>
                <w:szCs w:val="22"/>
              </w:rPr>
              <w:t xml:space="preserve">рикидка </w:t>
            </w:r>
            <w:r w:rsidRPr="009337FF">
              <w:t xml:space="preserve">результата, с помощью микрокалькулятора </w:t>
            </w:r>
            <w:proofErr w:type="gramEnd"/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числять произведение чисел, используя письменные алгоритмы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умножения на трехзначное число.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тролировать свою деятельность: проверять правильность вычислений </w:t>
            </w:r>
          </w:p>
          <w:p w:rsidR="00725D5E" w:rsidRPr="009337FF" w:rsidRDefault="00725D5E" w:rsidP="00411A5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изученными способами.</w:t>
            </w:r>
          </w:p>
        </w:tc>
        <w:tc>
          <w:tcPr>
            <w:tcW w:w="1077" w:type="pct"/>
          </w:tcPr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и принимает учебную задачу, осуществляет поиск и находит способы ее решения. </w:t>
            </w:r>
          </w:p>
          <w:p w:rsidR="00725D5E" w:rsidRPr="009337FF" w:rsidRDefault="00725D5E" w:rsidP="00411A5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</w:tcPr>
          <w:p w:rsidR="00725D5E" w:rsidRDefault="00725D5E" w:rsidP="009F4113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 xml:space="preserve">Интерактивные игровые упражнения </w:t>
            </w:r>
          </w:p>
          <w:p w:rsidR="00725D5E" w:rsidRPr="009337FF" w:rsidRDefault="00725D5E" w:rsidP="009F4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5F94">
              <w:rPr>
                <w:rFonts w:ascii="Times New Roman" w:hAnsi="Times New Roman" w:cs="Times New Roman"/>
              </w:rPr>
              <w:t xml:space="preserve">Уроки Кирилла и </w:t>
            </w:r>
            <w:proofErr w:type="spellStart"/>
            <w:r w:rsidRPr="005A5F94">
              <w:rPr>
                <w:rFonts w:ascii="Times New Roman" w:hAnsi="Times New Roman" w:cs="Times New Roman"/>
              </w:rPr>
              <w:t>Мефодия</w:t>
            </w:r>
            <w:proofErr w:type="spellEnd"/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9337FF">
              <w:rPr>
                <w:sz w:val="22"/>
                <w:szCs w:val="22"/>
              </w:rPr>
              <w:t>на</w:t>
            </w:r>
            <w:proofErr w:type="gramEnd"/>
            <w:r w:rsidRPr="009337FF">
              <w:rPr>
                <w:sz w:val="22"/>
                <w:szCs w:val="22"/>
              </w:rPr>
              <w:t xml:space="preserve"> трехзначное. </w:t>
            </w:r>
          </w:p>
          <w:p w:rsidR="00725D5E" w:rsidRPr="009337FF" w:rsidRDefault="00725D5E" w:rsidP="0077022D">
            <w:pPr>
              <w:pStyle w:val="Default"/>
            </w:pPr>
            <w:r w:rsidRPr="009337FF">
              <w:rPr>
                <w:i/>
                <w:iCs/>
                <w:sz w:val="22"/>
                <w:szCs w:val="22"/>
              </w:rPr>
              <w:t xml:space="preserve">Самостоятельная работа. </w:t>
            </w:r>
            <w:r w:rsidRPr="009337FF">
              <w:rPr>
                <w:sz w:val="22"/>
                <w:szCs w:val="22"/>
              </w:rPr>
              <w:t xml:space="preserve">Решение задач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6672CF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ПЗиУ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тролировать свою деятельность: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оверять правильность вычислений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изученными способами. Анализировать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337FF">
              <w:rPr>
                <w:rFonts w:ascii="Times New Roman" w:hAnsi="Times New Roman" w:cs="Times New Roman"/>
              </w:rPr>
              <w:t xml:space="preserve">екст задачи с целью последующего </w:t>
            </w:r>
          </w:p>
          <w:p w:rsidR="00725D5E" w:rsidRPr="009337FF" w:rsidRDefault="00725D5E" w:rsidP="00411A5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планирования хода решения задачи.</w:t>
            </w:r>
          </w:p>
        </w:tc>
        <w:tc>
          <w:tcPr>
            <w:tcW w:w="1077" w:type="pct"/>
          </w:tcPr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причины успешной/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еуспешной учебной деятельности и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структивно действует в условиях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спеха/ неуспеха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>Математический тренажер</w:t>
            </w: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3034E8">
              <w:rPr>
                <w:b/>
                <w:bCs/>
                <w:i/>
                <w:sz w:val="22"/>
                <w:szCs w:val="22"/>
              </w:rPr>
              <w:t>Контрольная работа № 7</w:t>
            </w:r>
            <w:r w:rsidRPr="009337FF">
              <w:rPr>
                <w:b/>
                <w:bCs/>
                <w:sz w:val="22"/>
                <w:szCs w:val="22"/>
              </w:rPr>
              <w:t xml:space="preserve"> </w:t>
            </w:r>
            <w:r w:rsidRPr="009337FF">
              <w:rPr>
                <w:sz w:val="22"/>
                <w:szCs w:val="22"/>
              </w:rPr>
              <w:t xml:space="preserve">«Письменные приемы умножения чисел»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1207" w:type="pct"/>
          </w:tcPr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числять произведение и частное чисел, используя письменные алгоритмы умножения и деления </w:t>
            </w:r>
            <w:proofErr w:type="gramStart"/>
            <w:r w:rsidRPr="009337FF">
              <w:rPr>
                <w:rFonts w:ascii="Times New Roman" w:hAnsi="Times New Roman" w:cs="Times New Roman"/>
              </w:rPr>
              <w:t>на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однозначное, на двузначное и на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трёхзначное число.</w:t>
            </w:r>
          </w:p>
        </w:tc>
        <w:tc>
          <w:tcPr>
            <w:tcW w:w="1077" w:type="pct"/>
          </w:tcPr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Работает в информационной среде. Создает модели изучаемых объектов с использованием знаково-</w:t>
            </w:r>
            <w:r>
              <w:rPr>
                <w:rFonts w:ascii="Times New Roman" w:hAnsi="Times New Roman" w:cs="Times New Roman"/>
              </w:rPr>
              <w:t>с</w:t>
            </w:r>
            <w:r w:rsidRPr="009337FF">
              <w:rPr>
                <w:rFonts w:ascii="Times New Roman" w:hAnsi="Times New Roman" w:cs="Times New Roman"/>
              </w:rPr>
              <w:t xml:space="preserve">имволических средств. Адекватно </w:t>
            </w:r>
          </w:p>
          <w:p w:rsidR="00725D5E" w:rsidRPr="009337FF" w:rsidRDefault="00725D5E" w:rsidP="0077022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оценивает результаты своей деятельности.</w:t>
            </w:r>
          </w:p>
        </w:tc>
        <w:tc>
          <w:tcPr>
            <w:tcW w:w="474" w:type="pct"/>
          </w:tcPr>
          <w:p w:rsidR="00725D5E" w:rsidRPr="009F4113" w:rsidRDefault="00725D5E" w:rsidP="001E36B1">
            <w:pPr>
              <w:rPr>
                <w:rFonts w:ascii="Times New Roman" w:eastAsia="Calibri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Самоконтроль.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Анализ ошибок, допущенных в </w:t>
            </w:r>
            <w:r w:rsidRPr="009337FF">
              <w:rPr>
                <w:sz w:val="22"/>
                <w:szCs w:val="22"/>
              </w:rPr>
              <w:lastRenderedPageBreak/>
              <w:t xml:space="preserve">контрольной работе. </w:t>
            </w:r>
          </w:p>
          <w:p w:rsidR="00725D5E" w:rsidRPr="009337FF" w:rsidRDefault="00725D5E" w:rsidP="0077022D">
            <w:pPr>
              <w:pStyle w:val="Default"/>
            </w:pPr>
            <w:r w:rsidRPr="009337FF">
              <w:rPr>
                <w:sz w:val="22"/>
                <w:szCs w:val="22"/>
              </w:rPr>
              <w:t xml:space="preserve">Конус. Вершина, основание и боковая поверхность конуса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77022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спознавать, называть и различать пространственные фигуры (конус) на </w:t>
            </w:r>
            <w:r w:rsidRPr="009337FF">
              <w:rPr>
                <w:rFonts w:ascii="Times New Roman" w:hAnsi="Times New Roman" w:cs="Times New Roman"/>
              </w:rPr>
              <w:lastRenderedPageBreak/>
              <w:t xml:space="preserve">пространственных </w:t>
            </w:r>
            <w:r>
              <w:rPr>
                <w:rFonts w:ascii="Times New Roman" w:hAnsi="Times New Roman" w:cs="Times New Roman"/>
              </w:rPr>
              <w:t>моделях. Х</w:t>
            </w:r>
            <w:r w:rsidRPr="009337FF">
              <w:rPr>
                <w:rFonts w:ascii="Times New Roman" w:hAnsi="Times New Roman" w:cs="Times New Roman"/>
              </w:rPr>
              <w:t>арактеризовать конус (название, вершина, основание).</w:t>
            </w:r>
          </w:p>
        </w:tc>
        <w:tc>
          <w:tcPr>
            <w:tcW w:w="1077" w:type="pct"/>
          </w:tcPr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lastRenderedPageBreak/>
              <w:t xml:space="preserve">Понимает причины успешной/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еуспешной учебной деятельности </w:t>
            </w:r>
            <w:r w:rsidRPr="009337FF">
              <w:rPr>
                <w:rFonts w:ascii="Times New Roman" w:hAnsi="Times New Roman" w:cs="Times New Roman"/>
              </w:rPr>
              <w:lastRenderedPageBreak/>
              <w:t xml:space="preserve">и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конструктивно дейст</w:t>
            </w:r>
            <w:r>
              <w:rPr>
                <w:rFonts w:ascii="Times New Roman" w:hAnsi="Times New Roman" w:cs="Times New Roman"/>
              </w:rPr>
              <w:t>в</w:t>
            </w:r>
            <w:r w:rsidRPr="009337FF">
              <w:rPr>
                <w:rFonts w:ascii="Times New Roman" w:hAnsi="Times New Roman" w:cs="Times New Roman"/>
              </w:rPr>
              <w:t xml:space="preserve">ует в условиях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успеха/ неуспеха. Делает выводы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а основе анализа предъявленного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банка данных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</w:p>
        </w:tc>
        <w:tc>
          <w:tcPr>
            <w:tcW w:w="431" w:type="pct"/>
            <w:vMerge w:val="restar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 xml:space="preserve">ИКТ – Работа с </w:t>
            </w:r>
            <w:r w:rsidRPr="005A5F94">
              <w:rPr>
                <w:rFonts w:ascii="Times New Roman" w:hAnsi="Times New Roman" w:cs="Times New Roman"/>
              </w:rPr>
              <w:lastRenderedPageBreak/>
              <w:t>простыми геометрическими объектами в интерактивной среде компьютера: построение, изменение, измерение, сравнение геометрических объектов</w:t>
            </w: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1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733" w:type="pct"/>
          </w:tcPr>
          <w:p w:rsidR="00725D5E" w:rsidRPr="009337FF" w:rsidRDefault="00725D5E" w:rsidP="0077022D">
            <w:pPr>
              <w:pStyle w:val="Default"/>
            </w:pPr>
            <w:r w:rsidRPr="009337FF">
              <w:rPr>
                <w:b/>
                <w:bCs/>
                <w:i/>
                <w:iCs/>
                <w:sz w:val="22"/>
                <w:szCs w:val="22"/>
              </w:rPr>
              <w:t xml:space="preserve">Практическая работа. </w:t>
            </w:r>
            <w:r w:rsidRPr="009337FF">
              <w:rPr>
                <w:sz w:val="22"/>
                <w:szCs w:val="22"/>
              </w:rPr>
              <w:t xml:space="preserve">Сопоставление фигур и развёрток: выбор фигуры, имеющей соответствующую развёртку, проверка правильности выбора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1207" w:type="pct"/>
          </w:tcPr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оотносить развёртку </w:t>
            </w:r>
            <w:r>
              <w:rPr>
                <w:rFonts w:ascii="Times New Roman" w:hAnsi="Times New Roman" w:cs="Times New Roman"/>
              </w:rPr>
              <w:t>п</w:t>
            </w:r>
            <w:r w:rsidRPr="009337FF">
              <w:rPr>
                <w:rFonts w:ascii="Times New Roman" w:hAnsi="Times New Roman" w:cs="Times New Roman"/>
              </w:rPr>
              <w:t>ространственной фигуры с её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моделью или изображением. </w:t>
            </w:r>
          </w:p>
          <w:p w:rsidR="00725D5E" w:rsidRPr="009337FF" w:rsidRDefault="00725D5E" w:rsidP="0077022D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азывать пространственную фигуру, </w:t>
            </w:r>
          </w:p>
          <w:p w:rsidR="00725D5E" w:rsidRPr="009337FF" w:rsidRDefault="00725D5E" w:rsidP="0077022D">
            <w:pPr>
              <w:rPr>
                <w:rFonts w:ascii="Times New Roman" w:hAnsi="Times New Roman" w:cs="Times New Roman"/>
              </w:rPr>
            </w:pPr>
            <w:proofErr w:type="gramStart"/>
            <w:r w:rsidRPr="009337FF">
              <w:rPr>
                <w:rFonts w:ascii="Times New Roman" w:hAnsi="Times New Roman" w:cs="Times New Roman"/>
              </w:rPr>
              <w:t>изображённую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на чертеже.</w:t>
            </w:r>
          </w:p>
        </w:tc>
        <w:tc>
          <w:tcPr>
            <w:tcW w:w="1077" w:type="pct"/>
          </w:tcPr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причины успешной/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еуспешной учебной деятельности и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структивно действует в условиях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спеха/ неуспеха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  <w:vMerge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Задачи на разные виды движения двух тел в одном направлении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характер движения, </w:t>
            </w:r>
          </w:p>
          <w:p w:rsidR="00725D5E" w:rsidRPr="009337FF" w:rsidRDefault="00725D5E" w:rsidP="0077022D">
            <w:pPr>
              <w:rPr>
                <w:rFonts w:ascii="Times New Roman" w:hAnsi="Times New Roman" w:cs="Times New Roman"/>
              </w:rPr>
            </w:pPr>
            <w:proofErr w:type="gramStart"/>
            <w:r w:rsidRPr="009337FF">
              <w:rPr>
                <w:rFonts w:ascii="Times New Roman" w:hAnsi="Times New Roman" w:cs="Times New Roman"/>
              </w:rPr>
              <w:t>представленного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в тексте </w:t>
            </w:r>
            <w:r>
              <w:rPr>
                <w:rFonts w:ascii="Times New Roman" w:hAnsi="Times New Roman" w:cs="Times New Roman"/>
              </w:rPr>
              <w:t>а</w:t>
            </w:r>
            <w:r w:rsidRPr="009337FF">
              <w:rPr>
                <w:rFonts w:ascii="Times New Roman" w:hAnsi="Times New Roman" w:cs="Times New Roman"/>
              </w:rPr>
              <w:t>рифметической задачи.</w:t>
            </w:r>
          </w:p>
        </w:tc>
        <w:tc>
          <w:tcPr>
            <w:tcW w:w="1077" w:type="pct"/>
          </w:tcPr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ладеет основными методами познания окружающего мира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(моделирование). Составляет план </w:t>
            </w:r>
          </w:p>
          <w:p w:rsidR="00725D5E" w:rsidRPr="009337FF" w:rsidRDefault="00725D5E" w:rsidP="00764F9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действий. Выполняет операцию </w:t>
            </w:r>
          </w:p>
          <w:p w:rsidR="00725D5E" w:rsidRPr="009337FF" w:rsidRDefault="00725D5E" w:rsidP="0077022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контроля. Оценивает работу по заданному критерию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Default="00725D5E" w:rsidP="009F4113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 xml:space="preserve">Интерактивные игровые упражнения </w:t>
            </w:r>
          </w:p>
          <w:p w:rsidR="00725D5E" w:rsidRPr="009337FF" w:rsidRDefault="00725D5E" w:rsidP="009F4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5F94">
              <w:rPr>
                <w:rFonts w:ascii="Times New Roman" w:hAnsi="Times New Roman" w:cs="Times New Roman"/>
              </w:rPr>
              <w:t xml:space="preserve">Уроки Кирилла и </w:t>
            </w:r>
            <w:proofErr w:type="spellStart"/>
            <w:r w:rsidRPr="005A5F94">
              <w:rPr>
                <w:rFonts w:ascii="Times New Roman" w:hAnsi="Times New Roman" w:cs="Times New Roman"/>
              </w:rPr>
              <w:t>Мефодия</w:t>
            </w:r>
            <w:proofErr w:type="spellEnd"/>
          </w:p>
        </w:tc>
        <w:tc>
          <w:tcPr>
            <w:tcW w:w="215" w:type="pct"/>
          </w:tcPr>
          <w:p w:rsidR="00725D5E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  <w:p w:rsidR="006D5EC3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  <w:p w:rsidR="006D5EC3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  <w:p w:rsidR="006D5EC3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Истинные и ложные высказывания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77022D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иводить примеры истинных и </w:t>
            </w:r>
            <w:r>
              <w:rPr>
                <w:rFonts w:ascii="Times New Roman" w:hAnsi="Times New Roman" w:cs="Times New Roman"/>
              </w:rPr>
              <w:t>л</w:t>
            </w:r>
            <w:r w:rsidRPr="009337FF">
              <w:rPr>
                <w:rFonts w:ascii="Times New Roman" w:hAnsi="Times New Roman" w:cs="Times New Roman"/>
              </w:rPr>
              <w:t xml:space="preserve">ожных высказываний. Анализировать </w:t>
            </w:r>
          </w:p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труктуру предъявленного высказывания, определять его истинность (ложность) и делать выводы об истинности или ложности </w:t>
            </w:r>
          </w:p>
          <w:p w:rsidR="00725D5E" w:rsidRPr="009337FF" w:rsidRDefault="00725D5E" w:rsidP="0077022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оставного высказывания.</w:t>
            </w:r>
          </w:p>
        </w:tc>
        <w:tc>
          <w:tcPr>
            <w:tcW w:w="1077" w:type="pct"/>
          </w:tcPr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ладеет основными методами </w:t>
            </w:r>
          </w:p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знания </w:t>
            </w:r>
            <w:r>
              <w:rPr>
                <w:rFonts w:ascii="Times New Roman" w:hAnsi="Times New Roman" w:cs="Times New Roman"/>
              </w:rPr>
              <w:t>о</w:t>
            </w:r>
            <w:r w:rsidRPr="009337FF">
              <w:rPr>
                <w:rFonts w:ascii="Times New Roman" w:hAnsi="Times New Roman" w:cs="Times New Roman"/>
              </w:rPr>
              <w:t xml:space="preserve">кружающего мира </w:t>
            </w:r>
          </w:p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(моделирование). Комментирует </w:t>
            </w:r>
          </w:p>
          <w:p w:rsidR="00725D5E" w:rsidRPr="009337FF" w:rsidRDefault="00725D5E" w:rsidP="0077022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вои действия. </w:t>
            </w:r>
            <w:r>
              <w:rPr>
                <w:rFonts w:ascii="Times New Roman" w:hAnsi="Times New Roman" w:cs="Times New Roman"/>
              </w:rPr>
              <w:t>Р</w:t>
            </w:r>
            <w:r w:rsidRPr="009337FF">
              <w:rPr>
                <w:rFonts w:ascii="Times New Roman" w:hAnsi="Times New Roman" w:cs="Times New Roman"/>
              </w:rPr>
              <w:t>аботает в паре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Высказывания со словами «неверно, что…»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ПУЗП</w:t>
            </w:r>
          </w:p>
        </w:tc>
        <w:tc>
          <w:tcPr>
            <w:tcW w:w="1207" w:type="pct"/>
          </w:tcPr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струировать составные </w:t>
            </w:r>
            <w:r>
              <w:rPr>
                <w:rFonts w:ascii="Times New Roman" w:hAnsi="Times New Roman" w:cs="Times New Roman"/>
              </w:rPr>
              <w:t>в</w:t>
            </w:r>
            <w:r w:rsidRPr="009337FF">
              <w:rPr>
                <w:rFonts w:ascii="Times New Roman" w:hAnsi="Times New Roman" w:cs="Times New Roman"/>
              </w:rPr>
              <w:t xml:space="preserve">ысказывания с помощью логических связок и определять их истинность. </w:t>
            </w:r>
          </w:p>
          <w:p w:rsidR="00725D5E" w:rsidRPr="009337FF" w:rsidRDefault="00725D5E" w:rsidP="0077022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Находить и указывать все возможные варианты решения логической задачи.</w:t>
            </w:r>
          </w:p>
        </w:tc>
        <w:tc>
          <w:tcPr>
            <w:tcW w:w="1077" w:type="pct"/>
          </w:tcPr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причины успешной/ </w:t>
            </w:r>
          </w:p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еуспешной учебной деятельности и </w:t>
            </w:r>
          </w:p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структивно действует в условиях </w:t>
            </w:r>
          </w:p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спеха/ неуспеха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Истинные и ложные высказывания. Закрепление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ПЗиУ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струировать составные высказывания с помощью логических связок и определять их истинность. </w:t>
            </w:r>
          </w:p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аходить и указывать все возможные </w:t>
            </w:r>
          </w:p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арианты решения логической задачи.</w:t>
            </w:r>
          </w:p>
          <w:p w:rsidR="00725D5E" w:rsidRPr="009337FF" w:rsidRDefault="00725D5E" w:rsidP="0077022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Приводить примеры истинных и ложных высказываний.</w:t>
            </w:r>
          </w:p>
        </w:tc>
        <w:tc>
          <w:tcPr>
            <w:tcW w:w="1077" w:type="pct"/>
          </w:tcPr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ланирует, контролирует и оценивает учебные действия; определяет наиболее эффективные </w:t>
            </w:r>
          </w:p>
          <w:p w:rsidR="00725D5E" w:rsidRPr="009337FF" w:rsidRDefault="00725D5E" w:rsidP="0077022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пособы достижения результата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Составные высказывания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иводить примеры истинных и </w:t>
            </w:r>
            <w:r>
              <w:rPr>
                <w:rFonts w:ascii="Times New Roman" w:hAnsi="Times New Roman" w:cs="Times New Roman"/>
              </w:rPr>
              <w:t>л</w:t>
            </w:r>
            <w:r w:rsidRPr="009337FF">
              <w:rPr>
                <w:rFonts w:ascii="Times New Roman" w:hAnsi="Times New Roman" w:cs="Times New Roman"/>
              </w:rPr>
              <w:t xml:space="preserve">ожных </w:t>
            </w:r>
            <w:r>
              <w:rPr>
                <w:rFonts w:ascii="Times New Roman" w:hAnsi="Times New Roman" w:cs="Times New Roman"/>
              </w:rPr>
              <w:t>в</w:t>
            </w:r>
            <w:r w:rsidRPr="009337FF">
              <w:rPr>
                <w:rFonts w:ascii="Times New Roman" w:hAnsi="Times New Roman" w:cs="Times New Roman"/>
              </w:rPr>
              <w:t xml:space="preserve">ысказываний. Анализировать </w:t>
            </w:r>
          </w:p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труктуру </w:t>
            </w:r>
            <w:proofErr w:type="gramStart"/>
            <w:r w:rsidRPr="009337FF">
              <w:rPr>
                <w:rFonts w:ascii="Times New Roman" w:hAnsi="Times New Roman" w:cs="Times New Roman"/>
              </w:rPr>
              <w:t>предъявленного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составного </w:t>
            </w:r>
          </w:p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ысказывания, выделять в нё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простые </w:t>
            </w:r>
          </w:p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сказывания, определять их истинность (ложность) и делать </w:t>
            </w:r>
            <w:r>
              <w:rPr>
                <w:rFonts w:ascii="Times New Roman" w:hAnsi="Times New Roman" w:cs="Times New Roman"/>
              </w:rPr>
              <w:t>в</w:t>
            </w:r>
            <w:r w:rsidRPr="009337FF">
              <w:rPr>
                <w:rFonts w:ascii="Times New Roman" w:hAnsi="Times New Roman" w:cs="Times New Roman"/>
              </w:rPr>
              <w:t xml:space="preserve">ыводы об истинности или ложности </w:t>
            </w:r>
          </w:p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оставного высказыв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Приводить </w:t>
            </w:r>
          </w:p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имеры </w:t>
            </w:r>
            <w:proofErr w:type="gramStart"/>
            <w:r w:rsidRPr="009337FF">
              <w:rPr>
                <w:rFonts w:ascii="Times New Roman" w:hAnsi="Times New Roman" w:cs="Times New Roman"/>
              </w:rPr>
              <w:t>истинных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и ложных</w:t>
            </w:r>
          </w:p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ысказываний.</w:t>
            </w:r>
          </w:p>
        </w:tc>
        <w:tc>
          <w:tcPr>
            <w:tcW w:w="1077" w:type="pct"/>
          </w:tcPr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оздает модели изучаемых объектов с использованием знаково-</w:t>
            </w:r>
            <w:r>
              <w:rPr>
                <w:rFonts w:ascii="Times New Roman" w:hAnsi="Times New Roman" w:cs="Times New Roman"/>
              </w:rPr>
              <w:t>с</w:t>
            </w:r>
            <w:r w:rsidRPr="009337FF">
              <w:rPr>
                <w:rFonts w:ascii="Times New Roman" w:hAnsi="Times New Roman" w:cs="Times New Roman"/>
              </w:rPr>
              <w:t xml:space="preserve">имволических средств. Постановка и формулирование проблемы, создание алгоритмов деятельности при решении проблем </w:t>
            </w:r>
            <w:proofErr w:type="gramStart"/>
            <w:r w:rsidRPr="009337FF">
              <w:rPr>
                <w:rFonts w:ascii="Times New Roman" w:hAnsi="Times New Roman" w:cs="Times New Roman"/>
              </w:rPr>
              <w:t>творческого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и </w:t>
            </w:r>
          </w:p>
          <w:p w:rsidR="00725D5E" w:rsidRPr="009337FF" w:rsidRDefault="00725D5E" w:rsidP="00021BC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поискового характера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33" w:type="pct"/>
          </w:tcPr>
          <w:p w:rsidR="00725D5E" w:rsidRPr="009337FF" w:rsidRDefault="00725D5E" w:rsidP="00021BC9">
            <w:pPr>
              <w:pStyle w:val="Default"/>
            </w:pPr>
            <w:r w:rsidRPr="009337FF">
              <w:rPr>
                <w:sz w:val="22"/>
                <w:szCs w:val="22"/>
              </w:rPr>
              <w:t>Составные высказывания, образованные из двух простых высказываний с помощью логическ</w:t>
            </w:r>
            <w:r>
              <w:rPr>
                <w:sz w:val="22"/>
                <w:szCs w:val="22"/>
              </w:rPr>
              <w:t xml:space="preserve">их связок «если..., то...» и </w:t>
            </w:r>
            <w:r w:rsidRPr="009337FF">
              <w:t xml:space="preserve">истинность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proofErr w:type="gramStart"/>
            <w:r w:rsidRPr="009337FF">
              <w:rPr>
                <w:rFonts w:ascii="Times New Roman" w:hAnsi="Times New Roman" w:cs="Times New Roman"/>
              </w:rPr>
              <w:t xml:space="preserve">Анализировать структуру </w:t>
            </w:r>
            <w:r>
              <w:rPr>
                <w:rFonts w:ascii="Times New Roman" w:hAnsi="Times New Roman" w:cs="Times New Roman"/>
              </w:rPr>
              <w:t>п</w:t>
            </w:r>
            <w:r w:rsidRPr="009337FF">
              <w:rPr>
                <w:rFonts w:ascii="Times New Roman" w:hAnsi="Times New Roman" w:cs="Times New Roman"/>
              </w:rPr>
              <w:t xml:space="preserve">редъявленного составного высказывания, выделять в нём простые </w:t>
            </w:r>
            <w:proofErr w:type="gramEnd"/>
          </w:p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сказывания, определять их </w:t>
            </w:r>
            <w:r>
              <w:rPr>
                <w:rFonts w:ascii="Times New Roman" w:hAnsi="Times New Roman" w:cs="Times New Roman"/>
              </w:rPr>
              <w:t>и</w:t>
            </w:r>
            <w:r w:rsidRPr="009337FF">
              <w:rPr>
                <w:rFonts w:ascii="Times New Roman" w:hAnsi="Times New Roman" w:cs="Times New Roman"/>
              </w:rPr>
              <w:t xml:space="preserve">стинность (ложность) и делать выводы об истинности или ложности </w:t>
            </w:r>
          </w:p>
          <w:p w:rsidR="00725D5E" w:rsidRPr="009337FF" w:rsidRDefault="00725D5E" w:rsidP="00021BC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оставного высказывания.</w:t>
            </w:r>
          </w:p>
        </w:tc>
        <w:tc>
          <w:tcPr>
            <w:tcW w:w="1077" w:type="pct"/>
          </w:tcPr>
          <w:p w:rsidR="00725D5E" w:rsidRPr="009337FF" w:rsidRDefault="00725D5E" w:rsidP="00BB6E13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полняет учебные действия </w:t>
            </w:r>
            <w:proofErr w:type="gramStart"/>
            <w:r w:rsidRPr="009337FF">
              <w:rPr>
                <w:rFonts w:ascii="Times New Roman" w:hAnsi="Times New Roman" w:cs="Times New Roman"/>
              </w:rPr>
              <w:t>в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021BC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зных </w:t>
            </w:r>
            <w:proofErr w:type="gramStart"/>
            <w:r w:rsidRPr="009337FF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9337FF">
              <w:rPr>
                <w:rFonts w:ascii="Times New Roman" w:hAnsi="Times New Roman" w:cs="Times New Roman"/>
              </w:rPr>
              <w:t>: практические работы, работа с моделями и др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</w:tcPr>
          <w:p w:rsidR="00725D5E" w:rsidRDefault="00725D5E" w:rsidP="009F4113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 xml:space="preserve">Интерактивные игровые упражнения </w:t>
            </w:r>
          </w:p>
          <w:p w:rsidR="00725D5E" w:rsidRPr="009337FF" w:rsidRDefault="00725D5E" w:rsidP="009F4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5F94">
              <w:rPr>
                <w:rFonts w:ascii="Times New Roman" w:hAnsi="Times New Roman" w:cs="Times New Roman"/>
              </w:rPr>
              <w:t xml:space="preserve">Уроки Кирилла и </w:t>
            </w:r>
            <w:proofErr w:type="spellStart"/>
            <w:r w:rsidRPr="005A5F94">
              <w:rPr>
                <w:rFonts w:ascii="Times New Roman" w:hAnsi="Times New Roman" w:cs="Times New Roman"/>
              </w:rPr>
              <w:t>Мефодия</w:t>
            </w:r>
            <w:proofErr w:type="spellEnd"/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1E36B1">
              <w:rPr>
                <w:b/>
                <w:bCs/>
                <w:i/>
                <w:sz w:val="22"/>
                <w:szCs w:val="22"/>
              </w:rPr>
              <w:t>Контрольная работа № 8</w:t>
            </w:r>
            <w:r w:rsidRPr="009337FF">
              <w:rPr>
                <w:b/>
                <w:bCs/>
                <w:sz w:val="22"/>
                <w:szCs w:val="22"/>
              </w:rPr>
              <w:t xml:space="preserve"> </w:t>
            </w:r>
            <w:r w:rsidRPr="009337FF">
              <w:rPr>
                <w:sz w:val="22"/>
                <w:szCs w:val="22"/>
              </w:rPr>
              <w:t xml:space="preserve">по теме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«Высказывания»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</w:t>
            </w:r>
            <w:r w:rsidRPr="009337FF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нализировать структуру предъявленного составного  </w:t>
            </w:r>
            <w:r>
              <w:rPr>
                <w:rFonts w:ascii="Times New Roman" w:hAnsi="Times New Roman" w:cs="Times New Roman"/>
              </w:rPr>
              <w:t>в</w:t>
            </w:r>
            <w:r w:rsidRPr="009337FF">
              <w:rPr>
                <w:rFonts w:ascii="Times New Roman" w:hAnsi="Times New Roman" w:cs="Times New Roman"/>
              </w:rPr>
              <w:t xml:space="preserve">ысказывания, выделять в нём простые высказывания, определять их истинность (ложность) и делать выводы об истинности или ложности </w:t>
            </w:r>
          </w:p>
          <w:p w:rsidR="00725D5E" w:rsidRPr="009337FF" w:rsidRDefault="00725D5E" w:rsidP="00021BC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оставного высказывания.</w:t>
            </w:r>
          </w:p>
        </w:tc>
        <w:tc>
          <w:tcPr>
            <w:tcW w:w="1077" w:type="pct"/>
          </w:tcPr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декватно оценивает результаты своей деятельности. Прогнозирует </w:t>
            </w:r>
          </w:p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езультаты вычислений; контролирует свою деятельность: </w:t>
            </w:r>
          </w:p>
          <w:p w:rsidR="00725D5E" w:rsidRPr="009337FF" w:rsidRDefault="00725D5E" w:rsidP="00021BC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оверяет правильность </w:t>
            </w:r>
            <w:r>
              <w:rPr>
                <w:rFonts w:ascii="Times New Roman" w:hAnsi="Times New Roman" w:cs="Times New Roman"/>
              </w:rPr>
              <w:t>в</w:t>
            </w:r>
            <w:r w:rsidRPr="009337FF">
              <w:rPr>
                <w:rFonts w:ascii="Times New Roman" w:hAnsi="Times New Roman" w:cs="Times New Roman"/>
              </w:rPr>
              <w:t>ыполнения вычислений изученными способами.</w:t>
            </w:r>
          </w:p>
        </w:tc>
        <w:tc>
          <w:tcPr>
            <w:tcW w:w="474" w:type="pct"/>
          </w:tcPr>
          <w:p w:rsidR="00725D5E" w:rsidRPr="009F4113" w:rsidRDefault="00725D5E" w:rsidP="001E36B1">
            <w:pPr>
              <w:rPr>
                <w:rFonts w:ascii="Times New Roman" w:eastAsia="Calibri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Самоконтроль.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Анализ ошибок, допущенных в контрольной работе. </w:t>
            </w:r>
          </w:p>
          <w:p w:rsidR="00725D5E" w:rsidRPr="009337FF" w:rsidRDefault="00725D5E" w:rsidP="00021BC9">
            <w:pPr>
              <w:pStyle w:val="Default"/>
            </w:pPr>
            <w:r w:rsidRPr="009337FF">
              <w:rPr>
                <w:sz w:val="22"/>
                <w:szCs w:val="22"/>
              </w:rPr>
              <w:t xml:space="preserve">Задачи на перебор вариантов. </w:t>
            </w:r>
            <w:r>
              <w:rPr>
                <w:sz w:val="22"/>
                <w:szCs w:val="22"/>
              </w:rPr>
              <w:t>Н</w:t>
            </w:r>
            <w:r w:rsidRPr="009337FF">
              <w:rPr>
                <w:sz w:val="22"/>
                <w:szCs w:val="22"/>
              </w:rPr>
              <w:t xml:space="preserve">аблюдение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струировать составные высказывания с помощью логических связок и определять их истинность. </w:t>
            </w:r>
          </w:p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аходить и указывать все возможные </w:t>
            </w:r>
          </w:p>
          <w:p w:rsidR="00725D5E" w:rsidRPr="009337FF" w:rsidRDefault="00725D5E" w:rsidP="00021BC9">
            <w:pPr>
              <w:tabs>
                <w:tab w:val="left" w:pos="2655"/>
              </w:tabs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арианты решения логической задачи.</w:t>
            </w:r>
          </w:p>
        </w:tc>
        <w:tc>
          <w:tcPr>
            <w:tcW w:w="1077" w:type="pct"/>
          </w:tcPr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и принимает учебную задачу, ищет и находит способы ее </w:t>
            </w:r>
          </w:p>
          <w:p w:rsidR="00725D5E" w:rsidRPr="009337FF" w:rsidRDefault="00725D5E" w:rsidP="00021BC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ешения. Работает в </w:t>
            </w:r>
            <w:r>
              <w:rPr>
                <w:rFonts w:ascii="Times New Roman" w:hAnsi="Times New Roman" w:cs="Times New Roman"/>
              </w:rPr>
              <w:t>и</w:t>
            </w:r>
            <w:r w:rsidRPr="009337FF">
              <w:rPr>
                <w:rFonts w:ascii="Times New Roman" w:hAnsi="Times New Roman" w:cs="Times New Roman"/>
              </w:rPr>
              <w:t>нформационной среде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 w:val="restart"/>
          </w:tcPr>
          <w:p w:rsidR="00725D5E" w:rsidRPr="005A5F94" w:rsidRDefault="00725D5E" w:rsidP="00AF175E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Тексты а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иф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т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 xml:space="preserve">ческих задач, 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ви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 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схемы (графа)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та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5A5F94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ли</w:t>
            </w:r>
            <w:r w:rsidRPr="005A5F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цы, </w:t>
            </w:r>
          </w:p>
          <w:p w:rsidR="00725D5E" w:rsidRPr="009337FF" w:rsidRDefault="00725D5E" w:rsidP="00AF175E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  <w:color w:val="080808"/>
              </w:rPr>
              <w:t>рисунка</w:t>
            </w:r>
            <w:r w:rsidRPr="005A5F9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33" w:type="pct"/>
          </w:tcPr>
          <w:p w:rsidR="00725D5E" w:rsidRPr="009337FF" w:rsidRDefault="00725D5E" w:rsidP="00021BC9">
            <w:pPr>
              <w:pStyle w:val="Default"/>
            </w:pPr>
            <w:r w:rsidRPr="009337FF">
              <w:rPr>
                <w:sz w:val="22"/>
                <w:szCs w:val="22"/>
              </w:rPr>
              <w:t xml:space="preserve">Решение логических задач </w:t>
            </w:r>
            <w:r w:rsidRPr="009337FF">
              <w:t xml:space="preserve">перебором возможных вариантов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ПЗиУ</w:t>
            </w:r>
            <w:proofErr w:type="spell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7" w:type="pct"/>
          </w:tcPr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струировать </w:t>
            </w:r>
            <w:r>
              <w:rPr>
                <w:rFonts w:ascii="Times New Roman" w:hAnsi="Times New Roman" w:cs="Times New Roman"/>
              </w:rPr>
              <w:t>с</w:t>
            </w:r>
            <w:r w:rsidRPr="009337FF">
              <w:rPr>
                <w:rFonts w:ascii="Times New Roman" w:hAnsi="Times New Roman" w:cs="Times New Roman"/>
              </w:rPr>
              <w:t xml:space="preserve">оставные </w:t>
            </w:r>
            <w:r>
              <w:rPr>
                <w:rFonts w:ascii="Times New Roman" w:hAnsi="Times New Roman" w:cs="Times New Roman"/>
              </w:rPr>
              <w:t>в</w:t>
            </w:r>
            <w:r w:rsidRPr="009337FF">
              <w:rPr>
                <w:rFonts w:ascii="Times New Roman" w:hAnsi="Times New Roman" w:cs="Times New Roman"/>
              </w:rPr>
              <w:t xml:space="preserve">ысказывания с помощью логических связок и определять их истинность. </w:t>
            </w:r>
          </w:p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аходить и указывать все возможные </w:t>
            </w:r>
          </w:p>
          <w:p w:rsidR="00725D5E" w:rsidRPr="009337FF" w:rsidRDefault="00725D5E" w:rsidP="00021BC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арианты решения логической задачи.</w:t>
            </w:r>
          </w:p>
        </w:tc>
        <w:tc>
          <w:tcPr>
            <w:tcW w:w="1077" w:type="pct"/>
          </w:tcPr>
          <w:p w:rsidR="00725D5E" w:rsidRPr="009337FF" w:rsidRDefault="00725D5E" w:rsidP="00021BC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оздает модели </w:t>
            </w:r>
            <w:r>
              <w:rPr>
                <w:rFonts w:ascii="Times New Roman" w:hAnsi="Times New Roman" w:cs="Times New Roman"/>
              </w:rPr>
              <w:t>и</w:t>
            </w:r>
            <w:r w:rsidRPr="009337FF">
              <w:rPr>
                <w:rFonts w:ascii="Times New Roman" w:hAnsi="Times New Roman" w:cs="Times New Roman"/>
              </w:rPr>
              <w:t>зучаемых объектов с использованием знаково-символических средств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  <w:vMerge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33" w:type="pct"/>
          </w:tcPr>
          <w:p w:rsidR="00725D5E" w:rsidRPr="009337FF" w:rsidRDefault="00725D5E" w:rsidP="001E36B1">
            <w:pPr>
              <w:pStyle w:val="Default"/>
            </w:pPr>
            <w:r w:rsidRPr="009337FF">
              <w:rPr>
                <w:sz w:val="22"/>
                <w:szCs w:val="22"/>
              </w:rPr>
              <w:t xml:space="preserve">Решение более сложных логических задач перебором возможных вариантов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струировать составные </w:t>
            </w:r>
            <w:r>
              <w:rPr>
                <w:rFonts w:ascii="Times New Roman" w:hAnsi="Times New Roman" w:cs="Times New Roman"/>
              </w:rPr>
              <w:t>в</w:t>
            </w:r>
            <w:r w:rsidRPr="009337FF">
              <w:rPr>
                <w:rFonts w:ascii="Times New Roman" w:hAnsi="Times New Roman" w:cs="Times New Roman"/>
              </w:rPr>
              <w:t xml:space="preserve">ысказывания с помощью логических связок и определять их истинность. </w:t>
            </w:r>
          </w:p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аходить и указывать все возможные </w:t>
            </w:r>
          </w:p>
          <w:p w:rsidR="00725D5E" w:rsidRPr="009337FF" w:rsidRDefault="00725D5E" w:rsidP="00021BC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арианты решения логической задачи.</w:t>
            </w:r>
          </w:p>
        </w:tc>
        <w:tc>
          <w:tcPr>
            <w:tcW w:w="1077" w:type="pct"/>
          </w:tcPr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и принимает учебную задачу, ищет и находит способы ее </w:t>
            </w:r>
          </w:p>
          <w:p w:rsidR="00725D5E" w:rsidRPr="009337FF" w:rsidRDefault="00725D5E" w:rsidP="00021BC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решения. Работает в информационной среде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  <w:vMerge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Деление суммы на число. Запись свойств арифметических действий с </w:t>
            </w:r>
            <w:r w:rsidRPr="009337FF">
              <w:rPr>
                <w:sz w:val="22"/>
                <w:szCs w:val="22"/>
              </w:rPr>
              <w:lastRenderedPageBreak/>
              <w:t xml:space="preserve">использованием букв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Формулировать свойства арифметических действий и применять их при вычислениях. Использовать </w:t>
            </w:r>
          </w:p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авила деления суммы на число </w:t>
            </w:r>
            <w:proofErr w:type="gramStart"/>
            <w:r w:rsidRPr="009337FF">
              <w:rPr>
                <w:rFonts w:ascii="Times New Roman" w:hAnsi="Times New Roman" w:cs="Times New Roman"/>
              </w:rPr>
              <w:t>при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proofErr w:type="gramStart"/>
            <w:r w:rsidRPr="009337FF">
              <w:rPr>
                <w:rFonts w:ascii="Times New Roman" w:hAnsi="Times New Roman" w:cs="Times New Roman"/>
              </w:rPr>
              <w:lastRenderedPageBreak/>
              <w:t>решении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примеров и задач. Оценивать </w:t>
            </w:r>
          </w:p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езультаты освоения темы, проявлять личную заинтересованность в приобретении и расширении знаний </w:t>
            </w:r>
          </w:p>
          <w:p w:rsidR="00725D5E" w:rsidRPr="009337FF" w:rsidRDefault="00725D5E" w:rsidP="00021BC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и способов действий.</w:t>
            </w:r>
          </w:p>
        </w:tc>
        <w:tc>
          <w:tcPr>
            <w:tcW w:w="1077" w:type="pct"/>
          </w:tcPr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lastRenderedPageBreak/>
              <w:t xml:space="preserve">Выполняет учебные действия </w:t>
            </w:r>
            <w:proofErr w:type="gramStart"/>
            <w:r w:rsidRPr="009337FF">
              <w:rPr>
                <w:rFonts w:ascii="Times New Roman" w:hAnsi="Times New Roman" w:cs="Times New Roman"/>
              </w:rPr>
              <w:t>в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зных </w:t>
            </w:r>
            <w:proofErr w:type="gramStart"/>
            <w:r w:rsidRPr="009337FF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(работа с моделями). </w:t>
            </w:r>
          </w:p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нализирует свои действия и </w:t>
            </w:r>
          </w:p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lastRenderedPageBreak/>
              <w:t>управляет ими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>Математический тренажер</w:t>
            </w: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Деление суммы на число. Решение задач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Формулировать свойства </w:t>
            </w:r>
          </w:p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рифметических действий и </w:t>
            </w:r>
          </w:p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применять их при вычислениях.</w:t>
            </w:r>
          </w:p>
        </w:tc>
        <w:tc>
          <w:tcPr>
            <w:tcW w:w="1077" w:type="pct"/>
          </w:tcPr>
          <w:p w:rsidR="00725D5E" w:rsidRPr="009337FF" w:rsidRDefault="00725D5E" w:rsidP="00C8492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ладеет основными методами </w:t>
            </w:r>
          </w:p>
          <w:p w:rsidR="00725D5E" w:rsidRPr="009337FF" w:rsidRDefault="00725D5E" w:rsidP="00021BC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познания окружающего мира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Деление на 1000, 10000,…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оспроизводить </w:t>
            </w:r>
            <w:r>
              <w:rPr>
                <w:rFonts w:ascii="Times New Roman" w:hAnsi="Times New Roman" w:cs="Times New Roman"/>
              </w:rPr>
              <w:t>у</w:t>
            </w:r>
            <w:r w:rsidRPr="009337FF">
              <w:rPr>
                <w:rFonts w:ascii="Times New Roman" w:hAnsi="Times New Roman" w:cs="Times New Roman"/>
              </w:rPr>
              <w:t xml:space="preserve">стные приёмы </w:t>
            </w:r>
          </w:p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деления в случаях, сводимых к действиям в пределах 100. Вычислять частное чисел, используя письменные алгоритмы деления. Контролировать </w:t>
            </w:r>
          </w:p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вою деятельность: проверять правильность вычислений </w:t>
            </w:r>
            <w:proofErr w:type="gramStart"/>
            <w:r w:rsidRPr="009337FF">
              <w:rPr>
                <w:rFonts w:ascii="Times New Roman" w:hAnsi="Times New Roman" w:cs="Times New Roman"/>
              </w:rPr>
              <w:t>изученными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пособами.</w:t>
            </w:r>
          </w:p>
        </w:tc>
        <w:tc>
          <w:tcPr>
            <w:tcW w:w="1077" w:type="pct"/>
          </w:tcPr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ть причины успешной/ </w:t>
            </w:r>
          </w:p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еуспешной </w:t>
            </w:r>
            <w:r>
              <w:rPr>
                <w:rFonts w:ascii="Times New Roman" w:hAnsi="Times New Roman" w:cs="Times New Roman"/>
              </w:rPr>
              <w:t>у</w:t>
            </w:r>
            <w:r w:rsidRPr="009337FF">
              <w:rPr>
                <w:rFonts w:ascii="Times New Roman" w:hAnsi="Times New Roman" w:cs="Times New Roman"/>
              </w:rPr>
              <w:t xml:space="preserve">чебной деятельности и </w:t>
            </w:r>
          </w:p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структивно действовать в условиях успеха/ неуспеха. Контролировать свою деятельность: </w:t>
            </w:r>
          </w:p>
          <w:p w:rsidR="00725D5E" w:rsidRPr="009337FF" w:rsidRDefault="00725D5E" w:rsidP="00021BC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проверять прави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выполнения </w:t>
            </w:r>
            <w:r>
              <w:rPr>
                <w:rFonts w:ascii="Times New Roman" w:hAnsi="Times New Roman" w:cs="Times New Roman"/>
              </w:rPr>
              <w:t>в</w:t>
            </w:r>
            <w:r w:rsidRPr="009337FF">
              <w:rPr>
                <w:rFonts w:ascii="Times New Roman" w:hAnsi="Times New Roman" w:cs="Times New Roman"/>
              </w:rPr>
              <w:t>ычислений изученными способами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  <w:p w:rsidR="006D5EC3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  <w:p w:rsidR="006D5EC3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  <w:p w:rsidR="006D5EC3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Масштабы географических карт. Решение задач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троить несложный план участка местности прямоугольной формы в данном масштабе. Выполнять расчёты: находить действительные размеры отрезка, длину отрезка на плане, определять масштаб плана; решать </w:t>
            </w:r>
          </w:p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налогичные задачи с использованием </w:t>
            </w:r>
          </w:p>
          <w:p w:rsidR="00725D5E" w:rsidRPr="009337FF" w:rsidRDefault="00725D5E" w:rsidP="006672C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географической карты.</w:t>
            </w:r>
          </w:p>
        </w:tc>
        <w:tc>
          <w:tcPr>
            <w:tcW w:w="1077" w:type="pct"/>
          </w:tcPr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тавит и формулирует проблему, </w:t>
            </w:r>
          </w:p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амостоятельно создает алгоритмы </w:t>
            </w:r>
          </w:p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деятельности при решении проблем </w:t>
            </w:r>
          </w:p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творческого и поискового характера. Ищет и выделяет</w:t>
            </w:r>
          </w:p>
          <w:p w:rsidR="00725D5E" w:rsidRPr="009337FF" w:rsidRDefault="00725D5E" w:rsidP="006672C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необходимую информацию. Контролирует и оценивает процесс и результат деятельности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33" w:type="pct"/>
          </w:tcPr>
          <w:p w:rsidR="00725D5E" w:rsidRPr="009337FF" w:rsidRDefault="00725D5E" w:rsidP="006672CF">
            <w:pPr>
              <w:pStyle w:val="Default"/>
            </w:pPr>
            <w:r w:rsidRPr="009337FF">
              <w:rPr>
                <w:sz w:val="22"/>
                <w:szCs w:val="22"/>
              </w:rPr>
              <w:t xml:space="preserve">Обобщение: запись свойств арифметических действий с использованием букв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6672C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Формулировать свойства арифметических действ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применять их при вычислениях.</w:t>
            </w:r>
          </w:p>
        </w:tc>
        <w:tc>
          <w:tcPr>
            <w:tcW w:w="1077" w:type="pct"/>
          </w:tcPr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тролирует свою деятельность: </w:t>
            </w:r>
          </w:p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обнаруживает и устраняет ошибки </w:t>
            </w:r>
          </w:p>
          <w:p w:rsidR="00725D5E" w:rsidRPr="009337FF" w:rsidRDefault="00725D5E" w:rsidP="006672C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логического характера (в ходе решения) и </w:t>
            </w:r>
            <w:r>
              <w:rPr>
                <w:rFonts w:ascii="Times New Roman" w:hAnsi="Times New Roman" w:cs="Times New Roman"/>
              </w:rPr>
              <w:t>о</w:t>
            </w:r>
            <w:r w:rsidRPr="009337FF">
              <w:rPr>
                <w:rFonts w:ascii="Times New Roman" w:hAnsi="Times New Roman" w:cs="Times New Roman"/>
              </w:rPr>
              <w:t xml:space="preserve">шибки </w:t>
            </w:r>
            <w:r>
              <w:rPr>
                <w:rFonts w:ascii="Times New Roman" w:hAnsi="Times New Roman" w:cs="Times New Roman"/>
              </w:rPr>
              <w:t>вычис</w:t>
            </w:r>
            <w:r w:rsidRPr="009337FF">
              <w:rPr>
                <w:rFonts w:ascii="Times New Roman" w:hAnsi="Times New Roman" w:cs="Times New Roman"/>
              </w:rPr>
              <w:t>лительного характера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</w:tcPr>
          <w:p w:rsidR="00725D5E" w:rsidRDefault="00725D5E" w:rsidP="009F4113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 xml:space="preserve">Интерактивные игровые упражнения </w:t>
            </w:r>
          </w:p>
          <w:p w:rsidR="00725D5E" w:rsidRPr="009337FF" w:rsidRDefault="00725D5E" w:rsidP="009F4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5F94">
              <w:rPr>
                <w:rFonts w:ascii="Times New Roman" w:hAnsi="Times New Roman" w:cs="Times New Roman"/>
              </w:rPr>
              <w:t xml:space="preserve">Уроки Кирилла и </w:t>
            </w:r>
            <w:proofErr w:type="spellStart"/>
            <w:r w:rsidRPr="005A5F94">
              <w:rPr>
                <w:rFonts w:ascii="Times New Roman" w:hAnsi="Times New Roman" w:cs="Times New Roman"/>
              </w:rPr>
              <w:t>Мефодия</w:t>
            </w:r>
            <w:proofErr w:type="spellEnd"/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33" w:type="pct"/>
          </w:tcPr>
          <w:p w:rsidR="00725D5E" w:rsidRPr="003034E8" w:rsidRDefault="00725D5E" w:rsidP="00E85F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Контрольная работа № 9</w:t>
            </w:r>
            <w:r>
              <w:rPr>
                <w:bCs/>
                <w:sz w:val="22"/>
                <w:szCs w:val="22"/>
              </w:rPr>
              <w:t xml:space="preserve"> за 3 четверть</w:t>
            </w:r>
          </w:p>
          <w:p w:rsidR="00725D5E" w:rsidRPr="003034E8" w:rsidRDefault="00725D5E" w:rsidP="00E85FB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1207" w:type="pct"/>
          </w:tcPr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полнять умножение и деление </w:t>
            </w:r>
          </w:p>
          <w:p w:rsidR="00725D5E" w:rsidRPr="009337FF" w:rsidRDefault="00725D5E" w:rsidP="006672C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многозначного числа, используя письменные </w:t>
            </w:r>
            <w:r>
              <w:rPr>
                <w:rFonts w:ascii="Times New Roman" w:hAnsi="Times New Roman" w:cs="Times New Roman"/>
              </w:rPr>
              <w:t>приёмы вычис</w:t>
            </w:r>
            <w:r w:rsidRPr="009337FF">
              <w:rPr>
                <w:rFonts w:ascii="Times New Roman" w:hAnsi="Times New Roman" w:cs="Times New Roman"/>
              </w:rPr>
              <w:t xml:space="preserve">лений. </w:t>
            </w:r>
            <w:r>
              <w:rPr>
                <w:rFonts w:ascii="Times New Roman" w:hAnsi="Times New Roman" w:cs="Times New Roman"/>
              </w:rPr>
              <w:t>Р</w:t>
            </w:r>
            <w:r w:rsidRPr="009337FF">
              <w:rPr>
                <w:rFonts w:ascii="Times New Roman" w:hAnsi="Times New Roman" w:cs="Times New Roman"/>
              </w:rPr>
              <w:t xml:space="preserve">ешать арифметические </w:t>
            </w:r>
            <w:r>
              <w:rPr>
                <w:rFonts w:ascii="Times New Roman" w:hAnsi="Times New Roman" w:cs="Times New Roman"/>
              </w:rPr>
              <w:t>з</w:t>
            </w:r>
            <w:r w:rsidRPr="009337FF">
              <w:rPr>
                <w:rFonts w:ascii="Times New Roman" w:hAnsi="Times New Roman" w:cs="Times New Roman"/>
              </w:rPr>
              <w:t xml:space="preserve">адачи, </w:t>
            </w:r>
            <w:r>
              <w:rPr>
                <w:rFonts w:ascii="Times New Roman" w:hAnsi="Times New Roman" w:cs="Times New Roman"/>
              </w:rPr>
              <w:t>с</w:t>
            </w:r>
            <w:r w:rsidRPr="009337FF">
              <w:rPr>
                <w:rFonts w:ascii="Times New Roman" w:hAnsi="Times New Roman" w:cs="Times New Roman"/>
              </w:rPr>
              <w:t>одержащие зависимость: между скоростью, временем и путём при прямолинейном равномерном движении</w:t>
            </w:r>
          </w:p>
        </w:tc>
        <w:tc>
          <w:tcPr>
            <w:tcW w:w="1077" w:type="pct"/>
          </w:tcPr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и принимает учебную задачу, ищет и находит способы ее </w:t>
            </w:r>
          </w:p>
          <w:p w:rsidR="00725D5E" w:rsidRPr="009337FF" w:rsidRDefault="00725D5E" w:rsidP="006672C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решения. Работает в информационной среде.</w:t>
            </w:r>
          </w:p>
        </w:tc>
        <w:tc>
          <w:tcPr>
            <w:tcW w:w="474" w:type="pct"/>
          </w:tcPr>
          <w:p w:rsidR="00725D5E" w:rsidRPr="009F4113" w:rsidRDefault="00725D5E" w:rsidP="001E36B1">
            <w:pPr>
              <w:rPr>
                <w:rFonts w:ascii="Times New Roman" w:eastAsia="Calibri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Самоконтроль.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Анализ ошибок, допущенных в контрольной работе. </w:t>
            </w:r>
          </w:p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lastRenderedPageBreak/>
              <w:t xml:space="preserve">Цилиндр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спознавать, называть и различать </w:t>
            </w:r>
          </w:p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остранственные фигуры (цилиндр) </w:t>
            </w:r>
          </w:p>
          <w:p w:rsidR="00725D5E" w:rsidRPr="009337FF" w:rsidRDefault="00725D5E" w:rsidP="006672CF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а пространственных моделях. </w:t>
            </w:r>
            <w:r w:rsidRPr="009337FF">
              <w:rPr>
                <w:rFonts w:ascii="Times New Roman" w:hAnsi="Times New Roman" w:cs="Times New Roman"/>
              </w:rPr>
              <w:lastRenderedPageBreak/>
              <w:t xml:space="preserve">Характеризовать цилиндр (название </w:t>
            </w:r>
            <w:r>
              <w:rPr>
                <w:rFonts w:ascii="Times New Roman" w:hAnsi="Times New Roman" w:cs="Times New Roman"/>
              </w:rPr>
              <w:t>о</w:t>
            </w:r>
            <w:r w:rsidRPr="009337FF">
              <w:rPr>
                <w:rFonts w:ascii="Times New Roman" w:hAnsi="Times New Roman" w:cs="Times New Roman"/>
              </w:rPr>
              <w:t xml:space="preserve">снования, боковая поверхность). </w:t>
            </w:r>
          </w:p>
          <w:p w:rsidR="00725D5E" w:rsidRPr="009337FF" w:rsidRDefault="00725D5E" w:rsidP="006672C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Различать цилиндр и конус.</w:t>
            </w:r>
          </w:p>
        </w:tc>
        <w:tc>
          <w:tcPr>
            <w:tcW w:w="1077" w:type="pct"/>
          </w:tcPr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lastRenderedPageBreak/>
              <w:t>Владеет основными методами познания окружающего мира</w:t>
            </w:r>
          </w:p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(наблюдение). Планирует, </w:t>
            </w:r>
            <w:r w:rsidRPr="009337FF">
              <w:rPr>
                <w:rFonts w:ascii="Times New Roman" w:hAnsi="Times New Roman" w:cs="Times New Roman"/>
              </w:rPr>
              <w:lastRenderedPageBreak/>
              <w:t xml:space="preserve">контролирует и оценивает учебные </w:t>
            </w:r>
          </w:p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действия; определяет наиболее </w:t>
            </w:r>
          </w:p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эффективные способы достижения </w:t>
            </w:r>
          </w:p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результата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 w:val="restar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 xml:space="preserve">ИКТ – Работа с простыми </w:t>
            </w:r>
            <w:r w:rsidRPr="005A5F94">
              <w:rPr>
                <w:rFonts w:ascii="Times New Roman" w:hAnsi="Times New Roman" w:cs="Times New Roman"/>
              </w:rPr>
              <w:lastRenderedPageBreak/>
              <w:t>геометрическими объектами в интерактивной среде компьютера: построение, изменение, измерение, сравнение геометрических объектов</w:t>
            </w: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3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b/>
                <w:bCs/>
                <w:i/>
                <w:iCs/>
                <w:sz w:val="22"/>
                <w:szCs w:val="22"/>
              </w:rPr>
              <w:t>Практическая работа</w:t>
            </w:r>
            <w:r w:rsidRPr="009337FF">
              <w:rPr>
                <w:b/>
                <w:bCs/>
                <w:sz w:val="22"/>
                <w:szCs w:val="22"/>
              </w:rPr>
              <w:t xml:space="preserve">. </w:t>
            </w:r>
            <w:r w:rsidRPr="009337FF">
              <w:rPr>
                <w:sz w:val="22"/>
                <w:szCs w:val="22"/>
              </w:rPr>
              <w:t xml:space="preserve">Сопоставление фигур и развёрток: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бор фигуры, имеющей соответствующую развёртку, проверка правильности выбора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1207" w:type="pct"/>
          </w:tcPr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зличать: цилиндр и конус, </w:t>
            </w:r>
            <w:r>
              <w:rPr>
                <w:rFonts w:ascii="Times New Roman" w:hAnsi="Times New Roman" w:cs="Times New Roman"/>
              </w:rPr>
              <w:t>с</w:t>
            </w:r>
            <w:r w:rsidRPr="009337FF">
              <w:rPr>
                <w:rFonts w:ascii="Times New Roman" w:hAnsi="Times New Roman" w:cs="Times New Roman"/>
              </w:rPr>
              <w:t xml:space="preserve">оотносить развёртку пространственной фигуры с её моделью или изображением. Называть </w:t>
            </w:r>
          </w:p>
          <w:p w:rsidR="00725D5E" w:rsidRPr="009337FF" w:rsidRDefault="00725D5E" w:rsidP="006672C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пространственную фигуру, изображённую на чертеже.</w:t>
            </w:r>
          </w:p>
        </w:tc>
        <w:tc>
          <w:tcPr>
            <w:tcW w:w="1077" w:type="pct"/>
          </w:tcPr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причины успешной/ </w:t>
            </w:r>
          </w:p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еуспешной учебной деятельности и </w:t>
            </w:r>
          </w:p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структивно действует в условиях </w:t>
            </w:r>
          </w:p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спеха/ неуспеха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  <w:vMerge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Деление на однозначное число. Несложные устные вычисления с многозначными числами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 </w:t>
            </w:r>
            <w:proofErr w:type="gramStart"/>
            <w:r w:rsidRPr="009337FF"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однозначное </w:t>
            </w:r>
          </w:p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число. Контролировать свою </w:t>
            </w:r>
            <w:r>
              <w:rPr>
                <w:rFonts w:ascii="Times New Roman" w:hAnsi="Times New Roman" w:cs="Times New Roman"/>
              </w:rPr>
              <w:t>д</w:t>
            </w:r>
            <w:r w:rsidRPr="009337FF">
              <w:rPr>
                <w:rFonts w:ascii="Times New Roman" w:hAnsi="Times New Roman" w:cs="Times New Roman"/>
              </w:rPr>
              <w:t xml:space="preserve">еятельность: проверять правильность </w:t>
            </w:r>
          </w:p>
          <w:p w:rsidR="00725D5E" w:rsidRPr="009337FF" w:rsidRDefault="00725D5E" w:rsidP="006672C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ычислений изуче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способами.</w:t>
            </w:r>
          </w:p>
        </w:tc>
        <w:tc>
          <w:tcPr>
            <w:tcW w:w="1077" w:type="pct"/>
          </w:tcPr>
          <w:p w:rsidR="00725D5E" w:rsidRPr="009337FF" w:rsidRDefault="00725D5E" w:rsidP="0060460A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и принимает учебную задачу, ищет и находит способы ее </w:t>
            </w:r>
          </w:p>
          <w:p w:rsidR="00725D5E" w:rsidRPr="009337FF" w:rsidRDefault="00725D5E" w:rsidP="006672C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решения. Работает в информационной среде. Актуализирует свои знания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проведения простейших математических доказательств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Письменные алгоритмы деления многозначных чисел на однозначное число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ПЗиУ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оспроизводить устные приёмы </w:t>
            </w:r>
          </w:p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деления в случаях, сводимых к действиям в пределах 100. Вычислять частное чисел, используя пись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алгоритмы деления на однозначное число. Контролировать свою </w:t>
            </w:r>
            <w:r>
              <w:rPr>
                <w:rFonts w:ascii="Times New Roman" w:hAnsi="Times New Roman" w:cs="Times New Roman"/>
              </w:rPr>
              <w:t>д</w:t>
            </w:r>
            <w:r w:rsidRPr="009337FF">
              <w:rPr>
                <w:rFonts w:ascii="Times New Roman" w:hAnsi="Times New Roman" w:cs="Times New Roman"/>
              </w:rPr>
              <w:t xml:space="preserve">еятельность: проверять правильность </w:t>
            </w:r>
          </w:p>
          <w:p w:rsidR="00725D5E" w:rsidRPr="009337FF" w:rsidRDefault="00725D5E" w:rsidP="006672C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ычислений изученными способами.</w:t>
            </w:r>
          </w:p>
        </w:tc>
        <w:tc>
          <w:tcPr>
            <w:tcW w:w="1077" w:type="pct"/>
          </w:tcPr>
          <w:p w:rsidR="00725D5E" w:rsidRPr="009337FF" w:rsidRDefault="00725D5E" w:rsidP="006672C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оздает модели изучаемых объектов с использованием знаково-символических средств. </w:t>
            </w:r>
            <w:r>
              <w:rPr>
                <w:rFonts w:ascii="Times New Roman" w:hAnsi="Times New Roman" w:cs="Times New Roman"/>
              </w:rPr>
              <w:t>А</w:t>
            </w:r>
            <w:r w:rsidRPr="009337FF">
              <w:rPr>
                <w:rFonts w:ascii="Times New Roman" w:hAnsi="Times New Roman" w:cs="Times New Roman"/>
              </w:rPr>
              <w:t>ктуализировать свои знания для проведения простейш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>математических доказательств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>Математический тренажер</w:t>
            </w: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17.03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Деление на двузначное число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алгоритмы деления </w:t>
            </w:r>
            <w:proofErr w:type="gramStart"/>
            <w:r w:rsidRPr="009337FF">
              <w:rPr>
                <w:rFonts w:ascii="Times New Roman" w:hAnsi="Times New Roman" w:cs="Times New Roman"/>
              </w:rPr>
              <w:t>на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двузначное</w:t>
            </w:r>
          </w:p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числ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Контролировать свою </w:t>
            </w:r>
            <w:r>
              <w:rPr>
                <w:rFonts w:ascii="Times New Roman" w:hAnsi="Times New Roman" w:cs="Times New Roman"/>
              </w:rPr>
              <w:t>д</w:t>
            </w:r>
            <w:r w:rsidRPr="009337FF">
              <w:rPr>
                <w:rFonts w:ascii="Times New Roman" w:hAnsi="Times New Roman" w:cs="Times New Roman"/>
              </w:rPr>
              <w:t xml:space="preserve">еятельность: проверять правильность </w:t>
            </w:r>
          </w:p>
          <w:p w:rsidR="00725D5E" w:rsidRPr="009337FF" w:rsidRDefault="00725D5E" w:rsidP="006672C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ычислений изученными способами.</w:t>
            </w:r>
          </w:p>
        </w:tc>
        <w:tc>
          <w:tcPr>
            <w:tcW w:w="1077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ладеет основными методами </w:t>
            </w:r>
          </w:p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знания окружающего мира </w:t>
            </w:r>
          </w:p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(сравнение). Собирать требуемую </w:t>
            </w:r>
          </w:p>
          <w:p w:rsidR="00725D5E" w:rsidRPr="009337FF" w:rsidRDefault="00725D5E" w:rsidP="00B81BA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информацию из указанных источников; фиксировать результаты разными способами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:rsidR="006D5EC3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33" w:type="pct"/>
          </w:tcPr>
          <w:p w:rsidR="00725D5E" w:rsidRPr="009337FF" w:rsidRDefault="00725D5E" w:rsidP="00B81BAF">
            <w:pPr>
              <w:pStyle w:val="Default"/>
            </w:pPr>
            <w:r w:rsidRPr="009337FF">
              <w:rPr>
                <w:sz w:val="22"/>
                <w:szCs w:val="22"/>
              </w:rPr>
              <w:t xml:space="preserve">Способы проверки правильности результатов вычислений (с помощью обратного действия, оценка </w:t>
            </w:r>
            <w:r w:rsidRPr="009337FF">
              <w:rPr>
                <w:sz w:val="22"/>
                <w:szCs w:val="22"/>
              </w:rPr>
              <w:lastRenderedPageBreak/>
              <w:t xml:space="preserve">достоверности, прикидка результата, с помощью микрокалькулятора)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5" w:type="pct"/>
          </w:tcPr>
          <w:p w:rsidR="00725D5E" w:rsidRPr="009337FF" w:rsidRDefault="00725D5E" w:rsidP="003856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м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оспроизводить устные приёмы </w:t>
            </w:r>
          </w:p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деления в случаях, сводимых к действиям в пределах 100. Вычислять частное чисел, используя письменные алгоритмы деления </w:t>
            </w:r>
            <w:proofErr w:type="gramStart"/>
            <w:r w:rsidRPr="009337FF">
              <w:rPr>
                <w:rFonts w:ascii="Times New Roman" w:hAnsi="Times New Roman" w:cs="Times New Roman"/>
              </w:rPr>
              <w:t>на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двузначное </w:t>
            </w:r>
          </w:p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число. Контролировать сво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lastRenderedPageBreak/>
              <w:t xml:space="preserve">деятельность: проверять правильность </w:t>
            </w:r>
          </w:p>
          <w:p w:rsidR="00725D5E" w:rsidRPr="009337FF" w:rsidRDefault="00725D5E" w:rsidP="00B81BA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ычислений изученными способами.</w:t>
            </w:r>
          </w:p>
        </w:tc>
        <w:tc>
          <w:tcPr>
            <w:tcW w:w="1077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lastRenderedPageBreak/>
              <w:t xml:space="preserve">Планирует, контролирует и оценивает учебные действия; определяет наиболее эффективные </w:t>
            </w:r>
          </w:p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пособы достижения результата. </w:t>
            </w:r>
          </w:p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нализ объектов с целью выделения </w:t>
            </w:r>
          </w:p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lastRenderedPageBreak/>
              <w:t>признаков (существенных, несущественных)</w:t>
            </w:r>
          </w:p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</w:p>
        </w:tc>
        <w:tc>
          <w:tcPr>
            <w:tcW w:w="431" w:type="pct"/>
          </w:tcPr>
          <w:p w:rsidR="00725D5E" w:rsidRDefault="00725D5E" w:rsidP="009F4113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 xml:space="preserve">Интерактивные игровые упражнения </w:t>
            </w:r>
          </w:p>
          <w:p w:rsidR="00725D5E" w:rsidRPr="009337FF" w:rsidRDefault="00725D5E" w:rsidP="009F4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5F94">
              <w:rPr>
                <w:rFonts w:ascii="Times New Roman" w:hAnsi="Times New Roman" w:cs="Times New Roman"/>
              </w:rPr>
              <w:t xml:space="preserve">Уроки Кирилла и </w:t>
            </w:r>
            <w:proofErr w:type="spellStart"/>
            <w:r w:rsidRPr="005A5F94">
              <w:rPr>
                <w:rFonts w:ascii="Times New Roman" w:hAnsi="Times New Roman" w:cs="Times New Roman"/>
              </w:rPr>
              <w:t>Мефодия</w:t>
            </w:r>
            <w:proofErr w:type="spellEnd"/>
          </w:p>
        </w:tc>
        <w:tc>
          <w:tcPr>
            <w:tcW w:w="215" w:type="pct"/>
          </w:tcPr>
          <w:p w:rsidR="00725D5E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  <w:p w:rsidR="006D5EC3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b/>
                <w:bCs/>
                <w:i/>
                <w:iCs/>
                <w:sz w:val="22"/>
                <w:szCs w:val="22"/>
              </w:rPr>
              <w:t>Текущая проверочная</w:t>
            </w:r>
          </w:p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Работа№ 10 </w:t>
            </w:r>
            <w:r w:rsidRPr="009337FF">
              <w:rPr>
                <w:sz w:val="22"/>
                <w:szCs w:val="22"/>
              </w:rPr>
              <w:t xml:space="preserve">по теме «Деление на двузначное число». </w:t>
            </w:r>
            <w:r w:rsidRPr="009337F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</w:t>
            </w:r>
            <w:r w:rsidRPr="009337FF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оспроизводить устные приёмы </w:t>
            </w:r>
            <w:r>
              <w:rPr>
                <w:rFonts w:ascii="Times New Roman" w:hAnsi="Times New Roman" w:cs="Times New Roman"/>
              </w:rPr>
              <w:t>д</w:t>
            </w:r>
            <w:r w:rsidRPr="009337FF">
              <w:rPr>
                <w:rFonts w:ascii="Times New Roman" w:hAnsi="Times New Roman" w:cs="Times New Roman"/>
              </w:rPr>
              <w:t>еления в случаях, сводимых к действиям в пределах 100. Вычислять частное чисел, используя пись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алгоритмы деления на двузначное число. Контролировать свою </w:t>
            </w:r>
            <w:r>
              <w:rPr>
                <w:rFonts w:ascii="Times New Roman" w:hAnsi="Times New Roman" w:cs="Times New Roman"/>
              </w:rPr>
              <w:t>д</w:t>
            </w:r>
            <w:r w:rsidRPr="009337FF">
              <w:rPr>
                <w:rFonts w:ascii="Times New Roman" w:hAnsi="Times New Roman" w:cs="Times New Roman"/>
              </w:rPr>
              <w:t xml:space="preserve">еятельность: проверять правильность </w:t>
            </w:r>
          </w:p>
          <w:p w:rsidR="00725D5E" w:rsidRPr="009337FF" w:rsidRDefault="00725D5E" w:rsidP="00B81BA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ычислений изученными способами.</w:t>
            </w:r>
          </w:p>
        </w:tc>
        <w:tc>
          <w:tcPr>
            <w:tcW w:w="1077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и </w:t>
            </w:r>
            <w:r>
              <w:rPr>
                <w:rFonts w:ascii="Times New Roman" w:hAnsi="Times New Roman" w:cs="Times New Roman"/>
              </w:rPr>
              <w:t>п</w:t>
            </w:r>
            <w:r w:rsidRPr="009337FF">
              <w:rPr>
                <w:rFonts w:ascii="Times New Roman" w:hAnsi="Times New Roman" w:cs="Times New Roman"/>
              </w:rPr>
              <w:t xml:space="preserve">ринимает учебную задачу, ищет и находит способы ее </w:t>
            </w:r>
          </w:p>
          <w:p w:rsidR="00725D5E" w:rsidRPr="009337FF" w:rsidRDefault="00725D5E" w:rsidP="00B81BA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решения. Работает в информационной среде.</w:t>
            </w:r>
          </w:p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725D5E" w:rsidRPr="009F4113" w:rsidRDefault="00725D5E" w:rsidP="001E36B1">
            <w:pPr>
              <w:rPr>
                <w:rFonts w:ascii="Times New Roman" w:eastAsia="Calibri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Самоконтроль.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Работа над ошибками. </w:t>
            </w:r>
          </w:p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Деление на трехзначное число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оспроизводить устные приёмы </w:t>
            </w:r>
          </w:p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деления в случаях, сводимых к действиям в пределах 100. Вычислять частное чисел, используя письменные алгоритмы деления </w:t>
            </w:r>
            <w:proofErr w:type="gramStart"/>
            <w:r w:rsidRPr="009337FF">
              <w:rPr>
                <w:rFonts w:ascii="Times New Roman" w:hAnsi="Times New Roman" w:cs="Times New Roman"/>
              </w:rPr>
              <w:t>на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трёхзначное </w:t>
            </w:r>
          </w:p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число. Контролировать свою </w:t>
            </w:r>
            <w:r>
              <w:rPr>
                <w:rFonts w:ascii="Times New Roman" w:hAnsi="Times New Roman" w:cs="Times New Roman"/>
              </w:rPr>
              <w:t>д</w:t>
            </w:r>
            <w:r w:rsidRPr="009337FF">
              <w:rPr>
                <w:rFonts w:ascii="Times New Roman" w:hAnsi="Times New Roman" w:cs="Times New Roman"/>
              </w:rPr>
              <w:t xml:space="preserve">еятельность: проверять правильность </w:t>
            </w:r>
          </w:p>
          <w:p w:rsidR="00725D5E" w:rsidRPr="009337FF" w:rsidRDefault="00725D5E" w:rsidP="00B81BA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ычислений изученными способами.</w:t>
            </w:r>
          </w:p>
        </w:tc>
        <w:tc>
          <w:tcPr>
            <w:tcW w:w="1077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ктивно использует математическую речь для решения </w:t>
            </w:r>
          </w:p>
          <w:p w:rsidR="00725D5E" w:rsidRPr="009337FF" w:rsidRDefault="00725D5E" w:rsidP="00B81BA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знообразных коммуникативных задач. Постановка и </w:t>
            </w:r>
            <w:r>
              <w:rPr>
                <w:rFonts w:ascii="Times New Roman" w:hAnsi="Times New Roman" w:cs="Times New Roman"/>
              </w:rPr>
              <w:t>ф</w:t>
            </w:r>
            <w:r w:rsidRPr="009337FF">
              <w:rPr>
                <w:rFonts w:ascii="Times New Roman" w:hAnsi="Times New Roman" w:cs="Times New Roman"/>
              </w:rPr>
              <w:t>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Письменные алгоритмы деления многозначных чисел на трехзначное число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ПУЗП</w:t>
            </w:r>
          </w:p>
        </w:tc>
        <w:tc>
          <w:tcPr>
            <w:tcW w:w="1207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алгоритмы деления </w:t>
            </w:r>
            <w:proofErr w:type="gramStart"/>
            <w:r w:rsidRPr="009337FF">
              <w:rPr>
                <w:rFonts w:ascii="Times New Roman" w:hAnsi="Times New Roman" w:cs="Times New Roman"/>
              </w:rPr>
              <w:t>на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трёхзначное</w:t>
            </w:r>
          </w:p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число. Контролировать свою </w:t>
            </w:r>
            <w:r>
              <w:rPr>
                <w:rFonts w:ascii="Times New Roman" w:hAnsi="Times New Roman" w:cs="Times New Roman"/>
              </w:rPr>
              <w:t>д</w:t>
            </w:r>
            <w:r w:rsidRPr="009337FF">
              <w:rPr>
                <w:rFonts w:ascii="Times New Roman" w:hAnsi="Times New Roman" w:cs="Times New Roman"/>
              </w:rPr>
              <w:t xml:space="preserve">еятельность: проверять правильность </w:t>
            </w:r>
          </w:p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ычислений изученными способами.</w:t>
            </w:r>
          </w:p>
        </w:tc>
        <w:tc>
          <w:tcPr>
            <w:tcW w:w="1077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</w:t>
            </w:r>
            <w:r>
              <w:rPr>
                <w:rFonts w:ascii="Times New Roman" w:hAnsi="Times New Roman" w:cs="Times New Roman"/>
              </w:rPr>
              <w:t>пр</w:t>
            </w:r>
            <w:r w:rsidRPr="009337FF">
              <w:rPr>
                <w:rFonts w:ascii="Times New Roman" w:hAnsi="Times New Roman" w:cs="Times New Roman"/>
              </w:rPr>
              <w:t xml:space="preserve">ичины успешной/ </w:t>
            </w:r>
          </w:p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еуспешной учебной деятельности и </w:t>
            </w:r>
          </w:p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структивно действует в условиях </w:t>
            </w:r>
          </w:p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успеха/ неуспеха. Анализ объектов </w:t>
            </w:r>
          </w:p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 целью выделения признаков </w:t>
            </w:r>
          </w:p>
          <w:p w:rsidR="00725D5E" w:rsidRPr="009337FF" w:rsidRDefault="00725D5E" w:rsidP="00B81BA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(существенных, несущественных)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>Математический тренажер</w:t>
            </w:r>
          </w:p>
        </w:tc>
        <w:tc>
          <w:tcPr>
            <w:tcW w:w="215" w:type="pct"/>
          </w:tcPr>
          <w:p w:rsidR="00A07FEA" w:rsidRDefault="006D5EC3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  <w:p w:rsidR="00725D5E" w:rsidRPr="009337FF" w:rsidRDefault="00A07FEA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33" w:type="pct"/>
          </w:tcPr>
          <w:p w:rsidR="00725D5E" w:rsidRPr="009337FF" w:rsidRDefault="00725D5E" w:rsidP="00B81BAF">
            <w:pPr>
              <w:pStyle w:val="Default"/>
            </w:pPr>
            <w:r w:rsidRPr="009337FF">
              <w:rPr>
                <w:sz w:val="22"/>
                <w:szCs w:val="22"/>
              </w:rPr>
              <w:t xml:space="preserve">Способы проверки правильности результатов вычислений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</w:tcPr>
          <w:p w:rsidR="00725D5E" w:rsidRPr="009337FF" w:rsidRDefault="00725D5E" w:rsidP="00220399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B81BA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оспроизводить устные приёмы деления в случаях, сводимых к действиям в пределах 100.</w:t>
            </w:r>
          </w:p>
        </w:tc>
        <w:tc>
          <w:tcPr>
            <w:tcW w:w="1077" w:type="pct"/>
          </w:tcPr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ботать в информационной среде. Создавать модели изучаемых объектов с использованием </w:t>
            </w:r>
          </w:p>
          <w:p w:rsidR="00725D5E" w:rsidRPr="009337FF" w:rsidRDefault="00725D5E" w:rsidP="00B81BA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знаково-символических средств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</w:tcPr>
          <w:p w:rsidR="00725D5E" w:rsidRDefault="00725D5E" w:rsidP="009F4113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 xml:space="preserve">Интерактивные игровые упражнения </w:t>
            </w:r>
          </w:p>
          <w:p w:rsidR="00725D5E" w:rsidRPr="009337FF" w:rsidRDefault="00725D5E" w:rsidP="009F4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5F94">
              <w:rPr>
                <w:rFonts w:ascii="Times New Roman" w:hAnsi="Times New Roman" w:cs="Times New Roman"/>
              </w:rPr>
              <w:t xml:space="preserve">Уроки Кирилла и </w:t>
            </w:r>
            <w:proofErr w:type="spellStart"/>
            <w:r w:rsidRPr="005A5F94">
              <w:rPr>
                <w:rFonts w:ascii="Times New Roman" w:hAnsi="Times New Roman" w:cs="Times New Roman"/>
              </w:rPr>
              <w:t>Мефодия</w:t>
            </w:r>
            <w:proofErr w:type="spellEnd"/>
          </w:p>
        </w:tc>
        <w:tc>
          <w:tcPr>
            <w:tcW w:w="215" w:type="pct"/>
          </w:tcPr>
          <w:p w:rsidR="00725D5E" w:rsidRDefault="00A07FEA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  <w:p w:rsidR="00A07FEA" w:rsidRPr="009337FF" w:rsidRDefault="00A07FEA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Контрольная работа №11 </w:t>
            </w:r>
            <w:r w:rsidRPr="009337FF">
              <w:rPr>
                <w:sz w:val="22"/>
                <w:szCs w:val="22"/>
              </w:rPr>
              <w:t xml:space="preserve">по теме «Деление на трехзначное число»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1207" w:type="pct"/>
          </w:tcPr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алгоритмы деления </w:t>
            </w:r>
            <w:proofErr w:type="gramStart"/>
            <w:r w:rsidRPr="009337FF">
              <w:rPr>
                <w:rFonts w:ascii="Times New Roman" w:hAnsi="Times New Roman" w:cs="Times New Roman"/>
              </w:rPr>
              <w:t>на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трёхзначное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число. Контролировать свою </w:t>
            </w:r>
            <w:r>
              <w:rPr>
                <w:rFonts w:ascii="Times New Roman" w:hAnsi="Times New Roman" w:cs="Times New Roman"/>
              </w:rPr>
              <w:t>д</w:t>
            </w:r>
            <w:r w:rsidRPr="009337FF">
              <w:rPr>
                <w:rFonts w:ascii="Times New Roman" w:hAnsi="Times New Roman" w:cs="Times New Roman"/>
              </w:rPr>
              <w:t xml:space="preserve">еятельность: проверять правильность </w:t>
            </w:r>
          </w:p>
          <w:p w:rsidR="00725D5E" w:rsidRPr="009337FF" w:rsidRDefault="00725D5E" w:rsidP="00B81BA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ычислений изученными способами.</w:t>
            </w:r>
          </w:p>
        </w:tc>
        <w:tc>
          <w:tcPr>
            <w:tcW w:w="1077" w:type="pct"/>
          </w:tcPr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причины успешной/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еуспешной учебной деятельности и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структивно действует в условиях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спеха/ неуспеха.</w:t>
            </w:r>
          </w:p>
        </w:tc>
        <w:tc>
          <w:tcPr>
            <w:tcW w:w="474" w:type="pct"/>
          </w:tcPr>
          <w:p w:rsidR="00725D5E" w:rsidRPr="009F4113" w:rsidRDefault="00725D5E" w:rsidP="001E36B1">
            <w:pPr>
              <w:rPr>
                <w:rFonts w:ascii="Times New Roman" w:eastAsia="Calibri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Самоконтроль.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A07FEA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33" w:type="pct"/>
          </w:tcPr>
          <w:p w:rsidR="00725D5E" w:rsidRPr="009337FF" w:rsidRDefault="00725D5E" w:rsidP="00722464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b/>
                <w:bCs/>
                <w:sz w:val="22"/>
                <w:szCs w:val="22"/>
              </w:rPr>
              <w:t xml:space="preserve">Диагностическая </w:t>
            </w:r>
            <w:r w:rsidRPr="009337FF">
              <w:rPr>
                <w:b/>
                <w:bCs/>
                <w:sz w:val="22"/>
                <w:szCs w:val="22"/>
              </w:rPr>
              <w:lastRenderedPageBreak/>
              <w:t xml:space="preserve">работа центра качества образования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5" w:type="pct"/>
          </w:tcPr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1207" w:type="pct"/>
          </w:tcPr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полнять умножение и деление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lastRenderedPageBreak/>
              <w:t xml:space="preserve">многозначного числа на трёхзначное число, используя письменные приёмы вычислений. Вычислять значения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ражений с буквой со скобками и без них при заданном наборе значений этой буквы. Различать периметр и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площадь прямоугольника; вычислять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ериметр и площадь прямоугольника и </w:t>
            </w:r>
          </w:p>
          <w:p w:rsidR="00725D5E" w:rsidRPr="009337FF" w:rsidRDefault="00725D5E" w:rsidP="00B81BA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записывать результаты вычислений.</w:t>
            </w:r>
          </w:p>
        </w:tc>
        <w:tc>
          <w:tcPr>
            <w:tcW w:w="1077" w:type="pct"/>
          </w:tcPr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lastRenderedPageBreak/>
              <w:t xml:space="preserve">Адекватно оценивает результаты </w:t>
            </w:r>
            <w:r w:rsidRPr="009337FF">
              <w:rPr>
                <w:rFonts w:ascii="Times New Roman" w:hAnsi="Times New Roman" w:cs="Times New Roman"/>
              </w:rPr>
              <w:lastRenderedPageBreak/>
              <w:t xml:space="preserve">своей деятельности. Активно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использует математическую речь для решения </w:t>
            </w:r>
            <w:proofErr w:type="gramStart"/>
            <w:r w:rsidRPr="009337FF">
              <w:rPr>
                <w:rFonts w:ascii="Times New Roman" w:hAnsi="Times New Roman" w:cs="Times New Roman"/>
              </w:rPr>
              <w:t>разнообразных</w:t>
            </w:r>
            <w:proofErr w:type="gramEnd"/>
          </w:p>
          <w:p w:rsidR="00725D5E" w:rsidRPr="009337FF" w:rsidRDefault="00725D5E" w:rsidP="00B81BA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коммуникативных задач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A07FEA" w:rsidP="006D5EC3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</w:t>
            </w:r>
          </w:p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Деление отрезка на 2, 4, 8 равных частей с помощью циркуля и линейки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</w:tcPr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ланировать порядок построения отрезка, равного </w:t>
            </w:r>
            <w:proofErr w:type="gramStart"/>
            <w:r w:rsidRPr="009337FF">
              <w:rPr>
                <w:rFonts w:ascii="Times New Roman" w:hAnsi="Times New Roman" w:cs="Times New Roman"/>
              </w:rPr>
              <w:t>данному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, и выполнять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строение. Осуществлять </w:t>
            </w:r>
            <w:r>
              <w:rPr>
                <w:rFonts w:ascii="Times New Roman" w:hAnsi="Times New Roman" w:cs="Times New Roman"/>
              </w:rPr>
              <w:t>с</w:t>
            </w:r>
            <w:r w:rsidRPr="009337FF">
              <w:rPr>
                <w:rFonts w:ascii="Times New Roman" w:hAnsi="Times New Roman" w:cs="Times New Roman"/>
              </w:rPr>
              <w:t xml:space="preserve">амоконтроль: проверять правильность </w:t>
            </w:r>
          </w:p>
          <w:p w:rsidR="00725D5E" w:rsidRPr="009337FF" w:rsidRDefault="00725D5E" w:rsidP="00684DCE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построения отрезка с помощью измерения. Воспроизводить алгоритм деления отрезка на равные части.</w:t>
            </w:r>
          </w:p>
        </w:tc>
        <w:tc>
          <w:tcPr>
            <w:tcW w:w="1077" w:type="pct"/>
          </w:tcPr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ладеет основными методами познания окружающего мира</w:t>
            </w:r>
          </w:p>
          <w:p w:rsidR="00725D5E" w:rsidRPr="009337FF" w:rsidRDefault="00725D5E" w:rsidP="00684DCE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(наблюдение, равнение, анализ, синтез, обобщение, моделирование)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:rsidR="00A07FEA" w:rsidRPr="009337FF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>Равенство, содержащее букву. Нахождение неизвестного числа в равенствах вида: х + 5 = 7, х · 5 = 5, х – 5 = 7, х</w:t>
            </w:r>
            <w:proofErr w:type="gramStart"/>
            <w:r w:rsidRPr="009337FF">
              <w:rPr>
                <w:sz w:val="22"/>
                <w:szCs w:val="22"/>
              </w:rPr>
              <w:t xml:space="preserve"> :</w:t>
            </w:r>
            <w:proofErr w:type="gramEnd"/>
            <w:r w:rsidRPr="009337FF">
              <w:rPr>
                <w:sz w:val="22"/>
                <w:szCs w:val="22"/>
              </w:rPr>
              <w:t xml:space="preserve"> 5 = 15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зличать числовое равенство и равенство, содержащее букву. Воспроизводить изученные способы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числения неизвестных компонентов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ложения, вычитания, умножения и деления. Конструировать буквенные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венства в соответствии </w:t>
            </w:r>
            <w:proofErr w:type="gramStart"/>
            <w:r w:rsidRPr="009337FF">
              <w:rPr>
                <w:rFonts w:ascii="Times New Roman" w:hAnsi="Times New Roman" w:cs="Times New Roman"/>
              </w:rPr>
              <w:t>с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заданными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словиями. Конструировать</w:t>
            </w:r>
          </w:p>
          <w:p w:rsidR="00725D5E" w:rsidRPr="009337FF" w:rsidRDefault="00725D5E" w:rsidP="00684DCE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ыражение, содержащее букву, для записи решения задачи.</w:t>
            </w:r>
          </w:p>
        </w:tc>
        <w:tc>
          <w:tcPr>
            <w:tcW w:w="1077" w:type="pct"/>
          </w:tcPr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ктуализировать свои знания </w:t>
            </w:r>
            <w:proofErr w:type="gramStart"/>
            <w:r w:rsidRPr="009337FF">
              <w:rPr>
                <w:rFonts w:ascii="Times New Roman" w:hAnsi="Times New Roman" w:cs="Times New Roman"/>
              </w:rPr>
              <w:t>для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proofErr w:type="gramStart"/>
            <w:r w:rsidRPr="009337FF">
              <w:rPr>
                <w:rFonts w:ascii="Times New Roman" w:hAnsi="Times New Roman" w:cs="Times New Roman"/>
              </w:rPr>
              <w:t xml:space="preserve">проведения простейших </w:t>
            </w:r>
            <w:r>
              <w:rPr>
                <w:rFonts w:ascii="Times New Roman" w:hAnsi="Times New Roman" w:cs="Times New Roman"/>
              </w:rPr>
              <w:t>м</w:t>
            </w:r>
            <w:r w:rsidRPr="009337FF">
              <w:rPr>
                <w:rFonts w:ascii="Times New Roman" w:hAnsi="Times New Roman" w:cs="Times New Roman"/>
              </w:rPr>
              <w:t>атематических доказательств (в</w:t>
            </w:r>
            <w:proofErr w:type="gramEnd"/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том числе с опорой на </w:t>
            </w:r>
            <w:proofErr w:type="gramStart"/>
            <w:r w:rsidRPr="009337FF">
              <w:rPr>
                <w:rFonts w:ascii="Times New Roman" w:hAnsi="Times New Roman" w:cs="Times New Roman"/>
              </w:rPr>
              <w:t>изученные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684DCE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определения, законы арифметических действий)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я, содержащие переменную. Текстовые арифметические задачи, содержащие</w:t>
            </w:r>
          </w:p>
        </w:tc>
        <w:tc>
          <w:tcPr>
            <w:tcW w:w="215" w:type="pct"/>
          </w:tcPr>
          <w:p w:rsidR="00725D5E" w:rsidRPr="009337FF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33" w:type="pct"/>
          </w:tcPr>
          <w:p w:rsidR="00725D5E" w:rsidRPr="009337FF" w:rsidRDefault="00725D5E" w:rsidP="00901C1E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Вычисления с многозначными числами, содержащимися в аналогичных равенствах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ПЗиУ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зличать числовое равенство и равенство, содержащее букву. Воспроизводить изученные способы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числения неизвестных компонентов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ложения, вычитания, умножения и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деления.</w:t>
            </w:r>
          </w:p>
        </w:tc>
        <w:tc>
          <w:tcPr>
            <w:tcW w:w="1077" w:type="pct"/>
          </w:tcPr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ланирует, контролирует и оценивает учебные действия; определяет наиболее эффективные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пособы </w:t>
            </w:r>
            <w:r>
              <w:rPr>
                <w:rFonts w:ascii="Times New Roman" w:hAnsi="Times New Roman" w:cs="Times New Roman"/>
              </w:rPr>
              <w:t>д</w:t>
            </w:r>
            <w:r w:rsidRPr="009337FF">
              <w:rPr>
                <w:rFonts w:ascii="Times New Roman" w:hAnsi="Times New Roman" w:cs="Times New Roman"/>
              </w:rPr>
              <w:t xml:space="preserve">остижения результата.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Оценка </w:t>
            </w:r>
            <w:proofErr w:type="gramStart"/>
            <w:r w:rsidRPr="009337FF">
              <w:rPr>
                <w:rFonts w:ascii="Times New Roman" w:hAnsi="Times New Roman" w:cs="Times New Roman"/>
              </w:rPr>
              <w:t>—в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ыделение и осознание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proofErr w:type="gramStart"/>
            <w:r w:rsidRPr="009337FF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того, что уже усвоено и что ещё нужно усвоить, осознание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качества и уровня усво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оценка </w:t>
            </w:r>
          </w:p>
          <w:p w:rsidR="00725D5E" w:rsidRPr="009337FF" w:rsidRDefault="00725D5E" w:rsidP="00684DCE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результатов работы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Составление буквенных равенств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ПЗиУ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струировать буквенные равенства </w:t>
            </w:r>
            <w:proofErr w:type="gramStart"/>
            <w:r w:rsidRPr="009337FF">
              <w:rPr>
                <w:rFonts w:ascii="Times New Roman" w:hAnsi="Times New Roman" w:cs="Times New Roman"/>
              </w:rPr>
              <w:t>в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proofErr w:type="gramStart"/>
            <w:r w:rsidRPr="009337FF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с заданными условиями.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Конструировать выражение,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proofErr w:type="gramStart"/>
            <w:r w:rsidRPr="009337FF">
              <w:rPr>
                <w:rFonts w:ascii="Times New Roman" w:hAnsi="Times New Roman" w:cs="Times New Roman"/>
              </w:rPr>
              <w:t>содержащее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букву, для записи решения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задачи.</w:t>
            </w:r>
          </w:p>
        </w:tc>
        <w:tc>
          <w:tcPr>
            <w:tcW w:w="1077" w:type="pct"/>
          </w:tcPr>
          <w:p w:rsidR="00725D5E" w:rsidRPr="009337FF" w:rsidRDefault="00725D5E" w:rsidP="00684DCE">
            <w:pPr>
              <w:tabs>
                <w:tab w:val="center" w:pos="1735"/>
              </w:tabs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ланирует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7FF">
              <w:rPr>
                <w:rFonts w:ascii="Times New Roman" w:hAnsi="Times New Roman" w:cs="Times New Roman"/>
              </w:rPr>
              <w:t xml:space="preserve">контролирует и оценивает учебные действия; определяет наиболее эффективные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пособы достижения результата. </w:t>
            </w:r>
          </w:p>
          <w:p w:rsidR="00725D5E" w:rsidRPr="009337FF" w:rsidRDefault="00725D5E" w:rsidP="00722464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Контролировать свою деятельность: </w:t>
            </w:r>
          </w:p>
          <w:p w:rsidR="00725D5E" w:rsidRPr="009337FF" w:rsidRDefault="00725D5E" w:rsidP="00684DCE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оверять правильность </w:t>
            </w:r>
            <w:r w:rsidRPr="009337FF">
              <w:rPr>
                <w:rFonts w:ascii="Times New Roman" w:hAnsi="Times New Roman" w:cs="Times New Roman"/>
              </w:rPr>
              <w:lastRenderedPageBreak/>
              <w:t>выполнения вычислений изученными способами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Примеры арифметических задач, содержащих в условии буквенные данные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9F619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зличать числовое равенство и </w:t>
            </w:r>
          </w:p>
          <w:p w:rsidR="00725D5E" w:rsidRPr="009337FF" w:rsidRDefault="00725D5E" w:rsidP="009F619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венство, содержащее букву. </w:t>
            </w:r>
          </w:p>
          <w:p w:rsidR="00725D5E" w:rsidRPr="009337FF" w:rsidRDefault="00725D5E" w:rsidP="009F619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оспроизводить изученные способы </w:t>
            </w:r>
          </w:p>
          <w:p w:rsidR="00725D5E" w:rsidRPr="009337FF" w:rsidRDefault="00725D5E" w:rsidP="009F619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ычисления неизвестных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9337FF">
              <w:rPr>
                <w:rFonts w:ascii="Times New Roman" w:hAnsi="Times New Roman" w:cs="Times New Roman"/>
              </w:rPr>
              <w:t xml:space="preserve">омпонентов </w:t>
            </w:r>
          </w:p>
          <w:p w:rsidR="00725D5E" w:rsidRPr="009337FF" w:rsidRDefault="00725D5E" w:rsidP="009F619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ложения, вычитания, умножения и </w:t>
            </w:r>
          </w:p>
          <w:p w:rsidR="00725D5E" w:rsidRPr="009337FF" w:rsidRDefault="00725D5E" w:rsidP="009F619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деления. Конструировать буквенные </w:t>
            </w:r>
          </w:p>
          <w:p w:rsidR="00725D5E" w:rsidRPr="009337FF" w:rsidRDefault="00725D5E" w:rsidP="009F619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венства в соответствии </w:t>
            </w:r>
            <w:proofErr w:type="gramStart"/>
            <w:r w:rsidRPr="009337FF">
              <w:rPr>
                <w:rFonts w:ascii="Times New Roman" w:hAnsi="Times New Roman" w:cs="Times New Roman"/>
              </w:rPr>
              <w:t>с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заданными </w:t>
            </w:r>
          </w:p>
          <w:p w:rsidR="00725D5E" w:rsidRPr="009337FF" w:rsidRDefault="00725D5E" w:rsidP="009F619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словиями. Конструировать</w:t>
            </w:r>
          </w:p>
          <w:p w:rsidR="00725D5E" w:rsidRPr="009337FF" w:rsidRDefault="00725D5E" w:rsidP="00684DCE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ражение, содержащее букву, для записи решения </w:t>
            </w:r>
            <w:r>
              <w:rPr>
                <w:rFonts w:ascii="Times New Roman" w:hAnsi="Times New Roman" w:cs="Times New Roman"/>
              </w:rPr>
              <w:t>з</w:t>
            </w:r>
            <w:r w:rsidRPr="009337FF">
              <w:rPr>
                <w:rFonts w:ascii="Times New Roman" w:hAnsi="Times New Roman" w:cs="Times New Roman"/>
              </w:rPr>
              <w:t>адачи.</w:t>
            </w:r>
          </w:p>
        </w:tc>
        <w:tc>
          <w:tcPr>
            <w:tcW w:w="1077" w:type="pct"/>
          </w:tcPr>
          <w:p w:rsidR="00725D5E" w:rsidRPr="009337FF" w:rsidRDefault="00725D5E" w:rsidP="009F619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Адекватно оценивает результаты своей деятельности. </w:t>
            </w:r>
            <w:r>
              <w:rPr>
                <w:rFonts w:ascii="Times New Roman" w:hAnsi="Times New Roman" w:cs="Times New Roman"/>
              </w:rPr>
              <w:t>К</w:t>
            </w:r>
            <w:r w:rsidRPr="009337FF">
              <w:rPr>
                <w:rFonts w:ascii="Times New Roman" w:hAnsi="Times New Roman" w:cs="Times New Roman"/>
              </w:rPr>
              <w:t xml:space="preserve">онтролировать свою деятельность: </w:t>
            </w:r>
          </w:p>
          <w:p w:rsidR="00725D5E" w:rsidRPr="009337FF" w:rsidRDefault="00725D5E" w:rsidP="00684DCE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роверять правильность </w:t>
            </w:r>
            <w:r>
              <w:rPr>
                <w:rFonts w:ascii="Times New Roman" w:hAnsi="Times New Roman" w:cs="Times New Roman"/>
              </w:rPr>
              <w:t>в</w:t>
            </w:r>
            <w:r w:rsidRPr="009337FF">
              <w:rPr>
                <w:rFonts w:ascii="Times New Roman" w:hAnsi="Times New Roman" w:cs="Times New Roman"/>
              </w:rPr>
              <w:t>ыполнения вычислений изученными способами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33" w:type="pct"/>
          </w:tcPr>
          <w:p w:rsidR="00725D5E" w:rsidRPr="003034E8" w:rsidRDefault="00725D5E" w:rsidP="003034E8">
            <w:pPr>
              <w:pStyle w:val="Default"/>
            </w:pPr>
            <w:r>
              <w:rPr>
                <w:b/>
                <w:bCs/>
                <w:i/>
                <w:iCs/>
                <w:sz w:val="22"/>
                <w:szCs w:val="22"/>
              </w:rPr>
              <w:t>Контрольная работа № 12</w:t>
            </w:r>
            <w:r>
              <w:rPr>
                <w:bCs/>
                <w:iCs/>
                <w:sz w:val="22"/>
                <w:szCs w:val="22"/>
              </w:rPr>
              <w:t xml:space="preserve"> за год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1207" w:type="pct"/>
          </w:tcPr>
          <w:p w:rsidR="00725D5E" w:rsidRPr="009337FF" w:rsidRDefault="00725D5E" w:rsidP="006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оставленные задачи.</w:t>
            </w:r>
          </w:p>
        </w:tc>
        <w:tc>
          <w:tcPr>
            <w:tcW w:w="1077" w:type="pct"/>
          </w:tcPr>
          <w:p w:rsidR="00725D5E" w:rsidRPr="009337FF" w:rsidRDefault="00725D5E" w:rsidP="00E16D28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и принимает учебную задачу, ищет и находит способы ее </w:t>
            </w:r>
          </w:p>
          <w:p w:rsidR="00725D5E" w:rsidRPr="009337FF" w:rsidRDefault="00725D5E" w:rsidP="00E16D28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решения. Работает в информационной среде.</w:t>
            </w:r>
          </w:p>
        </w:tc>
        <w:tc>
          <w:tcPr>
            <w:tcW w:w="474" w:type="pct"/>
          </w:tcPr>
          <w:p w:rsidR="00725D5E" w:rsidRPr="009F4113" w:rsidRDefault="00725D5E" w:rsidP="001E36B1">
            <w:pPr>
              <w:rPr>
                <w:rFonts w:ascii="Times New Roman" w:eastAsia="Calibri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Самоконтроль.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034E8">
              <w:rPr>
                <w:rFonts w:ascii="Times New Roman" w:hAnsi="Times New Roman" w:cs="Times New Roman"/>
              </w:rPr>
              <w:t>23</w:t>
            </w:r>
          </w:p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33" w:type="pct"/>
          </w:tcPr>
          <w:p w:rsidR="00725D5E" w:rsidRPr="001E36B1" w:rsidRDefault="00725D5E" w:rsidP="00E85FB6">
            <w:pPr>
              <w:rPr>
                <w:rFonts w:ascii="Times New Roman" w:hAnsi="Times New Roman" w:cs="Times New Roman"/>
              </w:rPr>
            </w:pPr>
            <w:r w:rsidRPr="001E36B1">
              <w:rPr>
                <w:rFonts w:ascii="Times New Roman" w:hAnsi="Times New Roman" w:cs="Times New Roman"/>
              </w:rPr>
              <w:t xml:space="preserve">Угол и его обозначение. Виды углов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1207" w:type="pct"/>
          </w:tcPr>
          <w:p w:rsidR="00725D5E" w:rsidRPr="009337FF" w:rsidRDefault="00725D5E" w:rsidP="009F619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зличать и называть виды углов, виды </w:t>
            </w:r>
          </w:p>
          <w:p w:rsidR="00725D5E" w:rsidRPr="009337FF" w:rsidRDefault="00725D5E" w:rsidP="009F619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треугольников. Сравнивать углы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9337FF">
              <w:rPr>
                <w:rFonts w:ascii="Times New Roman" w:hAnsi="Times New Roman" w:cs="Times New Roman"/>
              </w:rPr>
              <w:t xml:space="preserve">пособом наложения. Характеризовать </w:t>
            </w:r>
          </w:p>
          <w:p w:rsidR="00725D5E" w:rsidRPr="009337FF" w:rsidRDefault="00725D5E" w:rsidP="00684DCE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гол (прямой, острый, тупой), визуально определяя его вид с помощью модели прямого угла.</w:t>
            </w:r>
          </w:p>
        </w:tc>
        <w:tc>
          <w:tcPr>
            <w:tcW w:w="1077" w:type="pct"/>
          </w:tcPr>
          <w:p w:rsidR="00725D5E" w:rsidRPr="009337FF" w:rsidRDefault="00725D5E" w:rsidP="009F619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нимает и принимает учебную задачу, ищет и находит способы ее </w:t>
            </w:r>
          </w:p>
          <w:p w:rsidR="00725D5E" w:rsidRPr="009337FF" w:rsidRDefault="00725D5E" w:rsidP="00684DCE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решения. Работает в информационной среде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  <w:p w:rsidR="00A07FEA" w:rsidRPr="009337FF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33" w:type="pct"/>
          </w:tcPr>
          <w:p w:rsidR="00725D5E" w:rsidRPr="009337FF" w:rsidRDefault="00725D5E" w:rsidP="00684DCE">
            <w:pPr>
              <w:pStyle w:val="Default"/>
            </w:pPr>
            <w:r w:rsidRPr="009337FF">
              <w:rPr>
                <w:sz w:val="22"/>
                <w:szCs w:val="22"/>
              </w:rPr>
              <w:t xml:space="preserve">Нахождение неизвестного числа в равенствах вида: 8 + х = 16, 8 </w:t>
            </w:r>
            <w:r w:rsidRPr="009337FF">
              <w:t>· х = 16, 8 – х = 2, 8</w:t>
            </w:r>
            <w:proofErr w:type="gramStart"/>
            <w:r w:rsidRPr="009337FF">
              <w:t xml:space="preserve"> :</w:t>
            </w:r>
            <w:proofErr w:type="gramEnd"/>
            <w:r w:rsidRPr="009337FF">
              <w:t xml:space="preserve"> х = 2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9F619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зличать числовое равенство и равенство, содержащее букву. </w:t>
            </w:r>
            <w:r>
              <w:rPr>
                <w:rFonts w:ascii="Times New Roman" w:hAnsi="Times New Roman" w:cs="Times New Roman"/>
              </w:rPr>
              <w:t>В</w:t>
            </w:r>
            <w:r w:rsidRPr="009337FF">
              <w:rPr>
                <w:rFonts w:ascii="Times New Roman" w:hAnsi="Times New Roman" w:cs="Times New Roman"/>
              </w:rPr>
              <w:t xml:space="preserve">оспроизводить изученные способы </w:t>
            </w:r>
          </w:p>
          <w:p w:rsidR="00725D5E" w:rsidRPr="009337FF" w:rsidRDefault="00725D5E" w:rsidP="009F619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ычисления неизвестных компонентов </w:t>
            </w:r>
          </w:p>
          <w:p w:rsidR="00725D5E" w:rsidRPr="009337FF" w:rsidRDefault="00725D5E" w:rsidP="009F619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ложения, вычитания, умножения и </w:t>
            </w:r>
          </w:p>
          <w:p w:rsidR="00725D5E" w:rsidRPr="009337FF" w:rsidRDefault="00725D5E" w:rsidP="009F619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деления.</w:t>
            </w:r>
          </w:p>
        </w:tc>
        <w:tc>
          <w:tcPr>
            <w:tcW w:w="1077" w:type="pct"/>
          </w:tcPr>
          <w:p w:rsidR="00725D5E" w:rsidRPr="009337FF" w:rsidRDefault="00725D5E" w:rsidP="009F619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Владеет основными методами </w:t>
            </w:r>
          </w:p>
          <w:p w:rsidR="00725D5E" w:rsidRPr="009337FF" w:rsidRDefault="00725D5E" w:rsidP="009F619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познания окружающего мира</w:t>
            </w:r>
          </w:p>
          <w:p w:rsidR="00725D5E" w:rsidRPr="009337FF" w:rsidRDefault="00725D5E" w:rsidP="002D0E7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(наблюдение, сравнение, анализ, синтез, обобщение, </w:t>
            </w:r>
            <w:r>
              <w:rPr>
                <w:rFonts w:ascii="Times New Roman" w:hAnsi="Times New Roman" w:cs="Times New Roman"/>
              </w:rPr>
              <w:t>м</w:t>
            </w:r>
            <w:r w:rsidRPr="009337FF">
              <w:rPr>
                <w:rFonts w:ascii="Times New Roman" w:hAnsi="Times New Roman" w:cs="Times New Roman"/>
              </w:rPr>
              <w:t>оделирование)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  <w:p w:rsidR="00A07FEA" w:rsidRPr="009337FF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33" w:type="pct"/>
          </w:tcPr>
          <w:p w:rsidR="00725D5E" w:rsidRPr="009337FF" w:rsidRDefault="00725D5E" w:rsidP="002D0E76">
            <w:pPr>
              <w:pStyle w:val="Default"/>
            </w:pPr>
            <w:r w:rsidRPr="009337FF">
              <w:rPr>
                <w:sz w:val="22"/>
                <w:szCs w:val="22"/>
              </w:rPr>
              <w:t xml:space="preserve">Виды треугольников в зависимости от видов их углов </w:t>
            </w:r>
            <w:r>
              <w:rPr>
                <w:sz w:val="22"/>
                <w:szCs w:val="22"/>
              </w:rPr>
              <w:t>(</w:t>
            </w:r>
            <w:r w:rsidRPr="009337FF">
              <w:rPr>
                <w:sz w:val="22"/>
                <w:szCs w:val="22"/>
              </w:rPr>
              <w:t xml:space="preserve">остроугольные, прямоугольные, тупоугольные), от </w:t>
            </w:r>
            <w:r>
              <w:rPr>
                <w:sz w:val="22"/>
                <w:szCs w:val="22"/>
              </w:rPr>
              <w:t>д</w:t>
            </w:r>
            <w:r w:rsidRPr="009337FF">
              <w:rPr>
                <w:sz w:val="22"/>
                <w:szCs w:val="22"/>
              </w:rPr>
              <w:t xml:space="preserve">лин сторон (разносторонние, равнобедренные, равносторонние)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</w:tcPr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9337F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зличать и называть виды углов, виды </w:t>
            </w:r>
          </w:p>
          <w:p w:rsidR="00725D5E" w:rsidRPr="009337FF" w:rsidRDefault="00725D5E" w:rsidP="009337F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треугольников. Сравнивать углы </w:t>
            </w:r>
          </w:p>
          <w:p w:rsidR="00725D5E" w:rsidRPr="009337FF" w:rsidRDefault="00725D5E" w:rsidP="009337F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способом наложения. Характеризовать </w:t>
            </w:r>
          </w:p>
          <w:p w:rsidR="00725D5E" w:rsidRPr="009337FF" w:rsidRDefault="00725D5E" w:rsidP="009337F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угол (прямой, острый, тупой), визуально определяя его вид с помощью модели прямого угла. </w:t>
            </w:r>
          </w:p>
          <w:p w:rsidR="00725D5E" w:rsidRPr="009337FF" w:rsidRDefault="00725D5E" w:rsidP="009337F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Выполнять классификацию треугольников.</w:t>
            </w:r>
          </w:p>
          <w:p w:rsidR="00725D5E" w:rsidRPr="009337FF" w:rsidRDefault="00725D5E" w:rsidP="009F6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</w:tcPr>
          <w:p w:rsidR="00725D5E" w:rsidRPr="009337FF" w:rsidRDefault="00725D5E" w:rsidP="009F6192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Находит и </w:t>
            </w:r>
            <w:r>
              <w:rPr>
                <w:rFonts w:ascii="Times New Roman" w:hAnsi="Times New Roman" w:cs="Times New Roman"/>
              </w:rPr>
              <w:t>в</w:t>
            </w:r>
            <w:r w:rsidRPr="009337FF">
              <w:rPr>
                <w:rFonts w:ascii="Times New Roman" w:hAnsi="Times New Roman" w:cs="Times New Roman"/>
              </w:rPr>
              <w:t xml:space="preserve">ыделяет </w:t>
            </w:r>
            <w:proofErr w:type="gramStart"/>
            <w:r w:rsidRPr="009337FF">
              <w:rPr>
                <w:rFonts w:ascii="Times New Roman" w:hAnsi="Times New Roman" w:cs="Times New Roman"/>
              </w:rPr>
              <w:t>необходимую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 </w:t>
            </w:r>
          </w:p>
          <w:p w:rsidR="00725D5E" w:rsidRPr="009337FF" w:rsidRDefault="00725D5E" w:rsidP="002D0E76">
            <w:pPr>
              <w:tabs>
                <w:tab w:val="left" w:pos="1049"/>
              </w:tabs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информацию; анализирует объекты с целью выделения признаков (существенных, несущественных)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 w:val="restar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5A5F94">
              <w:rPr>
                <w:rFonts w:ascii="Times New Roman" w:hAnsi="Times New Roman" w:cs="Times New Roman"/>
              </w:rPr>
              <w:t xml:space="preserve">ИКТ – Работа с простыми геометрическими объектами в интерактивной среде компьютера: построение, изменение, измерение, сравнение геометрических </w:t>
            </w:r>
            <w:r w:rsidRPr="005A5F94">
              <w:rPr>
                <w:rFonts w:ascii="Times New Roman" w:hAnsi="Times New Roman" w:cs="Times New Roman"/>
              </w:rPr>
              <w:lastRenderedPageBreak/>
              <w:t>объектов</w:t>
            </w:r>
          </w:p>
        </w:tc>
        <w:tc>
          <w:tcPr>
            <w:tcW w:w="215" w:type="pct"/>
          </w:tcPr>
          <w:p w:rsidR="00725D5E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05</w:t>
            </w:r>
          </w:p>
          <w:p w:rsidR="00A07FEA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  <w:p w:rsidR="00A07FEA" w:rsidRPr="009337FF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Точное и </w:t>
            </w:r>
            <w:r>
              <w:rPr>
                <w:sz w:val="22"/>
                <w:szCs w:val="22"/>
              </w:rPr>
              <w:t>п</w:t>
            </w:r>
            <w:r w:rsidRPr="009337FF">
              <w:rPr>
                <w:sz w:val="22"/>
                <w:szCs w:val="22"/>
              </w:rPr>
              <w:t xml:space="preserve">риближенное значение величины. Запись приближённых значений величин с использованием знака </w:t>
            </w:r>
            <w:r w:rsidRPr="009337FF">
              <w:rPr>
                <w:sz w:val="22"/>
                <w:szCs w:val="22"/>
              </w:rPr>
              <w:lastRenderedPageBreak/>
              <w:t xml:space="preserve">≈ (АВ ≈ 5 см, t ≈ 3 мин, v ≈ 200 км/ч)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5" w:type="pct"/>
          </w:tcPr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УОН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7" w:type="pct"/>
          </w:tcPr>
          <w:p w:rsidR="00725D5E" w:rsidRPr="009337FF" w:rsidRDefault="00725D5E" w:rsidP="009337F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зличать понятия «точное» и </w:t>
            </w:r>
          </w:p>
          <w:p w:rsidR="00725D5E" w:rsidRPr="009337FF" w:rsidRDefault="00725D5E" w:rsidP="009337F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«приближённое» значение величины. </w:t>
            </w:r>
          </w:p>
          <w:p w:rsidR="00725D5E" w:rsidRPr="009337FF" w:rsidRDefault="00725D5E" w:rsidP="009337F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Читать записи, содержащие знак</w:t>
            </w:r>
            <w:r>
              <w:rPr>
                <w:rFonts w:ascii="Times New Roman" w:hAnsi="Times New Roman" w:cs="Times New Roman"/>
              </w:rPr>
              <w:t xml:space="preserve"> ≈</w:t>
            </w:r>
            <w:r w:rsidRPr="009337FF">
              <w:rPr>
                <w:rFonts w:ascii="Times New Roman" w:hAnsi="Times New Roman" w:cs="Times New Roman"/>
              </w:rPr>
              <w:t xml:space="preserve">. </w:t>
            </w:r>
          </w:p>
          <w:p w:rsidR="00725D5E" w:rsidRPr="009337FF" w:rsidRDefault="00725D5E" w:rsidP="007B192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Оценивать точность измерений. Сравнивать результаты измерений одной и той же величины (например, </w:t>
            </w:r>
            <w:r w:rsidRPr="009337FF">
              <w:rPr>
                <w:rFonts w:ascii="Times New Roman" w:hAnsi="Times New Roman" w:cs="Times New Roman"/>
              </w:rPr>
              <w:lastRenderedPageBreak/>
              <w:t>массы) с помощью разных приборов (безмена, чашечных весов, весов со стрелкой, электронных весов) с целью оценки точности измерения.</w:t>
            </w:r>
          </w:p>
        </w:tc>
        <w:tc>
          <w:tcPr>
            <w:tcW w:w="1077" w:type="pct"/>
          </w:tcPr>
          <w:p w:rsidR="00725D5E" w:rsidRPr="009337FF" w:rsidRDefault="00725D5E" w:rsidP="009337F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lastRenderedPageBreak/>
              <w:t>Планирует, контролирует и оценивает учебные действия;</w:t>
            </w:r>
          </w:p>
          <w:p w:rsidR="00725D5E" w:rsidRPr="009337FF" w:rsidRDefault="00725D5E" w:rsidP="009337F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определяет наиболее эффективные </w:t>
            </w:r>
          </w:p>
          <w:p w:rsidR="00725D5E" w:rsidRPr="009337FF" w:rsidRDefault="00725D5E" w:rsidP="007B192D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пособы достижения результата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 w:rsidRPr="009F4113">
              <w:rPr>
                <w:rFonts w:ascii="Times New Roman" w:eastAsia="Calibri" w:hAnsi="Times New Roman" w:cs="Times New Roman"/>
              </w:rPr>
              <w:t>Текущий. Взаимоконтроль.</w:t>
            </w:r>
          </w:p>
        </w:tc>
        <w:tc>
          <w:tcPr>
            <w:tcW w:w="431" w:type="pct"/>
            <w:vMerge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pStyle w:val="Default"/>
              <w:rPr>
                <w:sz w:val="22"/>
                <w:szCs w:val="22"/>
              </w:rPr>
            </w:pPr>
            <w:r w:rsidRPr="009337FF">
              <w:rPr>
                <w:sz w:val="22"/>
                <w:szCs w:val="22"/>
              </w:rPr>
              <w:t xml:space="preserve">Измерение длины, массы, времени, площади с указанной точностью. </w:t>
            </w:r>
          </w:p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B71355">
            <w:pPr>
              <w:rPr>
                <w:rFonts w:ascii="Times New Roman" w:hAnsi="Times New Roman" w:cs="Times New Roman"/>
              </w:rPr>
            </w:pPr>
            <w:proofErr w:type="spellStart"/>
            <w:r w:rsidRPr="009337FF">
              <w:rPr>
                <w:rFonts w:ascii="Times New Roman" w:hAnsi="Times New Roman" w:cs="Times New Roman"/>
              </w:rPr>
              <w:t>УПЗиУ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9337F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Различать понятия «точное» и </w:t>
            </w:r>
          </w:p>
          <w:p w:rsidR="00725D5E" w:rsidRPr="009337FF" w:rsidRDefault="00725D5E" w:rsidP="009337F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«приближённое» значение величины. </w:t>
            </w:r>
          </w:p>
          <w:p w:rsidR="00725D5E" w:rsidRPr="009337FF" w:rsidRDefault="00725D5E" w:rsidP="009337F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Оценивать точность измерений. </w:t>
            </w:r>
          </w:p>
          <w:p w:rsidR="00725D5E" w:rsidRPr="009337FF" w:rsidRDefault="00725D5E" w:rsidP="006B3E4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равнивать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.</w:t>
            </w:r>
          </w:p>
        </w:tc>
        <w:tc>
          <w:tcPr>
            <w:tcW w:w="1077" w:type="pct"/>
          </w:tcPr>
          <w:p w:rsidR="00725D5E" w:rsidRPr="009337FF" w:rsidRDefault="00725D5E" w:rsidP="009337F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ланирует, контролирует и </w:t>
            </w:r>
            <w:r>
              <w:rPr>
                <w:rFonts w:ascii="Times New Roman" w:hAnsi="Times New Roman" w:cs="Times New Roman"/>
              </w:rPr>
              <w:t>о</w:t>
            </w:r>
            <w:r w:rsidRPr="009337FF">
              <w:rPr>
                <w:rFonts w:ascii="Times New Roman" w:hAnsi="Times New Roman" w:cs="Times New Roman"/>
              </w:rPr>
              <w:t xml:space="preserve">ценивает учебные действия; определяет наиболее эффективные </w:t>
            </w:r>
          </w:p>
          <w:p w:rsidR="00725D5E" w:rsidRPr="009337FF" w:rsidRDefault="00725D5E" w:rsidP="006B3E4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способы достижения результата.</w:t>
            </w:r>
          </w:p>
        </w:tc>
        <w:tc>
          <w:tcPr>
            <w:tcW w:w="474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33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строение отрезка, равного </w:t>
            </w:r>
            <w:proofErr w:type="gramStart"/>
            <w:r w:rsidRPr="009337FF">
              <w:rPr>
                <w:rFonts w:ascii="Times New Roman" w:hAnsi="Times New Roman" w:cs="Times New Roman"/>
              </w:rPr>
              <w:t>данному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9337F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ланировать порядок построения </w:t>
            </w:r>
            <w:r>
              <w:rPr>
                <w:rFonts w:ascii="Times New Roman" w:hAnsi="Times New Roman" w:cs="Times New Roman"/>
              </w:rPr>
              <w:t>о</w:t>
            </w:r>
            <w:r w:rsidRPr="009337FF">
              <w:rPr>
                <w:rFonts w:ascii="Times New Roman" w:hAnsi="Times New Roman" w:cs="Times New Roman"/>
              </w:rPr>
              <w:t xml:space="preserve">трезка, равного </w:t>
            </w:r>
            <w:proofErr w:type="gramStart"/>
            <w:r w:rsidRPr="009337FF">
              <w:rPr>
                <w:rFonts w:ascii="Times New Roman" w:hAnsi="Times New Roman" w:cs="Times New Roman"/>
              </w:rPr>
              <w:t>данному</w:t>
            </w:r>
            <w:proofErr w:type="gramEnd"/>
            <w:r w:rsidRPr="009337FF">
              <w:rPr>
                <w:rFonts w:ascii="Times New Roman" w:hAnsi="Times New Roman" w:cs="Times New Roman"/>
              </w:rPr>
              <w:t xml:space="preserve">, и выполнять </w:t>
            </w:r>
          </w:p>
          <w:p w:rsidR="00725D5E" w:rsidRPr="009337FF" w:rsidRDefault="00725D5E" w:rsidP="009337FF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построение. Осуществлять самоконтроль: проверять правильность </w:t>
            </w:r>
          </w:p>
          <w:p w:rsidR="00725D5E" w:rsidRPr="009337FF" w:rsidRDefault="00725D5E" w:rsidP="006B3E49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>построения отрезка с помощью измерения. Воспроизводить алгоритм деления отрезка на равные части.</w:t>
            </w:r>
          </w:p>
        </w:tc>
        <w:tc>
          <w:tcPr>
            <w:tcW w:w="1077" w:type="pct"/>
          </w:tcPr>
          <w:p w:rsidR="00725D5E" w:rsidRPr="009337FF" w:rsidRDefault="00725D5E" w:rsidP="002D0E76">
            <w:pPr>
              <w:rPr>
                <w:rFonts w:ascii="Times New Roman" w:hAnsi="Times New Roman" w:cs="Times New Roman"/>
              </w:rPr>
            </w:pPr>
            <w:r w:rsidRPr="009337FF">
              <w:rPr>
                <w:rFonts w:ascii="Times New Roman" w:hAnsi="Times New Roman" w:cs="Times New Roman"/>
              </w:rPr>
              <w:t xml:space="preserve">Учебное сотрудничество с учителем и сверстниками в поиске и сборе информации; умение с достаточной полнотой и </w:t>
            </w:r>
            <w:r>
              <w:rPr>
                <w:rFonts w:ascii="Times New Roman" w:hAnsi="Times New Roman" w:cs="Times New Roman"/>
              </w:rPr>
              <w:t>т</w:t>
            </w:r>
            <w:r w:rsidRPr="009337FF">
              <w:rPr>
                <w:rFonts w:ascii="Times New Roman" w:hAnsi="Times New Roman" w:cs="Times New Roman"/>
              </w:rPr>
              <w:t>очностью выражать свои мысли в соответствии с задачами и условиями коммуникации.</w:t>
            </w: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Pr="009337FF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  <w:tr w:rsidR="00725D5E" w:rsidRPr="009337FF" w:rsidTr="00725D5E">
        <w:tblPrEx>
          <w:tblCellMar>
            <w:left w:w="108" w:type="dxa"/>
            <w:right w:w="108" w:type="dxa"/>
          </w:tblCellMar>
        </w:tblPrEx>
        <w:tc>
          <w:tcPr>
            <w:tcW w:w="172" w:type="pct"/>
          </w:tcPr>
          <w:p w:rsidR="00725D5E" w:rsidRPr="003034E8" w:rsidRDefault="00725D5E" w:rsidP="0030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-136</w:t>
            </w:r>
          </w:p>
        </w:tc>
        <w:tc>
          <w:tcPr>
            <w:tcW w:w="733" w:type="pct"/>
          </w:tcPr>
          <w:p w:rsidR="00725D5E" w:rsidRPr="009337FF" w:rsidRDefault="00725D5E" w:rsidP="002D0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обобщения и систематизации знаний</w:t>
            </w:r>
          </w:p>
        </w:tc>
        <w:tc>
          <w:tcPr>
            <w:tcW w:w="216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иСЗ</w:t>
            </w:r>
            <w:proofErr w:type="spellEnd"/>
          </w:p>
        </w:tc>
        <w:tc>
          <w:tcPr>
            <w:tcW w:w="1207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енного за год материала</w:t>
            </w:r>
          </w:p>
        </w:tc>
        <w:tc>
          <w:tcPr>
            <w:tcW w:w="1077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725D5E" w:rsidRPr="009337FF" w:rsidRDefault="00725D5E" w:rsidP="00E5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1" w:type="pct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725D5E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  <w:p w:rsidR="00A07FEA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  <w:p w:rsidR="00A07FEA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  <w:p w:rsidR="00A07FEA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A07FEA" w:rsidRPr="009337FF" w:rsidRDefault="00A07FEA" w:rsidP="00A07FEA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22.05</w:t>
            </w:r>
          </w:p>
        </w:tc>
        <w:tc>
          <w:tcPr>
            <w:tcW w:w="130" w:type="pct"/>
            <w:gridSpan w:val="2"/>
          </w:tcPr>
          <w:p w:rsidR="00725D5E" w:rsidRPr="009337FF" w:rsidRDefault="00725D5E" w:rsidP="00E85FB6">
            <w:pPr>
              <w:rPr>
                <w:rFonts w:ascii="Times New Roman" w:hAnsi="Times New Roman" w:cs="Times New Roman"/>
              </w:rPr>
            </w:pPr>
          </w:p>
        </w:tc>
      </w:tr>
    </w:tbl>
    <w:p w:rsidR="005244DB" w:rsidRPr="009337FF" w:rsidRDefault="005244DB" w:rsidP="002D0E76">
      <w:pPr>
        <w:spacing w:after="0" w:line="240" w:lineRule="auto"/>
        <w:rPr>
          <w:rFonts w:ascii="Times New Roman" w:hAnsi="Times New Roman" w:cs="Times New Roman"/>
        </w:rPr>
      </w:pPr>
    </w:p>
    <w:sectPr w:rsidR="005244DB" w:rsidRPr="009337FF" w:rsidSect="003444E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32561"/>
    <w:multiLevelType w:val="hybridMultilevel"/>
    <w:tmpl w:val="7EB2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6C1A"/>
    <w:rsid w:val="00021BC9"/>
    <w:rsid w:val="000A6C1A"/>
    <w:rsid w:val="000F3BBD"/>
    <w:rsid w:val="00133C86"/>
    <w:rsid w:val="00150CC6"/>
    <w:rsid w:val="00163868"/>
    <w:rsid w:val="001B0A22"/>
    <w:rsid w:val="001E36B1"/>
    <w:rsid w:val="001F1D97"/>
    <w:rsid w:val="00220399"/>
    <w:rsid w:val="00221FF2"/>
    <w:rsid w:val="00271D25"/>
    <w:rsid w:val="002D0E76"/>
    <w:rsid w:val="003018A0"/>
    <w:rsid w:val="003034E8"/>
    <w:rsid w:val="003444E0"/>
    <w:rsid w:val="0036020F"/>
    <w:rsid w:val="0038564A"/>
    <w:rsid w:val="003B4577"/>
    <w:rsid w:val="00411A53"/>
    <w:rsid w:val="004E06C1"/>
    <w:rsid w:val="005244DB"/>
    <w:rsid w:val="0060460A"/>
    <w:rsid w:val="00617F77"/>
    <w:rsid w:val="006440A0"/>
    <w:rsid w:val="0065441C"/>
    <w:rsid w:val="006672CF"/>
    <w:rsid w:val="00684DCE"/>
    <w:rsid w:val="006B3E49"/>
    <w:rsid w:val="006D5EC3"/>
    <w:rsid w:val="006F5B73"/>
    <w:rsid w:val="00722464"/>
    <w:rsid w:val="00725D5E"/>
    <w:rsid w:val="00740F7F"/>
    <w:rsid w:val="00764F93"/>
    <w:rsid w:val="0077022D"/>
    <w:rsid w:val="007B192D"/>
    <w:rsid w:val="007C7A06"/>
    <w:rsid w:val="00876130"/>
    <w:rsid w:val="008801F2"/>
    <w:rsid w:val="008E4C03"/>
    <w:rsid w:val="00901C1E"/>
    <w:rsid w:val="009337FF"/>
    <w:rsid w:val="00940DB6"/>
    <w:rsid w:val="00940EAD"/>
    <w:rsid w:val="00992282"/>
    <w:rsid w:val="00992FAA"/>
    <w:rsid w:val="009F4113"/>
    <w:rsid w:val="009F6192"/>
    <w:rsid w:val="00A07FEA"/>
    <w:rsid w:val="00A26894"/>
    <w:rsid w:val="00A4043D"/>
    <w:rsid w:val="00A41D90"/>
    <w:rsid w:val="00A53EAD"/>
    <w:rsid w:val="00AC699A"/>
    <w:rsid w:val="00AF175E"/>
    <w:rsid w:val="00B71355"/>
    <w:rsid w:val="00B81BAF"/>
    <w:rsid w:val="00BB09F5"/>
    <w:rsid w:val="00BB3322"/>
    <w:rsid w:val="00BB6E13"/>
    <w:rsid w:val="00C5373F"/>
    <w:rsid w:val="00C8492F"/>
    <w:rsid w:val="00C871B5"/>
    <w:rsid w:val="00DD6003"/>
    <w:rsid w:val="00E16D28"/>
    <w:rsid w:val="00E51ADC"/>
    <w:rsid w:val="00E743A9"/>
    <w:rsid w:val="00E85FB6"/>
    <w:rsid w:val="00F625B5"/>
    <w:rsid w:val="00FF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6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85FB6"/>
    <w:pPr>
      <w:ind w:left="720"/>
      <w:contextualSpacing/>
    </w:pPr>
  </w:style>
  <w:style w:type="paragraph" w:customStyle="1" w:styleId="a5">
    <w:name w:val="Стиль"/>
    <w:rsid w:val="009F4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89A8-B8F9-4534-9377-02401C2A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7411</Words>
  <Characters>4224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0</cp:revision>
  <dcterms:created xsi:type="dcterms:W3CDTF">2014-08-29T13:48:00Z</dcterms:created>
  <dcterms:modified xsi:type="dcterms:W3CDTF">2014-10-28T17:51:00Z</dcterms:modified>
</cp:coreProperties>
</file>